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443"/>
        <w:tblW w:w="1018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29"/>
        <w:gridCol w:w="7992"/>
        <w:gridCol w:w="1558"/>
      </w:tblGrid>
      <w:tr w:rsidR="003B5830" w:rsidRPr="003B5830" w:rsidTr="003B5830">
        <w:trPr>
          <w:trHeight w:val="435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992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55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перации</w:t>
            </w:r>
          </w:p>
        </w:tc>
        <w:tc>
          <w:tcPr>
            <w:tcW w:w="1558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55" w:lineRule="atLeas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Pr="003B58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руб.</w:t>
            </w:r>
          </w:p>
        </w:tc>
      </w:tr>
      <w:tr w:rsidR="003B5830" w:rsidRPr="003B5830" w:rsidTr="003B5830">
        <w:trPr>
          <w:trHeight w:val="12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9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bottom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2" w:type="dxa"/>
            <w:tcBorders>
              <w:bottom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58" w:type="dxa"/>
            <w:tcBorders>
              <w:bottom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3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992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расчетный счет зачислены платежи от покупателей за отгруженную продукцию</w:t>
            </w:r>
          </w:p>
        </w:tc>
        <w:tc>
          <w:tcPr>
            <w:tcW w:w="1558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34</w:t>
            </w:r>
            <w:r w:rsidRPr="003B58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100</w:t>
            </w:r>
          </w:p>
        </w:tc>
      </w:tr>
      <w:tr w:rsidR="003B5830" w:rsidRPr="003B5830" w:rsidTr="003B5830">
        <w:trPr>
          <w:trHeight w:val="75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7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7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7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3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7992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расчетного счета перечислены платежи прочим кредиторам</w:t>
            </w:r>
          </w:p>
        </w:tc>
        <w:tc>
          <w:tcPr>
            <w:tcW w:w="1558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72</w:t>
            </w:r>
            <w:r w:rsidRPr="003B58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</w:tr>
      <w:tr w:rsidR="003B5830" w:rsidRPr="003B5830" w:rsidTr="003B5830">
        <w:trPr>
          <w:trHeight w:val="9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3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7992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расчетного счета перечислено поставщикам материалов</w:t>
            </w:r>
          </w:p>
        </w:tc>
        <w:tc>
          <w:tcPr>
            <w:tcW w:w="1558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9</w:t>
            </w:r>
            <w:r w:rsidRPr="003B5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3B5830" w:rsidRPr="003B5830" w:rsidTr="003B5830">
        <w:trPr>
          <w:trHeight w:val="9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0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7992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расчетного счета перечислена задолженность по социальному страхованию и</w:t>
            </w:r>
          </w:p>
        </w:tc>
        <w:tc>
          <w:tcPr>
            <w:tcW w:w="1558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9</w:t>
            </w:r>
            <w:r w:rsidRPr="003B5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3B5830" w:rsidRPr="003B5830" w:rsidTr="003B5830">
        <w:trPr>
          <w:trHeight w:val="15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92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еспечению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830" w:rsidRPr="003B5830" w:rsidTr="003B5830">
        <w:trPr>
          <w:trHeight w:val="12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8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6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3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7992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расчетного счета перечислена задолженность по налогам и сборам</w:t>
            </w:r>
          </w:p>
        </w:tc>
        <w:tc>
          <w:tcPr>
            <w:tcW w:w="1558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4E2996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6</w:t>
            </w:r>
            <w:r w:rsidR="003B5830" w:rsidRPr="003B5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3B5830" w:rsidRPr="003B5830" w:rsidTr="003B5830">
        <w:trPr>
          <w:trHeight w:val="9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3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992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расчетного счета получено по чеку на выдачу заработной платы</w:t>
            </w:r>
          </w:p>
        </w:tc>
        <w:tc>
          <w:tcPr>
            <w:tcW w:w="1558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4E2996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</w:t>
            </w:r>
            <w:r w:rsidR="003B5830" w:rsidRPr="003B5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000</w:t>
            </w:r>
          </w:p>
        </w:tc>
      </w:tr>
      <w:tr w:rsidR="003B5830" w:rsidRPr="003B5830" w:rsidTr="003B5830">
        <w:trPr>
          <w:trHeight w:val="9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0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7992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цептован счет-</w:t>
            </w:r>
            <w:proofErr w:type="spellStart"/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урапоставщика</w:t>
            </w:r>
            <w:proofErr w:type="spellEnd"/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оизводственных материалов (в </w:t>
            </w:r>
            <w:proofErr w:type="spellStart"/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.ч</w:t>
            </w:r>
            <w:proofErr w:type="spellEnd"/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НДС</w:t>
            </w:r>
            <w:proofErr w:type="gramEnd"/>
          </w:p>
        </w:tc>
        <w:tc>
          <w:tcPr>
            <w:tcW w:w="1558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4E2996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316</w:t>
            </w:r>
          </w:p>
        </w:tc>
      </w:tr>
      <w:tr w:rsidR="003B5830" w:rsidRPr="003B5830" w:rsidTr="003B5830">
        <w:trPr>
          <w:trHeight w:val="15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92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%)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830" w:rsidRPr="003B5830" w:rsidTr="003B5830">
        <w:trPr>
          <w:trHeight w:val="12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8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6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3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7992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 склада в основное производство отпущены материалы</w:t>
            </w:r>
          </w:p>
        </w:tc>
        <w:tc>
          <w:tcPr>
            <w:tcW w:w="1558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4E2996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8</w:t>
            </w:r>
            <w:r w:rsidR="003B5830" w:rsidRPr="003B5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</w:tr>
      <w:tr w:rsidR="003B5830" w:rsidRPr="003B5830" w:rsidTr="003B5830">
        <w:trPr>
          <w:trHeight w:val="9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3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7992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 склада отпущены материалы для упаковки готовой продукции</w:t>
            </w:r>
          </w:p>
        </w:tc>
        <w:tc>
          <w:tcPr>
            <w:tcW w:w="1558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4E2996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1</w:t>
            </w:r>
            <w:r w:rsidR="003B5830" w:rsidRPr="003B58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</w:tr>
      <w:tr w:rsidR="003B5830" w:rsidRPr="003B5830" w:rsidTr="003B5830">
        <w:trPr>
          <w:trHeight w:val="9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3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992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ислена заработная плата производственным рабочим</w:t>
            </w:r>
          </w:p>
        </w:tc>
        <w:tc>
          <w:tcPr>
            <w:tcW w:w="1558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4E2996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20</w:t>
            </w:r>
            <w:r w:rsidR="003B5830" w:rsidRPr="003B58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000</w:t>
            </w:r>
          </w:p>
        </w:tc>
      </w:tr>
      <w:tr w:rsidR="003B5830" w:rsidRPr="003B5830" w:rsidTr="003B5830">
        <w:trPr>
          <w:trHeight w:val="75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7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7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7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15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7992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 заработную плату производственных рабочих начислены страховые взносы </w:t>
            </w:r>
            <w:proofErr w:type="gramStart"/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</w:t>
            </w:r>
            <w:proofErr w:type="gramEnd"/>
          </w:p>
        </w:tc>
        <w:tc>
          <w:tcPr>
            <w:tcW w:w="1558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?</w:t>
            </w:r>
          </w:p>
        </w:tc>
      </w:tr>
      <w:tr w:rsidR="003B5830" w:rsidRPr="003B5830" w:rsidTr="003B5830">
        <w:trPr>
          <w:trHeight w:val="135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92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бюджетные фонды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B5830" w:rsidRPr="003B5830" w:rsidTr="003B5830">
        <w:trPr>
          <w:trHeight w:val="135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8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6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0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7992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 заработную плату производственных рабочих начислены взносы на </w:t>
            </w:r>
            <w:proofErr w:type="gramStart"/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тельное</w:t>
            </w:r>
            <w:proofErr w:type="gramEnd"/>
          </w:p>
        </w:tc>
        <w:tc>
          <w:tcPr>
            <w:tcW w:w="1558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?</w:t>
            </w:r>
          </w:p>
        </w:tc>
      </w:tr>
      <w:tr w:rsidR="003B5830" w:rsidRPr="003B5830" w:rsidTr="003B5830">
        <w:trPr>
          <w:trHeight w:val="15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92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ахование от несчастных случаев на производстве (тариф 0,8%)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B5830" w:rsidRPr="003B5830" w:rsidTr="003B5830">
        <w:trPr>
          <w:trHeight w:val="12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8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6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0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7992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ислена заработная плата работников администрации (по нормативу 30% от</w:t>
            </w:r>
            <w:proofErr w:type="gramEnd"/>
          </w:p>
        </w:tc>
        <w:tc>
          <w:tcPr>
            <w:tcW w:w="1558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?</w:t>
            </w:r>
          </w:p>
        </w:tc>
      </w:tr>
      <w:tr w:rsidR="003B5830" w:rsidRPr="003B5830" w:rsidTr="003B5830">
        <w:trPr>
          <w:trHeight w:val="15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92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работной платы производственных рабочих)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B5830" w:rsidRPr="003B5830" w:rsidTr="003B5830">
        <w:trPr>
          <w:trHeight w:val="135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8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6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0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7992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 заработную плату работников администрации начислены страховые взносы </w:t>
            </w:r>
            <w:proofErr w:type="gramStart"/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</w:t>
            </w:r>
            <w:proofErr w:type="gramEnd"/>
          </w:p>
        </w:tc>
        <w:tc>
          <w:tcPr>
            <w:tcW w:w="1558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?</w:t>
            </w:r>
          </w:p>
        </w:tc>
      </w:tr>
      <w:tr w:rsidR="003B5830" w:rsidRPr="003B5830" w:rsidTr="003B5830">
        <w:trPr>
          <w:trHeight w:val="15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92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бюджетные фонды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B5830" w:rsidRPr="003B5830" w:rsidTr="003B5830">
        <w:trPr>
          <w:trHeight w:val="12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8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6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0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7992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 заработную плату работников администрации начислены взносы на </w:t>
            </w:r>
            <w:proofErr w:type="gramStart"/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язательное</w:t>
            </w:r>
            <w:proofErr w:type="gramEnd"/>
          </w:p>
        </w:tc>
        <w:tc>
          <w:tcPr>
            <w:tcW w:w="1558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?</w:t>
            </w:r>
          </w:p>
        </w:tc>
      </w:tr>
      <w:tr w:rsidR="003B5830" w:rsidRPr="003B5830" w:rsidTr="003B5830">
        <w:trPr>
          <w:trHeight w:val="15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92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ахование от несчастных случаев на производстве (тариф 0,8%)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B5830" w:rsidRPr="003B5830" w:rsidTr="003B5830">
        <w:trPr>
          <w:trHeight w:val="12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8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6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15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7992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 заработной платы работников удержан НДФЛ (сумма стандартных налоговых</w:t>
            </w:r>
            <w:proofErr w:type="gramEnd"/>
          </w:p>
        </w:tc>
        <w:tc>
          <w:tcPr>
            <w:tcW w:w="1558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?</w:t>
            </w:r>
          </w:p>
        </w:tc>
      </w:tr>
      <w:tr w:rsidR="003B5830" w:rsidRPr="003B5830" w:rsidTr="003B5830">
        <w:trPr>
          <w:trHeight w:val="135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92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четов составляет 24500 руб.)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B5830" w:rsidRPr="003B5830" w:rsidTr="003B5830">
        <w:trPr>
          <w:trHeight w:val="135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8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6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3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7992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 заработной платы работников удержаны алименты</w:t>
            </w:r>
          </w:p>
        </w:tc>
        <w:tc>
          <w:tcPr>
            <w:tcW w:w="1558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4E2996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 6</w:t>
            </w:r>
            <w:r w:rsidR="003B5830" w:rsidRPr="003B58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00</w:t>
            </w:r>
          </w:p>
        </w:tc>
      </w:tr>
      <w:tr w:rsidR="003B5830" w:rsidRPr="003B5830" w:rsidTr="003B5830">
        <w:trPr>
          <w:trHeight w:val="9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3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7992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платежной ведомости из кассы выплачена заработная плата</w:t>
            </w:r>
          </w:p>
        </w:tc>
        <w:tc>
          <w:tcPr>
            <w:tcW w:w="1558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?</w:t>
            </w:r>
          </w:p>
        </w:tc>
      </w:tr>
      <w:tr w:rsidR="003B5830" w:rsidRPr="003B5830" w:rsidTr="003B5830">
        <w:trPr>
          <w:trHeight w:val="75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7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7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7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3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7992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4E2996" w:rsidP="004E2996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числена амортизация основных производственных фондов </w:t>
            </w:r>
          </w:p>
        </w:tc>
        <w:tc>
          <w:tcPr>
            <w:tcW w:w="1558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4E2996" w:rsidP="004E2996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   7400</w:t>
            </w:r>
          </w:p>
        </w:tc>
      </w:tr>
      <w:tr w:rsidR="003B5830" w:rsidRPr="003B5830" w:rsidTr="003B5830">
        <w:trPr>
          <w:trHeight w:val="9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3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7992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ислена амортизация нематериальных активов</w:t>
            </w:r>
          </w:p>
        </w:tc>
        <w:tc>
          <w:tcPr>
            <w:tcW w:w="1558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4E2996" w:rsidP="004E2996">
            <w:pPr>
              <w:spacing w:after="0" w:line="225" w:lineRule="atLeas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   790</w:t>
            </w:r>
          </w:p>
        </w:tc>
      </w:tr>
      <w:tr w:rsidR="003B5830" w:rsidRPr="003B5830" w:rsidTr="003B5830">
        <w:trPr>
          <w:trHeight w:val="9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3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7992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з производства выпущена готовая продукция по фактической себестоимости</w:t>
            </w:r>
          </w:p>
        </w:tc>
        <w:tc>
          <w:tcPr>
            <w:tcW w:w="1558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4E2996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800</w:t>
            </w:r>
          </w:p>
        </w:tc>
      </w:tr>
      <w:tr w:rsidR="003B5830" w:rsidRPr="003B5830" w:rsidTr="003B5830">
        <w:trPr>
          <w:trHeight w:val="75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7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7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7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3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7992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гружена покупателям готовая продукция по фактической себестоимости</w:t>
            </w:r>
          </w:p>
        </w:tc>
        <w:tc>
          <w:tcPr>
            <w:tcW w:w="1558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4E2996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200</w:t>
            </w:r>
          </w:p>
        </w:tc>
      </w:tr>
      <w:tr w:rsidR="003B5830" w:rsidRPr="003B5830" w:rsidTr="003B5830">
        <w:trPr>
          <w:trHeight w:val="9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3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7992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ставлен счет-</w:t>
            </w:r>
            <w:proofErr w:type="spellStart"/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урапокупателям</w:t>
            </w:r>
            <w:proofErr w:type="spellEnd"/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на реализованную продукцию (в </w:t>
            </w:r>
            <w:proofErr w:type="spellStart"/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.ч</w:t>
            </w:r>
            <w:proofErr w:type="spellEnd"/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НДС 18%)</w:t>
            </w:r>
          </w:p>
        </w:tc>
        <w:tc>
          <w:tcPr>
            <w:tcW w:w="1558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4E2996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040</w:t>
            </w:r>
          </w:p>
        </w:tc>
      </w:tr>
      <w:tr w:rsidR="003B5830" w:rsidRPr="003B5830" w:rsidTr="003B5830">
        <w:trPr>
          <w:trHeight w:val="9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3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7992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ислен НДС по операции реализации</w:t>
            </w:r>
          </w:p>
        </w:tc>
        <w:tc>
          <w:tcPr>
            <w:tcW w:w="1558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?</w:t>
            </w:r>
          </w:p>
        </w:tc>
      </w:tr>
      <w:tr w:rsidR="003B5830" w:rsidRPr="003B5830" w:rsidTr="003B5830">
        <w:trPr>
          <w:trHeight w:val="9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0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7992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расчетного счета оплачены расходы по доставке продукции до пункта назначения</w:t>
            </w:r>
          </w:p>
        </w:tc>
        <w:tc>
          <w:tcPr>
            <w:tcW w:w="1558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4E2996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200</w:t>
            </w:r>
          </w:p>
        </w:tc>
      </w:tr>
      <w:tr w:rsidR="003B5830" w:rsidRPr="003B5830" w:rsidTr="003B5830">
        <w:trPr>
          <w:trHeight w:val="15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92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без НДС)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</w:tr>
      <w:tr w:rsidR="003B5830" w:rsidRPr="003B5830" w:rsidTr="003B5830">
        <w:trPr>
          <w:trHeight w:val="12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58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6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3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7992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расчетного счета перечислена задолженность по банковскому кредиту</w:t>
            </w:r>
          </w:p>
        </w:tc>
        <w:tc>
          <w:tcPr>
            <w:tcW w:w="1558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4E2996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000</w:t>
            </w:r>
          </w:p>
        </w:tc>
      </w:tr>
      <w:tr w:rsidR="003B5830" w:rsidRPr="003B5830" w:rsidTr="003B5830">
        <w:trPr>
          <w:trHeight w:val="90"/>
          <w:tblCellSpacing w:w="0" w:type="dxa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  <w:tc>
          <w:tcPr>
            <w:tcW w:w="6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2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</w:tbl>
    <w:p w:rsidR="003B5830" w:rsidRPr="003B5830" w:rsidRDefault="00A41900" w:rsidP="003B5830">
      <w:pPr>
        <w:pStyle w:val="p162"/>
        <w:spacing w:before="285" w:beforeAutospacing="0" w:after="0" w:afterAutospacing="0" w:line="285" w:lineRule="atLeast"/>
        <w:rPr>
          <w:b/>
          <w:bCs/>
          <w:color w:val="0433FF"/>
          <w:sz w:val="26"/>
          <w:szCs w:val="26"/>
        </w:rPr>
      </w:pPr>
      <w:r w:rsidRPr="00A63694">
        <w:object w:dxaOrig="7237" w:dyaOrig="2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.75pt;height:6.75pt" o:ole="">
            <v:imagedata r:id="rId8" o:title=""/>
          </v:shape>
          <o:OLEObject Type="Embed" ProgID="Excel.Sheet.12" ShapeID="_x0000_i1025" DrawAspect="Content" ObjectID="_1540892888" r:id="rId9"/>
        </w:object>
      </w:r>
      <w:r w:rsidRPr="00A63694">
        <w:t xml:space="preserve">             </w:t>
      </w:r>
      <w:r w:rsidR="003B5830" w:rsidRPr="003B5830">
        <w:rPr>
          <w:i/>
          <w:iCs/>
          <w:color w:val="0433FF"/>
          <w:sz w:val="26"/>
          <w:szCs w:val="26"/>
        </w:rPr>
        <w:t>Исходные данные №2. </w:t>
      </w:r>
      <w:r w:rsidR="003B5830" w:rsidRPr="003B5830">
        <w:rPr>
          <w:b/>
          <w:bCs/>
          <w:color w:val="0433FF"/>
          <w:sz w:val="26"/>
          <w:szCs w:val="26"/>
        </w:rPr>
        <w:t>Хозяйственные операции за март 2014 г.</w:t>
      </w:r>
    </w:p>
    <w:p w:rsidR="003B5830" w:rsidRPr="003B5830" w:rsidRDefault="003B5830" w:rsidP="003B5830">
      <w:pPr>
        <w:spacing w:after="150" w:line="255" w:lineRule="atLeast"/>
        <w:rPr>
          <w:rFonts w:ascii="Arial" w:eastAsia="Times New Roman" w:hAnsi="Arial" w:cs="Arial"/>
          <w:i/>
          <w:iCs/>
          <w:color w:val="7F7F7F"/>
          <w:sz w:val="24"/>
          <w:szCs w:val="24"/>
          <w:lang w:eastAsia="ru-RU"/>
        </w:rPr>
      </w:pPr>
      <w:r w:rsidRPr="003B5830">
        <w:rPr>
          <w:rFonts w:ascii="Arial" w:eastAsia="Times New Roman" w:hAnsi="Arial" w:cs="Arial"/>
          <w:i/>
          <w:iCs/>
          <w:color w:val="7F7F7F"/>
          <w:sz w:val="24"/>
          <w:szCs w:val="24"/>
          <w:lang w:eastAsia="ru-RU"/>
        </w:rPr>
        <w:t>13!</w:t>
      </w:r>
    </w:p>
    <w:p w:rsidR="003B5830" w:rsidRPr="003B5830" w:rsidRDefault="003B5830" w:rsidP="003B583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3B5830" w:rsidRPr="003B5830" w:rsidRDefault="003B5830" w:rsidP="003B5830">
      <w:pPr>
        <w:spacing w:after="0" w:line="255" w:lineRule="atLeast"/>
        <w:rPr>
          <w:rFonts w:ascii="Arial" w:eastAsia="Times New Roman" w:hAnsi="Arial" w:cs="Arial"/>
          <w:i/>
          <w:iCs/>
          <w:color w:val="7F7F7F"/>
          <w:sz w:val="24"/>
          <w:szCs w:val="24"/>
          <w:lang w:eastAsia="ru-RU"/>
        </w:rPr>
      </w:pPr>
      <w:r w:rsidRPr="003B5830">
        <w:rPr>
          <w:rFonts w:ascii="Arial" w:eastAsia="Times New Roman" w:hAnsi="Arial" w:cs="Arial"/>
          <w:i/>
          <w:iCs/>
          <w:color w:val="7F7F7F"/>
          <w:sz w:val="24"/>
          <w:szCs w:val="24"/>
          <w:lang w:eastAsia="ru-RU"/>
        </w:rPr>
        <w:t>Составление журнала хоз. операций</w:t>
      </w:r>
    </w:p>
    <w:p w:rsidR="003B5830" w:rsidRPr="003B5830" w:rsidRDefault="003B5830" w:rsidP="003B5830">
      <w:pPr>
        <w:spacing w:before="360" w:after="150" w:line="210" w:lineRule="atLeast"/>
        <w:rPr>
          <w:rFonts w:ascii="Arial" w:eastAsia="Times New Roman" w:hAnsi="Arial" w:cs="Arial"/>
          <w:i/>
          <w:iCs/>
          <w:color w:val="7F7F7F"/>
          <w:sz w:val="18"/>
          <w:szCs w:val="18"/>
          <w:lang w:eastAsia="ru-RU"/>
        </w:rPr>
      </w:pPr>
      <w:r w:rsidRPr="003B5830">
        <w:rPr>
          <w:rFonts w:ascii="Arial" w:eastAsia="Times New Roman" w:hAnsi="Arial" w:cs="Arial"/>
          <w:i/>
          <w:iCs/>
          <w:color w:val="7F7F7F"/>
          <w:sz w:val="18"/>
          <w:szCs w:val="18"/>
          <w:lang w:eastAsia="ru-RU"/>
        </w:rPr>
        <w:t>Продолжение Исходных данных №2. Хозяйственные операции за март 2014 г.</w:t>
      </w:r>
    </w:p>
    <w:tbl>
      <w:tblPr>
        <w:tblW w:w="1018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02"/>
        <w:gridCol w:w="8026"/>
        <w:gridCol w:w="1551"/>
      </w:tblGrid>
      <w:tr w:rsidR="003B5830" w:rsidRPr="003B5830" w:rsidTr="003B5830">
        <w:trPr>
          <w:trHeight w:val="375"/>
          <w:tblCellSpacing w:w="0" w:type="dxa"/>
          <w:jc w:val="center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7995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числены проценты по кредиту в пределах учетной ставки ЦБ РФ</w:t>
            </w:r>
          </w:p>
        </w:tc>
        <w:tc>
          <w:tcPr>
            <w:tcW w:w="1545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4E2996" w:rsidP="003B583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10800</w:t>
            </w:r>
          </w:p>
        </w:tc>
      </w:tr>
      <w:tr w:rsidR="003B5830" w:rsidRPr="003B5830" w:rsidTr="003B5830">
        <w:trPr>
          <w:trHeight w:val="90"/>
          <w:tblCellSpacing w:w="0" w:type="dxa"/>
          <w:jc w:val="center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30"/>
          <w:tblCellSpacing w:w="0" w:type="dxa"/>
          <w:jc w:val="center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7995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расчетного счета перечислены проценты по банковскому кредиту в полном объеме</w:t>
            </w:r>
          </w:p>
        </w:tc>
        <w:tc>
          <w:tcPr>
            <w:tcW w:w="1545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?</w:t>
            </w:r>
          </w:p>
        </w:tc>
      </w:tr>
      <w:tr w:rsidR="003B5830" w:rsidRPr="003B5830" w:rsidTr="003B5830">
        <w:trPr>
          <w:trHeight w:val="75"/>
          <w:tblCellSpacing w:w="0" w:type="dxa"/>
          <w:jc w:val="center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7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7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7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30"/>
          <w:tblCellSpacing w:w="0" w:type="dxa"/>
          <w:jc w:val="center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7995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расчетный счет поступили платежи от покупателей за реализованную продукцию</w:t>
            </w:r>
          </w:p>
        </w:tc>
        <w:tc>
          <w:tcPr>
            <w:tcW w:w="1545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4E2996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400</w:t>
            </w:r>
          </w:p>
        </w:tc>
      </w:tr>
      <w:tr w:rsidR="003B5830" w:rsidRPr="003B5830" w:rsidTr="003B5830">
        <w:trPr>
          <w:trHeight w:val="90"/>
          <w:tblCellSpacing w:w="0" w:type="dxa"/>
          <w:jc w:val="center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30"/>
          <w:tblCellSpacing w:w="0" w:type="dxa"/>
          <w:jc w:val="center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7995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расчетного счета снято банком за расчетно-</w:t>
            </w:r>
            <w:proofErr w:type="spellStart"/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ссовоеобслуживание</w:t>
            </w:r>
            <w:proofErr w:type="spellEnd"/>
          </w:p>
        </w:tc>
        <w:tc>
          <w:tcPr>
            <w:tcW w:w="1545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4E2996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60</w:t>
            </w:r>
          </w:p>
        </w:tc>
      </w:tr>
      <w:tr w:rsidR="003B5830" w:rsidRPr="003B5830" w:rsidTr="003B5830">
        <w:trPr>
          <w:trHeight w:val="90"/>
          <w:tblCellSpacing w:w="0" w:type="dxa"/>
          <w:jc w:val="center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30"/>
          <w:tblCellSpacing w:w="0" w:type="dxa"/>
          <w:jc w:val="center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7995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иходован хоз. инвентарь на основании авансового отчета, его стоимость:</w:t>
            </w:r>
          </w:p>
        </w:tc>
        <w:tc>
          <w:tcPr>
            <w:tcW w:w="1545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4E2996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500</w:t>
            </w:r>
          </w:p>
        </w:tc>
      </w:tr>
      <w:tr w:rsidR="003B5830" w:rsidRPr="003B5830" w:rsidTr="003B5830">
        <w:trPr>
          <w:trHeight w:val="90"/>
          <w:tblCellSpacing w:w="0" w:type="dxa"/>
          <w:jc w:val="center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30"/>
          <w:tblCellSpacing w:w="0" w:type="dxa"/>
          <w:jc w:val="center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7995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тен НДС по приобретенному хозяйственному инвентарю по ставке 18%</w:t>
            </w:r>
          </w:p>
        </w:tc>
        <w:tc>
          <w:tcPr>
            <w:tcW w:w="1545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?</w:t>
            </w:r>
          </w:p>
        </w:tc>
      </w:tr>
      <w:tr w:rsidR="003B5830" w:rsidRPr="003B5830" w:rsidTr="003B5830">
        <w:trPr>
          <w:trHeight w:val="75"/>
          <w:tblCellSpacing w:w="0" w:type="dxa"/>
          <w:jc w:val="center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7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7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7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00"/>
          <w:tblCellSpacing w:w="0" w:type="dxa"/>
          <w:jc w:val="center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7995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цептован</w:t>
            </w:r>
            <w:proofErr w:type="gramEnd"/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счет-</w:t>
            </w:r>
            <w:proofErr w:type="spellStart"/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актурапоставщика</w:t>
            </w:r>
            <w:proofErr w:type="spellEnd"/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комплектующих для вложений во</w:t>
            </w:r>
          </w:p>
        </w:tc>
        <w:tc>
          <w:tcPr>
            <w:tcW w:w="1545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4E2996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="003B5830" w:rsidRPr="003B5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0</w:t>
            </w:r>
          </w:p>
        </w:tc>
      </w:tr>
      <w:tr w:rsidR="003B5830" w:rsidRPr="003B5830" w:rsidTr="003B5830">
        <w:trPr>
          <w:trHeight w:val="150"/>
          <w:tblCellSpacing w:w="0" w:type="dxa"/>
          <w:jc w:val="center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995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необоротные активы (без НДС)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B5830" w:rsidRPr="003B5830" w:rsidTr="003B5830">
        <w:trPr>
          <w:trHeight w:val="135"/>
          <w:tblCellSpacing w:w="0" w:type="dxa"/>
          <w:jc w:val="center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right w:val="single" w:sz="6" w:space="0" w:color="000000"/>
            </w:tcBorders>
            <w:vAlign w:val="center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545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60"/>
          <w:tblCellSpacing w:w="0" w:type="dxa"/>
          <w:jc w:val="center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6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30"/>
          <w:tblCellSpacing w:w="0" w:type="dxa"/>
          <w:jc w:val="center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7995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4E2996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веден</w:t>
            </w:r>
            <w:proofErr w:type="gram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эксплуатацию </w:t>
            </w: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ьект</w:t>
            </w:r>
            <w:proofErr w:type="spellEnd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основных средств </w:t>
            </w:r>
          </w:p>
        </w:tc>
        <w:tc>
          <w:tcPr>
            <w:tcW w:w="1545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4E2996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61000</w:t>
            </w:r>
          </w:p>
        </w:tc>
      </w:tr>
      <w:tr w:rsidR="003B5830" w:rsidRPr="003B5830" w:rsidTr="003B5830">
        <w:trPr>
          <w:trHeight w:val="75"/>
          <w:tblCellSpacing w:w="0" w:type="dxa"/>
          <w:jc w:val="center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7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7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7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30"/>
          <w:tblCellSpacing w:w="0" w:type="dxa"/>
          <w:jc w:val="center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7995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исаны коммерческие расходы по реализованной продукции</w:t>
            </w:r>
          </w:p>
        </w:tc>
        <w:tc>
          <w:tcPr>
            <w:tcW w:w="1545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?</w:t>
            </w:r>
          </w:p>
        </w:tc>
      </w:tr>
      <w:tr w:rsidR="003B5830" w:rsidRPr="003B5830" w:rsidTr="003B5830">
        <w:trPr>
          <w:trHeight w:val="90"/>
          <w:tblCellSpacing w:w="0" w:type="dxa"/>
          <w:jc w:val="center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30"/>
          <w:tblCellSpacing w:w="0" w:type="dxa"/>
          <w:jc w:val="center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7995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хозяйственные расходы списаны на основное производство</w:t>
            </w:r>
          </w:p>
        </w:tc>
        <w:tc>
          <w:tcPr>
            <w:tcW w:w="1545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?</w:t>
            </w:r>
          </w:p>
        </w:tc>
      </w:tr>
      <w:tr w:rsidR="003B5830" w:rsidRPr="003B5830" w:rsidTr="003B5830">
        <w:trPr>
          <w:trHeight w:val="90"/>
          <w:tblCellSpacing w:w="0" w:type="dxa"/>
          <w:jc w:val="center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30"/>
          <w:tblCellSpacing w:w="0" w:type="dxa"/>
          <w:jc w:val="center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7995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ен финансовый результат от реализации продукции</w:t>
            </w:r>
          </w:p>
        </w:tc>
        <w:tc>
          <w:tcPr>
            <w:tcW w:w="1545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?</w:t>
            </w:r>
          </w:p>
        </w:tc>
      </w:tr>
      <w:tr w:rsidR="003B5830" w:rsidRPr="003B5830" w:rsidTr="003B5830">
        <w:trPr>
          <w:trHeight w:val="90"/>
          <w:tblCellSpacing w:w="0" w:type="dxa"/>
          <w:jc w:val="center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90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  <w:tr w:rsidR="003B5830" w:rsidRPr="003B5830" w:rsidTr="003B5830">
        <w:trPr>
          <w:trHeight w:val="330"/>
          <w:tblCellSpacing w:w="0" w:type="dxa"/>
          <w:jc w:val="center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7995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ределен финансовый результат по прочим операциям</w:t>
            </w:r>
          </w:p>
        </w:tc>
        <w:tc>
          <w:tcPr>
            <w:tcW w:w="1545" w:type="dxa"/>
            <w:tcBorders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?</w:t>
            </w:r>
          </w:p>
        </w:tc>
      </w:tr>
      <w:tr w:rsidR="003B5830" w:rsidRPr="003B5830" w:rsidTr="003B5830">
        <w:trPr>
          <w:trHeight w:val="75"/>
          <w:tblCellSpacing w:w="0" w:type="dxa"/>
          <w:jc w:val="center"/>
        </w:trPr>
        <w:tc>
          <w:tcPr>
            <w:tcW w:w="6" w:type="dxa"/>
            <w:vAlign w:val="bottom"/>
            <w:hideMark/>
          </w:tcPr>
          <w:p w:rsidR="003B5830" w:rsidRPr="003B5830" w:rsidRDefault="003B5830" w:rsidP="003B583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1"/>
                <w:lang w:eastAsia="ru-RU"/>
              </w:rPr>
            </w:pPr>
          </w:p>
        </w:tc>
        <w:tc>
          <w:tcPr>
            <w:tcW w:w="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7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9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7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B5830" w:rsidRPr="003B5830" w:rsidRDefault="003B5830" w:rsidP="003B5830">
            <w:pPr>
              <w:spacing w:after="0" w:line="75" w:lineRule="atLeast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3B5830"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  <w:t> </w:t>
            </w:r>
          </w:p>
        </w:tc>
      </w:tr>
    </w:tbl>
    <w:p w:rsidR="003B5830" w:rsidRDefault="00A41900">
      <w:pPr>
        <w:rPr>
          <w:rFonts w:ascii="Times New Roman" w:hAnsi="Times New Roman" w:cs="Times New Roman"/>
          <w:sz w:val="24"/>
          <w:szCs w:val="24"/>
        </w:rPr>
      </w:pPr>
      <w:r w:rsidRPr="00A6369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6369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3B5830" w:rsidRDefault="003B5830">
      <w:pPr>
        <w:rPr>
          <w:rFonts w:ascii="Times New Roman" w:hAnsi="Times New Roman" w:cs="Times New Roman"/>
          <w:sz w:val="24"/>
          <w:szCs w:val="24"/>
        </w:rPr>
      </w:pPr>
    </w:p>
    <w:p w:rsidR="00A41900" w:rsidRPr="00A63694" w:rsidRDefault="003B5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63694">
        <w:rPr>
          <w:rFonts w:ascii="Times New Roman" w:hAnsi="Times New Roman" w:cs="Times New Roman"/>
          <w:sz w:val="24"/>
          <w:szCs w:val="24"/>
        </w:rPr>
        <w:t xml:space="preserve">  </w:t>
      </w:r>
      <w:r w:rsidR="00A41900" w:rsidRPr="00A63694">
        <w:rPr>
          <w:rFonts w:ascii="Times New Roman" w:hAnsi="Times New Roman" w:cs="Times New Roman"/>
          <w:b/>
          <w:bCs/>
          <w:sz w:val="24"/>
          <w:szCs w:val="24"/>
        </w:rPr>
        <w:t>Журнал хозяйственных опер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670"/>
        <w:gridCol w:w="708"/>
        <w:gridCol w:w="744"/>
        <w:gridCol w:w="1915"/>
      </w:tblGrid>
      <w:tr w:rsidR="00A41900" w:rsidTr="00A41900">
        <w:tc>
          <w:tcPr>
            <w:tcW w:w="534" w:type="dxa"/>
          </w:tcPr>
          <w:p w:rsidR="00A41900" w:rsidRPr="00A41900" w:rsidRDefault="00A41900">
            <w:pPr>
              <w:rPr>
                <w:rFonts w:ascii="Times New Roman" w:hAnsi="Times New Roman" w:cs="Times New Roman"/>
                <w:sz w:val="24"/>
              </w:rPr>
            </w:pPr>
            <w:r w:rsidRPr="00A41900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5670" w:type="dxa"/>
          </w:tcPr>
          <w:p w:rsidR="00A41900" w:rsidRDefault="00A4190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              </w:t>
            </w:r>
            <w:r w:rsidRPr="00A41900">
              <w:rPr>
                <w:rFonts w:ascii="Times New Roman" w:hAnsi="Times New Roman" w:cs="Times New Roman"/>
                <w:sz w:val="24"/>
              </w:rPr>
              <w:t>Содержание операции</w:t>
            </w:r>
          </w:p>
          <w:p w:rsidR="00A41900" w:rsidRPr="00A41900" w:rsidRDefault="00A4190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</w:tcPr>
          <w:p w:rsidR="00A41900" w:rsidRPr="00A41900" w:rsidRDefault="00A4190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41900">
              <w:rPr>
                <w:rFonts w:ascii="Times New Roman" w:hAnsi="Times New Roman" w:cs="Times New Roman"/>
                <w:sz w:val="24"/>
              </w:rPr>
              <w:t>Дт</w:t>
            </w:r>
            <w:proofErr w:type="spellEnd"/>
          </w:p>
        </w:tc>
        <w:tc>
          <w:tcPr>
            <w:tcW w:w="744" w:type="dxa"/>
          </w:tcPr>
          <w:p w:rsidR="00A41900" w:rsidRPr="00A41900" w:rsidRDefault="00A41900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A41900">
              <w:rPr>
                <w:rFonts w:ascii="Times New Roman" w:hAnsi="Times New Roman" w:cs="Times New Roman"/>
                <w:sz w:val="24"/>
              </w:rPr>
              <w:t>Кт</w:t>
            </w:r>
            <w:proofErr w:type="spellEnd"/>
          </w:p>
        </w:tc>
        <w:tc>
          <w:tcPr>
            <w:tcW w:w="1915" w:type="dxa"/>
          </w:tcPr>
          <w:p w:rsidR="00A41900" w:rsidRPr="00A41900" w:rsidRDefault="00A41900">
            <w:pPr>
              <w:rPr>
                <w:rFonts w:ascii="Times New Roman" w:hAnsi="Times New Roman" w:cs="Times New Roman"/>
                <w:sz w:val="24"/>
              </w:rPr>
            </w:pPr>
            <w:r w:rsidRPr="00A41900">
              <w:rPr>
                <w:rFonts w:ascii="Times New Roman" w:hAnsi="Times New Roman" w:cs="Times New Roman"/>
                <w:sz w:val="24"/>
              </w:rPr>
              <w:t>Сумма, руб.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t>1</w:t>
            </w:r>
          </w:p>
        </w:tc>
        <w:tc>
          <w:tcPr>
            <w:tcW w:w="5670" w:type="dxa"/>
          </w:tcPr>
          <w:p w:rsidR="00A41900" w:rsidRDefault="00A41900" w:rsidP="00A41900">
            <w:r>
              <w:t>На расчетный счет зачислены платежи от покупателей за отгруженную продукцию</w:t>
            </w:r>
          </w:p>
          <w:p w:rsidR="00A41900" w:rsidRDefault="00A41900">
            <w:r>
              <w:t xml:space="preserve"> </w:t>
            </w:r>
          </w:p>
        </w:tc>
        <w:tc>
          <w:tcPr>
            <w:tcW w:w="708" w:type="dxa"/>
          </w:tcPr>
          <w:p w:rsidR="00A41900" w:rsidRDefault="009409A5">
            <w:r>
              <w:t>51</w:t>
            </w:r>
          </w:p>
        </w:tc>
        <w:tc>
          <w:tcPr>
            <w:tcW w:w="744" w:type="dxa"/>
          </w:tcPr>
          <w:p w:rsidR="00A41900" w:rsidRDefault="009409A5">
            <w:r>
              <w:t>62</w:t>
            </w:r>
          </w:p>
        </w:tc>
        <w:tc>
          <w:tcPr>
            <w:tcW w:w="1915" w:type="dxa"/>
          </w:tcPr>
          <w:p w:rsidR="00A41900" w:rsidRDefault="009409A5">
            <w:r>
              <w:t>134100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t>2</w:t>
            </w:r>
          </w:p>
        </w:tc>
        <w:tc>
          <w:tcPr>
            <w:tcW w:w="5670" w:type="dxa"/>
          </w:tcPr>
          <w:p w:rsidR="00A41900" w:rsidRDefault="00A41900">
            <w:r w:rsidRPr="00A41900">
              <w:t>С расчетного счета перечислены платежи прочим кредиторам</w:t>
            </w:r>
          </w:p>
        </w:tc>
        <w:tc>
          <w:tcPr>
            <w:tcW w:w="708" w:type="dxa"/>
          </w:tcPr>
          <w:p w:rsidR="00A41900" w:rsidRDefault="009409A5">
            <w:r>
              <w:t>76</w:t>
            </w:r>
          </w:p>
        </w:tc>
        <w:tc>
          <w:tcPr>
            <w:tcW w:w="744" w:type="dxa"/>
          </w:tcPr>
          <w:p w:rsidR="00A41900" w:rsidRDefault="009409A5">
            <w:r>
              <w:t>51</w:t>
            </w:r>
          </w:p>
        </w:tc>
        <w:tc>
          <w:tcPr>
            <w:tcW w:w="1915" w:type="dxa"/>
          </w:tcPr>
          <w:p w:rsidR="00A41900" w:rsidRDefault="009409A5">
            <w:r>
              <w:t>7200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t>3</w:t>
            </w:r>
          </w:p>
        </w:tc>
        <w:tc>
          <w:tcPr>
            <w:tcW w:w="5670" w:type="dxa"/>
          </w:tcPr>
          <w:p w:rsidR="00A41900" w:rsidRDefault="00A41900">
            <w:r w:rsidRPr="00A41900">
              <w:t>С расчетного счета перечислено поставщикам материалов</w:t>
            </w:r>
          </w:p>
        </w:tc>
        <w:tc>
          <w:tcPr>
            <w:tcW w:w="708" w:type="dxa"/>
          </w:tcPr>
          <w:p w:rsidR="00A41900" w:rsidRDefault="009409A5">
            <w:r>
              <w:t>60</w:t>
            </w:r>
          </w:p>
        </w:tc>
        <w:tc>
          <w:tcPr>
            <w:tcW w:w="744" w:type="dxa"/>
          </w:tcPr>
          <w:p w:rsidR="00A41900" w:rsidRDefault="009409A5">
            <w:r>
              <w:t>51</w:t>
            </w:r>
          </w:p>
        </w:tc>
        <w:tc>
          <w:tcPr>
            <w:tcW w:w="1915" w:type="dxa"/>
          </w:tcPr>
          <w:p w:rsidR="00A41900" w:rsidRDefault="009409A5">
            <w:r>
              <w:t>78900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t>4</w:t>
            </w:r>
          </w:p>
        </w:tc>
        <w:tc>
          <w:tcPr>
            <w:tcW w:w="5670" w:type="dxa"/>
          </w:tcPr>
          <w:p w:rsidR="00A41900" w:rsidRDefault="00A41900" w:rsidP="00A41900">
            <w:r>
              <w:t>С расчетного счета перечислена задолженность по социальному страхованию и обеспечению</w:t>
            </w:r>
          </w:p>
          <w:p w:rsidR="00A41900" w:rsidRDefault="00A41900"/>
        </w:tc>
        <w:tc>
          <w:tcPr>
            <w:tcW w:w="708" w:type="dxa"/>
          </w:tcPr>
          <w:p w:rsidR="00A41900" w:rsidRDefault="009409A5">
            <w:r>
              <w:t>69</w:t>
            </w:r>
          </w:p>
        </w:tc>
        <w:tc>
          <w:tcPr>
            <w:tcW w:w="744" w:type="dxa"/>
          </w:tcPr>
          <w:p w:rsidR="00A41900" w:rsidRDefault="009409A5">
            <w:r>
              <w:t>51</w:t>
            </w:r>
          </w:p>
        </w:tc>
        <w:tc>
          <w:tcPr>
            <w:tcW w:w="1915" w:type="dxa"/>
          </w:tcPr>
          <w:p w:rsidR="00A41900" w:rsidRDefault="009409A5">
            <w:r>
              <w:t>26900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t>5</w:t>
            </w:r>
          </w:p>
        </w:tc>
        <w:tc>
          <w:tcPr>
            <w:tcW w:w="5670" w:type="dxa"/>
          </w:tcPr>
          <w:p w:rsidR="00A41900" w:rsidRDefault="00A41900">
            <w:r w:rsidRPr="00A41900">
              <w:t>С расчетного счета перечислена задолженность по налогам и сборам</w:t>
            </w:r>
          </w:p>
        </w:tc>
        <w:tc>
          <w:tcPr>
            <w:tcW w:w="708" w:type="dxa"/>
          </w:tcPr>
          <w:p w:rsidR="00A41900" w:rsidRDefault="009409A5">
            <w:r>
              <w:t>68</w:t>
            </w:r>
          </w:p>
        </w:tc>
        <w:tc>
          <w:tcPr>
            <w:tcW w:w="744" w:type="dxa"/>
          </w:tcPr>
          <w:p w:rsidR="00A41900" w:rsidRDefault="009409A5">
            <w:r>
              <w:t>51</w:t>
            </w:r>
          </w:p>
        </w:tc>
        <w:tc>
          <w:tcPr>
            <w:tcW w:w="1915" w:type="dxa"/>
          </w:tcPr>
          <w:p w:rsidR="00A41900" w:rsidRDefault="009409A5">
            <w:r>
              <w:t>32600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t>6</w:t>
            </w:r>
          </w:p>
        </w:tc>
        <w:tc>
          <w:tcPr>
            <w:tcW w:w="5670" w:type="dxa"/>
          </w:tcPr>
          <w:p w:rsidR="00A41900" w:rsidRDefault="00A41900">
            <w:r w:rsidRPr="00A41900">
              <w:t>С расчетного счета получено по чеку на выдачу заработной платы</w:t>
            </w:r>
          </w:p>
        </w:tc>
        <w:tc>
          <w:tcPr>
            <w:tcW w:w="708" w:type="dxa"/>
          </w:tcPr>
          <w:p w:rsidR="00A41900" w:rsidRDefault="009409A5">
            <w:r>
              <w:t>50</w:t>
            </w:r>
          </w:p>
        </w:tc>
        <w:tc>
          <w:tcPr>
            <w:tcW w:w="744" w:type="dxa"/>
          </w:tcPr>
          <w:p w:rsidR="00A41900" w:rsidRDefault="009409A5">
            <w:r>
              <w:t>51</w:t>
            </w:r>
          </w:p>
        </w:tc>
        <w:tc>
          <w:tcPr>
            <w:tcW w:w="1915" w:type="dxa"/>
          </w:tcPr>
          <w:p w:rsidR="00A41900" w:rsidRDefault="009409A5">
            <w:r>
              <w:t>85000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t>7</w:t>
            </w:r>
          </w:p>
        </w:tc>
        <w:tc>
          <w:tcPr>
            <w:tcW w:w="5670" w:type="dxa"/>
          </w:tcPr>
          <w:p w:rsidR="00A41900" w:rsidRDefault="00A41900">
            <w:r w:rsidRPr="00A41900">
              <w:t>Акцептован счет-</w:t>
            </w:r>
            <w:proofErr w:type="spellStart"/>
            <w:r w:rsidRPr="00A41900">
              <w:t>фактурапоставщика</w:t>
            </w:r>
            <w:proofErr w:type="spellEnd"/>
            <w:r w:rsidRPr="00A41900">
              <w:t xml:space="preserve"> производственных материалов</w:t>
            </w:r>
            <w:r>
              <w:t xml:space="preserve"> </w:t>
            </w:r>
            <w:r w:rsidRPr="00A41900">
              <w:t xml:space="preserve">(в </w:t>
            </w:r>
            <w:proofErr w:type="spellStart"/>
            <w:r w:rsidRPr="00A41900">
              <w:t>т.ч</w:t>
            </w:r>
            <w:proofErr w:type="spellEnd"/>
            <w:r w:rsidRPr="00A41900">
              <w:t>. НДС 18%)</w:t>
            </w:r>
          </w:p>
          <w:p w:rsidR="00A63694" w:rsidRDefault="00A63694"/>
        </w:tc>
        <w:tc>
          <w:tcPr>
            <w:tcW w:w="708" w:type="dxa"/>
          </w:tcPr>
          <w:p w:rsidR="009409A5" w:rsidRDefault="009409A5">
            <w:r>
              <w:t>10</w:t>
            </w:r>
          </w:p>
          <w:p w:rsidR="00A41900" w:rsidRDefault="009409A5" w:rsidP="009409A5">
            <w:pPr>
              <w:rPr>
                <w:lang w:val="en-US"/>
              </w:rPr>
            </w:pPr>
            <w:r>
              <w:t>19</w:t>
            </w:r>
          </w:p>
          <w:p w:rsidR="009409A5" w:rsidRPr="009409A5" w:rsidRDefault="009409A5" w:rsidP="009409A5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744" w:type="dxa"/>
          </w:tcPr>
          <w:p w:rsidR="009409A5" w:rsidRDefault="009409A5">
            <w:r>
              <w:t>60</w:t>
            </w:r>
          </w:p>
          <w:p w:rsidR="00A41900" w:rsidRDefault="009409A5" w:rsidP="009409A5">
            <w:pPr>
              <w:rPr>
                <w:lang w:val="en-US"/>
              </w:rPr>
            </w:pPr>
            <w:r>
              <w:t>60</w:t>
            </w:r>
          </w:p>
          <w:p w:rsidR="009409A5" w:rsidRPr="009409A5" w:rsidRDefault="009409A5" w:rsidP="009409A5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915" w:type="dxa"/>
          </w:tcPr>
          <w:p w:rsid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66316</w:t>
            </w:r>
          </w:p>
          <w:p w:rsidR="00A41900" w:rsidRDefault="000732C5" w:rsidP="000732C5">
            <w:pPr>
              <w:rPr>
                <w:lang w:val="en-US"/>
              </w:rPr>
            </w:pPr>
            <w:r>
              <w:rPr>
                <w:lang w:val="en-US"/>
              </w:rPr>
              <w:t>10116</w:t>
            </w:r>
          </w:p>
          <w:p w:rsidR="000732C5" w:rsidRPr="000732C5" w:rsidRDefault="000732C5" w:rsidP="000732C5">
            <w:pPr>
              <w:rPr>
                <w:lang w:val="en-US"/>
              </w:rPr>
            </w:pPr>
            <w:r>
              <w:rPr>
                <w:lang w:val="en-US"/>
              </w:rPr>
              <w:t>10116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t>8</w:t>
            </w:r>
          </w:p>
        </w:tc>
        <w:tc>
          <w:tcPr>
            <w:tcW w:w="5670" w:type="dxa"/>
          </w:tcPr>
          <w:p w:rsidR="00A41900" w:rsidRDefault="00A41900">
            <w:r w:rsidRPr="00A41900">
              <w:t>Со склада в основное производство отпущены материалы</w:t>
            </w:r>
          </w:p>
        </w:tc>
        <w:tc>
          <w:tcPr>
            <w:tcW w:w="708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44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15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46800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t>9</w:t>
            </w:r>
          </w:p>
        </w:tc>
        <w:tc>
          <w:tcPr>
            <w:tcW w:w="5670" w:type="dxa"/>
          </w:tcPr>
          <w:p w:rsidR="00A41900" w:rsidRDefault="00A41900">
            <w:r w:rsidRPr="00A41900">
              <w:t xml:space="preserve">Со склада отпущены материалы для упаковки готовой </w:t>
            </w:r>
            <w:r w:rsidRPr="00A41900">
              <w:lastRenderedPageBreak/>
              <w:t>продукции</w:t>
            </w:r>
          </w:p>
        </w:tc>
        <w:tc>
          <w:tcPr>
            <w:tcW w:w="708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3</w:t>
            </w:r>
          </w:p>
        </w:tc>
        <w:tc>
          <w:tcPr>
            <w:tcW w:w="744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15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4100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lastRenderedPageBreak/>
              <w:t>10</w:t>
            </w:r>
          </w:p>
        </w:tc>
        <w:tc>
          <w:tcPr>
            <w:tcW w:w="5670" w:type="dxa"/>
          </w:tcPr>
          <w:p w:rsidR="00A41900" w:rsidRDefault="00A41900">
            <w:r w:rsidRPr="00A41900">
              <w:t>Начислена заработная плата производственным рабочим</w:t>
            </w:r>
          </w:p>
        </w:tc>
        <w:tc>
          <w:tcPr>
            <w:tcW w:w="708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44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915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120000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t>11</w:t>
            </w:r>
          </w:p>
        </w:tc>
        <w:tc>
          <w:tcPr>
            <w:tcW w:w="5670" w:type="dxa"/>
          </w:tcPr>
          <w:p w:rsidR="00A41900" w:rsidRDefault="00A41900" w:rsidP="00A41900">
            <w:r>
              <w:t>На заработную плату производственных рабочих начислены страховые взносы во внебюджетные фонды</w:t>
            </w:r>
          </w:p>
        </w:tc>
        <w:tc>
          <w:tcPr>
            <w:tcW w:w="708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44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915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36000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t>12</w:t>
            </w:r>
          </w:p>
        </w:tc>
        <w:tc>
          <w:tcPr>
            <w:tcW w:w="5670" w:type="dxa"/>
          </w:tcPr>
          <w:p w:rsidR="00A41900" w:rsidRDefault="00A41900" w:rsidP="00A41900">
            <w:r>
              <w:t>На заработную плату производственных рабочих начислены взносы на обязательное страхование от несчастных случаев на производстве</w:t>
            </w:r>
          </w:p>
          <w:p w:rsidR="00A41900" w:rsidRDefault="00A41900" w:rsidP="00A41900">
            <w:r>
              <w:t>(тариф 0,8%)</w:t>
            </w:r>
          </w:p>
        </w:tc>
        <w:tc>
          <w:tcPr>
            <w:tcW w:w="708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44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915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960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t>13</w:t>
            </w:r>
          </w:p>
        </w:tc>
        <w:tc>
          <w:tcPr>
            <w:tcW w:w="5670" w:type="dxa"/>
          </w:tcPr>
          <w:p w:rsidR="00A41900" w:rsidRDefault="00A41900" w:rsidP="00A41900">
            <w:r>
              <w:t>Начислена заработная плата работников администрации (по нормативу 30% от заработной платы производственных рабочих)</w:t>
            </w:r>
          </w:p>
        </w:tc>
        <w:tc>
          <w:tcPr>
            <w:tcW w:w="708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44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915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36000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t>14</w:t>
            </w:r>
          </w:p>
        </w:tc>
        <w:tc>
          <w:tcPr>
            <w:tcW w:w="5670" w:type="dxa"/>
          </w:tcPr>
          <w:p w:rsidR="00A41900" w:rsidRDefault="00A41900" w:rsidP="00A41900">
            <w:r>
              <w:t>На заработную плату работников администрации начислены страховые взносы во внебюджетные фонды</w:t>
            </w:r>
          </w:p>
        </w:tc>
        <w:tc>
          <w:tcPr>
            <w:tcW w:w="708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44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915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10800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t>15</w:t>
            </w:r>
          </w:p>
        </w:tc>
        <w:tc>
          <w:tcPr>
            <w:tcW w:w="5670" w:type="dxa"/>
          </w:tcPr>
          <w:p w:rsidR="00A41900" w:rsidRDefault="00A41900" w:rsidP="00A41900">
            <w:r>
              <w:t>На заработную плату работников администрации начислены взносы на обязательное страхование от несчастных случаев на производстве</w:t>
            </w:r>
          </w:p>
          <w:p w:rsidR="00A41900" w:rsidRDefault="00A41900" w:rsidP="00A41900">
            <w:r>
              <w:t>(тариф 0,8%)</w:t>
            </w:r>
          </w:p>
        </w:tc>
        <w:tc>
          <w:tcPr>
            <w:tcW w:w="708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44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915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288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t>16</w:t>
            </w:r>
          </w:p>
        </w:tc>
        <w:tc>
          <w:tcPr>
            <w:tcW w:w="5670" w:type="dxa"/>
          </w:tcPr>
          <w:p w:rsidR="00A41900" w:rsidRDefault="00347619" w:rsidP="00347619">
            <w:r>
              <w:t>Из заработной платы работников удержан НДФЛ (сумма стандартных налоговых вычетов составляет 24500 руб.)</w:t>
            </w:r>
          </w:p>
        </w:tc>
        <w:tc>
          <w:tcPr>
            <w:tcW w:w="708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44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1915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17095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t>17</w:t>
            </w:r>
          </w:p>
        </w:tc>
        <w:tc>
          <w:tcPr>
            <w:tcW w:w="5670" w:type="dxa"/>
          </w:tcPr>
          <w:p w:rsidR="00A41900" w:rsidRDefault="00347619">
            <w:r w:rsidRPr="00347619">
              <w:t>Из заработной платы работников удержаны алименты</w:t>
            </w:r>
          </w:p>
        </w:tc>
        <w:tc>
          <w:tcPr>
            <w:tcW w:w="708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44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1915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2600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t>18</w:t>
            </w:r>
          </w:p>
        </w:tc>
        <w:tc>
          <w:tcPr>
            <w:tcW w:w="5670" w:type="dxa"/>
          </w:tcPr>
          <w:p w:rsidR="00A41900" w:rsidRDefault="00347619">
            <w:r w:rsidRPr="00347619">
              <w:t>По платежной ведомости из кассы выплачена заработная плата</w:t>
            </w:r>
          </w:p>
        </w:tc>
        <w:tc>
          <w:tcPr>
            <w:tcW w:w="708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744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15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85000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t>19</w:t>
            </w:r>
          </w:p>
        </w:tc>
        <w:tc>
          <w:tcPr>
            <w:tcW w:w="5670" w:type="dxa"/>
          </w:tcPr>
          <w:p w:rsidR="00A41900" w:rsidRDefault="00A63694">
            <w:r>
              <w:t>Начислена амортизация основных производственных фондов</w:t>
            </w:r>
          </w:p>
        </w:tc>
        <w:tc>
          <w:tcPr>
            <w:tcW w:w="708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44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1915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7400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t>20</w:t>
            </w:r>
          </w:p>
        </w:tc>
        <w:tc>
          <w:tcPr>
            <w:tcW w:w="5670" w:type="dxa"/>
          </w:tcPr>
          <w:p w:rsidR="00A41900" w:rsidRDefault="00347619">
            <w:r w:rsidRPr="00347619">
              <w:t>Начислена амортизация нематериальных активов</w:t>
            </w:r>
          </w:p>
        </w:tc>
        <w:tc>
          <w:tcPr>
            <w:tcW w:w="708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44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  <w:tc>
          <w:tcPr>
            <w:tcW w:w="1915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790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t>21</w:t>
            </w:r>
          </w:p>
        </w:tc>
        <w:tc>
          <w:tcPr>
            <w:tcW w:w="5670" w:type="dxa"/>
          </w:tcPr>
          <w:p w:rsidR="00A41900" w:rsidRDefault="00347619" w:rsidP="00347619">
            <w:r>
              <w:t>Из производства выпущена готовая продукция по фактической себестоимости</w:t>
            </w:r>
          </w:p>
        </w:tc>
        <w:tc>
          <w:tcPr>
            <w:tcW w:w="708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744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915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54800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t>22</w:t>
            </w:r>
          </w:p>
        </w:tc>
        <w:tc>
          <w:tcPr>
            <w:tcW w:w="5670" w:type="dxa"/>
          </w:tcPr>
          <w:p w:rsidR="00A41900" w:rsidRDefault="00347619" w:rsidP="00347619">
            <w:r>
              <w:t>Отгружена покупателям готовая продукция по фактической себестоимости</w:t>
            </w:r>
          </w:p>
        </w:tc>
        <w:tc>
          <w:tcPr>
            <w:tcW w:w="708" w:type="dxa"/>
          </w:tcPr>
          <w:p w:rsidR="00A41900" w:rsidRDefault="000732C5">
            <w:r>
              <w:rPr>
                <w:lang w:val="en-US"/>
              </w:rPr>
              <w:t>90</w:t>
            </w:r>
          </w:p>
          <w:p w:rsidR="00A25D90" w:rsidRPr="00A25D90" w:rsidRDefault="00A25D90">
            <w:r>
              <w:t>62</w:t>
            </w:r>
          </w:p>
        </w:tc>
        <w:tc>
          <w:tcPr>
            <w:tcW w:w="744" w:type="dxa"/>
          </w:tcPr>
          <w:p w:rsidR="00A41900" w:rsidRDefault="000732C5">
            <w:r>
              <w:rPr>
                <w:lang w:val="en-US"/>
              </w:rPr>
              <w:t>43</w:t>
            </w:r>
          </w:p>
          <w:p w:rsidR="00A25D90" w:rsidRPr="00A25D90" w:rsidRDefault="00A25D90">
            <w:r>
              <w:t>90</w:t>
            </w:r>
          </w:p>
        </w:tc>
        <w:tc>
          <w:tcPr>
            <w:tcW w:w="1915" w:type="dxa"/>
          </w:tcPr>
          <w:p w:rsidR="00A41900" w:rsidRPr="000732C5" w:rsidRDefault="000732C5">
            <w:pPr>
              <w:rPr>
                <w:lang w:val="en-US"/>
              </w:rPr>
            </w:pPr>
            <w:r>
              <w:rPr>
                <w:lang w:val="en-US"/>
              </w:rPr>
              <w:t>54200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t>23</w:t>
            </w:r>
          </w:p>
        </w:tc>
        <w:tc>
          <w:tcPr>
            <w:tcW w:w="5670" w:type="dxa"/>
          </w:tcPr>
          <w:p w:rsidR="00A41900" w:rsidRDefault="00347619" w:rsidP="00347619">
            <w:r>
              <w:t>Выставлен счет-</w:t>
            </w:r>
            <w:proofErr w:type="spellStart"/>
            <w:r>
              <w:t>фактурапокупателям</w:t>
            </w:r>
            <w:proofErr w:type="spellEnd"/>
            <w:r>
              <w:t xml:space="preserve"> на реализованную продукцию (</w:t>
            </w:r>
            <w:proofErr w:type="spellStart"/>
            <w:r>
              <w:t>вт.ч</w:t>
            </w:r>
            <w:proofErr w:type="spellEnd"/>
            <w:r>
              <w:t>. НДС 18%)</w:t>
            </w:r>
          </w:p>
        </w:tc>
        <w:tc>
          <w:tcPr>
            <w:tcW w:w="708" w:type="dxa"/>
          </w:tcPr>
          <w:p w:rsidR="00A41900" w:rsidRDefault="00A25D90">
            <w:r>
              <w:t>90</w:t>
            </w:r>
          </w:p>
        </w:tc>
        <w:tc>
          <w:tcPr>
            <w:tcW w:w="744" w:type="dxa"/>
          </w:tcPr>
          <w:p w:rsidR="00A41900" w:rsidRDefault="00A25D90">
            <w:r>
              <w:t>68</w:t>
            </w:r>
          </w:p>
        </w:tc>
        <w:tc>
          <w:tcPr>
            <w:tcW w:w="1915" w:type="dxa"/>
          </w:tcPr>
          <w:p w:rsidR="00A41900" w:rsidRDefault="00915AE4">
            <w:r>
              <w:t>92040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t>24</w:t>
            </w:r>
          </w:p>
        </w:tc>
        <w:tc>
          <w:tcPr>
            <w:tcW w:w="5670" w:type="dxa"/>
          </w:tcPr>
          <w:p w:rsidR="00A41900" w:rsidRDefault="00347619">
            <w:r w:rsidRPr="00347619">
              <w:t>Начислен НДС по операции реализации</w:t>
            </w:r>
          </w:p>
        </w:tc>
        <w:tc>
          <w:tcPr>
            <w:tcW w:w="708" w:type="dxa"/>
          </w:tcPr>
          <w:p w:rsidR="00A41900" w:rsidRDefault="00915AE4">
            <w:r>
              <w:t>90</w:t>
            </w:r>
          </w:p>
        </w:tc>
        <w:tc>
          <w:tcPr>
            <w:tcW w:w="744" w:type="dxa"/>
          </w:tcPr>
          <w:p w:rsidR="00A41900" w:rsidRDefault="00915AE4">
            <w:r>
              <w:t>68</w:t>
            </w:r>
          </w:p>
        </w:tc>
        <w:tc>
          <w:tcPr>
            <w:tcW w:w="1915" w:type="dxa"/>
          </w:tcPr>
          <w:p w:rsidR="00A41900" w:rsidRDefault="00915AE4">
            <w:r>
              <w:t>9756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t>25</w:t>
            </w:r>
          </w:p>
        </w:tc>
        <w:tc>
          <w:tcPr>
            <w:tcW w:w="5670" w:type="dxa"/>
          </w:tcPr>
          <w:p w:rsidR="00A41900" w:rsidRDefault="00347619" w:rsidP="00347619">
            <w:r>
              <w:t>С расчетного счета оплачены расходы по доставке продукции до пункта назначения (без НДС)</w:t>
            </w:r>
          </w:p>
        </w:tc>
        <w:tc>
          <w:tcPr>
            <w:tcW w:w="708" w:type="dxa"/>
          </w:tcPr>
          <w:p w:rsidR="00A41900" w:rsidRDefault="00915AE4">
            <w:r>
              <w:t>44</w:t>
            </w:r>
          </w:p>
        </w:tc>
        <w:tc>
          <w:tcPr>
            <w:tcW w:w="744" w:type="dxa"/>
          </w:tcPr>
          <w:p w:rsidR="00A41900" w:rsidRDefault="00915AE4">
            <w:r>
              <w:t>51</w:t>
            </w:r>
          </w:p>
        </w:tc>
        <w:tc>
          <w:tcPr>
            <w:tcW w:w="1915" w:type="dxa"/>
          </w:tcPr>
          <w:p w:rsidR="00A41900" w:rsidRDefault="00915AE4">
            <w:r>
              <w:t>6200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t>26</w:t>
            </w:r>
          </w:p>
        </w:tc>
        <w:tc>
          <w:tcPr>
            <w:tcW w:w="5670" w:type="dxa"/>
          </w:tcPr>
          <w:p w:rsidR="00A41900" w:rsidRDefault="00347619" w:rsidP="00347619">
            <w:r>
              <w:t>С расчетного счета перечислена задолженность по банковскому кредиту</w:t>
            </w:r>
          </w:p>
        </w:tc>
        <w:tc>
          <w:tcPr>
            <w:tcW w:w="708" w:type="dxa"/>
          </w:tcPr>
          <w:p w:rsidR="00A41900" w:rsidRDefault="00915AE4">
            <w:r>
              <w:t>66</w:t>
            </w:r>
          </w:p>
        </w:tc>
        <w:tc>
          <w:tcPr>
            <w:tcW w:w="744" w:type="dxa"/>
          </w:tcPr>
          <w:p w:rsidR="00A41900" w:rsidRDefault="00915AE4">
            <w:r>
              <w:t>51</w:t>
            </w:r>
          </w:p>
        </w:tc>
        <w:tc>
          <w:tcPr>
            <w:tcW w:w="1915" w:type="dxa"/>
          </w:tcPr>
          <w:p w:rsidR="00A41900" w:rsidRDefault="00915AE4">
            <w:r>
              <w:t>55000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t>27</w:t>
            </w:r>
          </w:p>
        </w:tc>
        <w:tc>
          <w:tcPr>
            <w:tcW w:w="5670" w:type="dxa"/>
          </w:tcPr>
          <w:p w:rsidR="00A41900" w:rsidRDefault="00347619">
            <w:r w:rsidRPr="00347619">
              <w:t>Начислены проценты по кредиту в пределах учетной ставки ЦБ РФ</w:t>
            </w:r>
          </w:p>
        </w:tc>
        <w:tc>
          <w:tcPr>
            <w:tcW w:w="708" w:type="dxa"/>
          </w:tcPr>
          <w:p w:rsidR="00A41900" w:rsidRDefault="00915AE4">
            <w:r>
              <w:t>91</w:t>
            </w:r>
          </w:p>
        </w:tc>
        <w:tc>
          <w:tcPr>
            <w:tcW w:w="744" w:type="dxa"/>
          </w:tcPr>
          <w:p w:rsidR="00A41900" w:rsidRDefault="00915AE4">
            <w:r>
              <w:t>66</w:t>
            </w:r>
          </w:p>
        </w:tc>
        <w:tc>
          <w:tcPr>
            <w:tcW w:w="1915" w:type="dxa"/>
          </w:tcPr>
          <w:p w:rsidR="00A41900" w:rsidRDefault="00915AE4">
            <w:r>
              <w:t>10800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t>28</w:t>
            </w:r>
          </w:p>
        </w:tc>
        <w:tc>
          <w:tcPr>
            <w:tcW w:w="5670" w:type="dxa"/>
          </w:tcPr>
          <w:p w:rsidR="00A41900" w:rsidRDefault="00347619" w:rsidP="00347619">
            <w:r>
              <w:t>С расчетного счета перечислены проценты по банковскому кредиту в полном объеме</w:t>
            </w:r>
          </w:p>
        </w:tc>
        <w:tc>
          <w:tcPr>
            <w:tcW w:w="708" w:type="dxa"/>
          </w:tcPr>
          <w:p w:rsidR="00A41900" w:rsidRDefault="00915AE4">
            <w:r>
              <w:t>66</w:t>
            </w:r>
          </w:p>
        </w:tc>
        <w:tc>
          <w:tcPr>
            <w:tcW w:w="744" w:type="dxa"/>
          </w:tcPr>
          <w:p w:rsidR="00A41900" w:rsidRDefault="00915AE4">
            <w:r>
              <w:t>51</w:t>
            </w:r>
          </w:p>
        </w:tc>
        <w:tc>
          <w:tcPr>
            <w:tcW w:w="1915" w:type="dxa"/>
          </w:tcPr>
          <w:p w:rsidR="00A41900" w:rsidRDefault="00915AE4">
            <w:r>
              <w:t>10800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t>29</w:t>
            </w:r>
          </w:p>
        </w:tc>
        <w:tc>
          <w:tcPr>
            <w:tcW w:w="5670" w:type="dxa"/>
          </w:tcPr>
          <w:p w:rsidR="00347619" w:rsidRDefault="00347619" w:rsidP="00347619">
            <w:r>
              <w:t xml:space="preserve">На расчетный счет поступили платежи от покупателей </w:t>
            </w:r>
            <w:proofErr w:type="gramStart"/>
            <w:r>
              <w:t>за</w:t>
            </w:r>
            <w:proofErr w:type="gramEnd"/>
          </w:p>
          <w:p w:rsidR="00A41900" w:rsidRDefault="00347619" w:rsidP="00347619">
            <w:r>
              <w:t>реализованную продукцию</w:t>
            </w:r>
          </w:p>
        </w:tc>
        <w:tc>
          <w:tcPr>
            <w:tcW w:w="708" w:type="dxa"/>
          </w:tcPr>
          <w:p w:rsidR="00A41900" w:rsidRDefault="00915AE4">
            <w:r>
              <w:t>51</w:t>
            </w:r>
          </w:p>
        </w:tc>
        <w:tc>
          <w:tcPr>
            <w:tcW w:w="744" w:type="dxa"/>
          </w:tcPr>
          <w:p w:rsidR="00A41900" w:rsidRDefault="00915AE4">
            <w:r>
              <w:t>62</w:t>
            </w:r>
          </w:p>
        </w:tc>
        <w:tc>
          <w:tcPr>
            <w:tcW w:w="1915" w:type="dxa"/>
          </w:tcPr>
          <w:p w:rsidR="00A41900" w:rsidRDefault="00915AE4">
            <w:r>
              <w:t>75400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t>30</w:t>
            </w:r>
          </w:p>
        </w:tc>
        <w:tc>
          <w:tcPr>
            <w:tcW w:w="5670" w:type="dxa"/>
          </w:tcPr>
          <w:p w:rsidR="00A41900" w:rsidRDefault="00347619">
            <w:r w:rsidRPr="00347619">
              <w:t>С расчетного счета снято банком за расчетно-кассовое</w:t>
            </w:r>
            <w:r>
              <w:t xml:space="preserve"> </w:t>
            </w:r>
            <w:r w:rsidRPr="00347619">
              <w:t>обслуживание</w:t>
            </w:r>
          </w:p>
        </w:tc>
        <w:tc>
          <w:tcPr>
            <w:tcW w:w="708" w:type="dxa"/>
          </w:tcPr>
          <w:p w:rsidR="00A41900" w:rsidRDefault="00915AE4">
            <w:r>
              <w:t>91</w:t>
            </w:r>
          </w:p>
        </w:tc>
        <w:tc>
          <w:tcPr>
            <w:tcW w:w="744" w:type="dxa"/>
          </w:tcPr>
          <w:p w:rsidR="00A41900" w:rsidRDefault="00915AE4">
            <w:r>
              <w:t>51</w:t>
            </w:r>
          </w:p>
        </w:tc>
        <w:tc>
          <w:tcPr>
            <w:tcW w:w="1915" w:type="dxa"/>
          </w:tcPr>
          <w:p w:rsidR="00A41900" w:rsidRDefault="00915AE4">
            <w:r>
              <w:t>460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t>31</w:t>
            </w:r>
          </w:p>
        </w:tc>
        <w:tc>
          <w:tcPr>
            <w:tcW w:w="5670" w:type="dxa"/>
          </w:tcPr>
          <w:p w:rsidR="00A41900" w:rsidRDefault="00347619" w:rsidP="00347619">
            <w:r>
              <w:t>Оприходован хоз. Инвентарь на основании авансового отчета, его стоимость:</w:t>
            </w:r>
          </w:p>
        </w:tc>
        <w:tc>
          <w:tcPr>
            <w:tcW w:w="708" w:type="dxa"/>
          </w:tcPr>
          <w:p w:rsidR="00A41900" w:rsidRDefault="00915AE4">
            <w:r>
              <w:t>10</w:t>
            </w:r>
          </w:p>
        </w:tc>
        <w:tc>
          <w:tcPr>
            <w:tcW w:w="744" w:type="dxa"/>
          </w:tcPr>
          <w:p w:rsidR="00A41900" w:rsidRDefault="00915AE4">
            <w:r>
              <w:t>71</w:t>
            </w:r>
          </w:p>
        </w:tc>
        <w:tc>
          <w:tcPr>
            <w:tcW w:w="1915" w:type="dxa"/>
          </w:tcPr>
          <w:p w:rsidR="00A41900" w:rsidRDefault="00915AE4">
            <w:r>
              <w:t>5000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t>32</w:t>
            </w:r>
          </w:p>
        </w:tc>
        <w:tc>
          <w:tcPr>
            <w:tcW w:w="5670" w:type="dxa"/>
          </w:tcPr>
          <w:p w:rsidR="00A41900" w:rsidRDefault="00347619" w:rsidP="00347619">
            <w:r>
              <w:t>Учтен НДС по приобретенному хозяйственному инвентарю по ставке 18%</w:t>
            </w:r>
          </w:p>
        </w:tc>
        <w:tc>
          <w:tcPr>
            <w:tcW w:w="708" w:type="dxa"/>
          </w:tcPr>
          <w:p w:rsidR="00A41900" w:rsidRDefault="00915AE4">
            <w:r>
              <w:t>19</w:t>
            </w:r>
          </w:p>
          <w:p w:rsidR="00915AE4" w:rsidRDefault="00915AE4">
            <w:r>
              <w:t>68</w:t>
            </w:r>
          </w:p>
        </w:tc>
        <w:tc>
          <w:tcPr>
            <w:tcW w:w="744" w:type="dxa"/>
          </w:tcPr>
          <w:p w:rsidR="00A41900" w:rsidRDefault="00915AE4">
            <w:r>
              <w:t>71</w:t>
            </w:r>
          </w:p>
          <w:p w:rsidR="00915AE4" w:rsidRDefault="00915AE4">
            <w:r>
              <w:t>19</w:t>
            </w:r>
          </w:p>
        </w:tc>
        <w:tc>
          <w:tcPr>
            <w:tcW w:w="1915" w:type="dxa"/>
          </w:tcPr>
          <w:p w:rsidR="00A41900" w:rsidRDefault="00915AE4">
            <w:r>
              <w:t>900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t>33</w:t>
            </w:r>
          </w:p>
        </w:tc>
        <w:tc>
          <w:tcPr>
            <w:tcW w:w="5670" w:type="dxa"/>
          </w:tcPr>
          <w:p w:rsidR="00A41900" w:rsidRDefault="00347619" w:rsidP="00347619">
            <w:proofErr w:type="gramStart"/>
            <w:r>
              <w:t>Акцептован счет-</w:t>
            </w:r>
            <w:proofErr w:type="spellStart"/>
            <w:r>
              <w:t>фактурапоставщика</w:t>
            </w:r>
            <w:proofErr w:type="spellEnd"/>
            <w:r>
              <w:t xml:space="preserve"> комплектующих для вложений во внеоборотные активы (без НДС)</w:t>
            </w:r>
            <w:proofErr w:type="gramEnd"/>
          </w:p>
        </w:tc>
        <w:tc>
          <w:tcPr>
            <w:tcW w:w="708" w:type="dxa"/>
          </w:tcPr>
          <w:p w:rsidR="00A41900" w:rsidRDefault="00915AE4">
            <w:r>
              <w:t>08</w:t>
            </w:r>
          </w:p>
        </w:tc>
        <w:tc>
          <w:tcPr>
            <w:tcW w:w="744" w:type="dxa"/>
          </w:tcPr>
          <w:p w:rsidR="00A41900" w:rsidRDefault="00915AE4">
            <w:r>
              <w:t>60</w:t>
            </w:r>
          </w:p>
        </w:tc>
        <w:tc>
          <w:tcPr>
            <w:tcW w:w="1915" w:type="dxa"/>
          </w:tcPr>
          <w:p w:rsidR="00A41900" w:rsidRDefault="00915AE4">
            <w:r>
              <w:t>62000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t>34</w:t>
            </w:r>
          </w:p>
        </w:tc>
        <w:tc>
          <w:tcPr>
            <w:tcW w:w="5670" w:type="dxa"/>
          </w:tcPr>
          <w:p w:rsidR="00A41900" w:rsidRDefault="00A63694">
            <w:r>
              <w:t>Введен в  эксплуатацию объект основных средств</w:t>
            </w:r>
          </w:p>
        </w:tc>
        <w:tc>
          <w:tcPr>
            <w:tcW w:w="708" w:type="dxa"/>
          </w:tcPr>
          <w:p w:rsidR="00A41900" w:rsidRDefault="00915AE4">
            <w:r>
              <w:t>01</w:t>
            </w:r>
          </w:p>
        </w:tc>
        <w:tc>
          <w:tcPr>
            <w:tcW w:w="744" w:type="dxa"/>
          </w:tcPr>
          <w:p w:rsidR="00A41900" w:rsidRDefault="00915AE4">
            <w:r>
              <w:t>08</w:t>
            </w:r>
          </w:p>
        </w:tc>
        <w:tc>
          <w:tcPr>
            <w:tcW w:w="1915" w:type="dxa"/>
          </w:tcPr>
          <w:p w:rsidR="00A41900" w:rsidRDefault="00915AE4">
            <w:r>
              <w:t>61000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t>35</w:t>
            </w:r>
          </w:p>
        </w:tc>
        <w:tc>
          <w:tcPr>
            <w:tcW w:w="5670" w:type="dxa"/>
          </w:tcPr>
          <w:p w:rsidR="00A41900" w:rsidRDefault="00347619">
            <w:r w:rsidRPr="00347619">
              <w:t>Списаны коммерческие расходы по реализованной продукции</w:t>
            </w:r>
          </w:p>
        </w:tc>
        <w:tc>
          <w:tcPr>
            <w:tcW w:w="708" w:type="dxa"/>
          </w:tcPr>
          <w:p w:rsidR="00A41900" w:rsidRDefault="00915AE4">
            <w:r>
              <w:t>90</w:t>
            </w:r>
          </w:p>
        </w:tc>
        <w:tc>
          <w:tcPr>
            <w:tcW w:w="744" w:type="dxa"/>
          </w:tcPr>
          <w:p w:rsidR="00A41900" w:rsidRDefault="00915AE4">
            <w:r>
              <w:t>44</w:t>
            </w:r>
          </w:p>
        </w:tc>
        <w:tc>
          <w:tcPr>
            <w:tcW w:w="1915" w:type="dxa"/>
          </w:tcPr>
          <w:p w:rsidR="00A41900" w:rsidRDefault="00915AE4">
            <w:r>
              <w:t>62000</w:t>
            </w:r>
          </w:p>
        </w:tc>
      </w:tr>
      <w:tr w:rsidR="00A41900" w:rsidTr="00A41900">
        <w:tc>
          <w:tcPr>
            <w:tcW w:w="534" w:type="dxa"/>
          </w:tcPr>
          <w:p w:rsidR="00A41900" w:rsidRDefault="00A41900">
            <w:r>
              <w:lastRenderedPageBreak/>
              <w:t>36</w:t>
            </w:r>
          </w:p>
        </w:tc>
        <w:tc>
          <w:tcPr>
            <w:tcW w:w="5670" w:type="dxa"/>
          </w:tcPr>
          <w:p w:rsidR="00A41900" w:rsidRDefault="00347619">
            <w:r w:rsidRPr="00347619">
              <w:t>Общехозяйственные расходы списаны на основное производство</w:t>
            </w:r>
          </w:p>
        </w:tc>
        <w:tc>
          <w:tcPr>
            <w:tcW w:w="708" w:type="dxa"/>
          </w:tcPr>
          <w:p w:rsidR="00A41900" w:rsidRDefault="00915AE4">
            <w:r>
              <w:t>20</w:t>
            </w:r>
          </w:p>
        </w:tc>
        <w:tc>
          <w:tcPr>
            <w:tcW w:w="744" w:type="dxa"/>
          </w:tcPr>
          <w:p w:rsidR="00A41900" w:rsidRDefault="00915AE4">
            <w:r>
              <w:t>26</w:t>
            </w:r>
          </w:p>
        </w:tc>
        <w:tc>
          <w:tcPr>
            <w:tcW w:w="1915" w:type="dxa"/>
          </w:tcPr>
          <w:p w:rsidR="00A41900" w:rsidRDefault="00915AE4">
            <w:r>
              <w:t>47878</w:t>
            </w:r>
          </w:p>
        </w:tc>
      </w:tr>
      <w:tr w:rsidR="00A41900" w:rsidTr="00A63694">
        <w:trPr>
          <w:trHeight w:val="671"/>
        </w:trPr>
        <w:tc>
          <w:tcPr>
            <w:tcW w:w="534" w:type="dxa"/>
          </w:tcPr>
          <w:p w:rsidR="00A41900" w:rsidRDefault="00A41900">
            <w:r>
              <w:t>37</w:t>
            </w:r>
          </w:p>
        </w:tc>
        <w:tc>
          <w:tcPr>
            <w:tcW w:w="5670" w:type="dxa"/>
          </w:tcPr>
          <w:p w:rsidR="00A41900" w:rsidRDefault="00A63694">
            <w:r w:rsidRPr="00A63694">
              <w:t>Определен финансовый результат от реализации продукции</w:t>
            </w:r>
          </w:p>
        </w:tc>
        <w:tc>
          <w:tcPr>
            <w:tcW w:w="708" w:type="dxa"/>
          </w:tcPr>
          <w:p w:rsidR="00A41900" w:rsidRDefault="00915AE4">
            <w:r>
              <w:t>90</w:t>
            </w:r>
          </w:p>
        </w:tc>
        <w:tc>
          <w:tcPr>
            <w:tcW w:w="744" w:type="dxa"/>
          </w:tcPr>
          <w:p w:rsidR="00A41900" w:rsidRDefault="00915AE4">
            <w:r>
              <w:t>99</w:t>
            </w:r>
          </w:p>
        </w:tc>
        <w:tc>
          <w:tcPr>
            <w:tcW w:w="1915" w:type="dxa"/>
          </w:tcPr>
          <w:p w:rsidR="00A41900" w:rsidRDefault="00915AE4">
            <w:r>
              <w:t>21884</w:t>
            </w:r>
          </w:p>
        </w:tc>
      </w:tr>
      <w:tr w:rsidR="00A63694" w:rsidTr="00A41900">
        <w:tc>
          <w:tcPr>
            <w:tcW w:w="534" w:type="dxa"/>
          </w:tcPr>
          <w:p w:rsidR="00A63694" w:rsidRDefault="00A63694">
            <w:r>
              <w:t>38</w:t>
            </w:r>
          </w:p>
        </w:tc>
        <w:tc>
          <w:tcPr>
            <w:tcW w:w="5670" w:type="dxa"/>
          </w:tcPr>
          <w:p w:rsidR="00A63694" w:rsidRPr="00A63694" w:rsidRDefault="00A63694">
            <w:r w:rsidRPr="00A63694">
              <w:t>Определен финансовый результат по прочим операциям</w:t>
            </w:r>
          </w:p>
        </w:tc>
        <w:tc>
          <w:tcPr>
            <w:tcW w:w="708" w:type="dxa"/>
          </w:tcPr>
          <w:p w:rsidR="00A63694" w:rsidRDefault="00915AE4">
            <w:r>
              <w:t>99</w:t>
            </w:r>
          </w:p>
        </w:tc>
        <w:tc>
          <w:tcPr>
            <w:tcW w:w="744" w:type="dxa"/>
          </w:tcPr>
          <w:p w:rsidR="00A63694" w:rsidRDefault="00915AE4">
            <w:r>
              <w:t>91</w:t>
            </w:r>
          </w:p>
        </w:tc>
        <w:tc>
          <w:tcPr>
            <w:tcW w:w="1915" w:type="dxa"/>
          </w:tcPr>
          <w:p w:rsidR="00A63694" w:rsidRDefault="00915AE4">
            <w:r>
              <w:t>11260</w:t>
            </w:r>
          </w:p>
        </w:tc>
      </w:tr>
    </w:tbl>
    <w:p w:rsidR="00E505CC" w:rsidRDefault="00E505CC"/>
    <w:p w:rsidR="00363D83" w:rsidRDefault="00363D83"/>
    <w:p w:rsidR="00363D83" w:rsidRDefault="00363D83"/>
    <w:p w:rsidR="00363D83" w:rsidRDefault="00363D83"/>
    <w:p w:rsidR="00363D83" w:rsidRDefault="00363D83"/>
    <w:p w:rsidR="00363D83" w:rsidRDefault="00363D83"/>
    <w:p w:rsidR="00363D83" w:rsidRDefault="00363D83"/>
    <w:p w:rsidR="00363D83" w:rsidRDefault="00363D83"/>
    <w:p w:rsidR="00363D83" w:rsidRDefault="00363D83"/>
    <w:p w:rsidR="00363D83" w:rsidRDefault="00363D83"/>
    <w:p w:rsidR="00363D83" w:rsidRDefault="00363D83"/>
    <w:p w:rsidR="00363D83" w:rsidRDefault="00363D83"/>
    <w:p w:rsidR="00363D83" w:rsidRDefault="00363D83"/>
    <w:tbl>
      <w:tblPr>
        <w:tblStyle w:val="a3"/>
        <w:tblpPr w:leftFromText="180" w:rightFromText="180" w:vertAnchor="text" w:horzAnchor="margin" w:tblpXSpec="center" w:tblpY="203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992"/>
        <w:gridCol w:w="1027"/>
        <w:gridCol w:w="958"/>
        <w:gridCol w:w="981"/>
        <w:gridCol w:w="1003"/>
      </w:tblGrid>
      <w:tr w:rsidR="00AB79FD" w:rsidRPr="00363D83" w:rsidTr="00C86219">
        <w:trPr>
          <w:trHeight w:val="360"/>
        </w:trPr>
        <w:tc>
          <w:tcPr>
            <w:tcW w:w="675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828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hideMark/>
          </w:tcPr>
          <w:p w:rsidR="00B554C0" w:rsidRPr="00363D83" w:rsidRDefault="00B554C0" w:rsidP="00B554C0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ьдо на начало</w:t>
            </w:r>
          </w:p>
        </w:tc>
        <w:tc>
          <w:tcPr>
            <w:tcW w:w="1985" w:type="dxa"/>
            <w:gridSpan w:val="2"/>
            <w:vMerge w:val="restart"/>
            <w:hideMark/>
          </w:tcPr>
          <w:p w:rsidR="00B554C0" w:rsidRPr="00363D83" w:rsidRDefault="00B554C0" w:rsidP="00B554C0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ороты за месяц</w:t>
            </w:r>
          </w:p>
        </w:tc>
        <w:tc>
          <w:tcPr>
            <w:tcW w:w="1984" w:type="dxa"/>
            <w:gridSpan w:val="2"/>
            <w:hideMark/>
          </w:tcPr>
          <w:p w:rsidR="00B554C0" w:rsidRPr="00363D83" w:rsidRDefault="00B554C0" w:rsidP="00B554C0">
            <w:pPr>
              <w:spacing w:line="22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льдо на конец</w:t>
            </w:r>
          </w:p>
        </w:tc>
      </w:tr>
      <w:tr w:rsidR="00AB79FD" w:rsidRPr="00363D83" w:rsidTr="00C86219">
        <w:trPr>
          <w:trHeight w:val="264"/>
        </w:trPr>
        <w:tc>
          <w:tcPr>
            <w:tcW w:w="675" w:type="dxa"/>
            <w:hideMark/>
          </w:tcPr>
          <w:p w:rsidR="00B554C0" w:rsidRPr="00363D83" w:rsidRDefault="00B554C0" w:rsidP="00B554C0">
            <w:pPr>
              <w:spacing w:line="1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3828" w:type="dxa"/>
            <w:hideMark/>
          </w:tcPr>
          <w:p w:rsidR="00B554C0" w:rsidRPr="00363D83" w:rsidRDefault="00B554C0" w:rsidP="00B554C0">
            <w:pPr>
              <w:spacing w:line="1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именование счета</w:t>
            </w:r>
          </w:p>
        </w:tc>
        <w:tc>
          <w:tcPr>
            <w:tcW w:w="1984" w:type="dxa"/>
            <w:gridSpan w:val="2"/>
            <w:hideMark/>
          </w:tcPr>
          <w:p w:rsidR="00B554C0" w:rsidRPr="00363D83" w:rsidRDefault="00B554C0" w:rsidP="00B554C0">
            <w:pPr>
              <w:spacing w:line="1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а</w:t>
            </w:r>
          </w:p>
        </w:tc>
        <w:tc>
          <w:tcPr>
            <w:tcW w:w="1985" w:type="dxa"/>
            <w:gridSpan w:val="2"/>
            <w:vMerge/>
            <w:hideMark/>
          </w:tcPr>
          <w:p w:rsidR="00B554C0" w:rsidRPr="00363D83" w:rsidRDefault="00B554C0" w:rsidP="00B554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  <w:hideMark/>
          </w:tcPr>
          <w:p w:rsidR="00B554C0" w:rsidRPr="00363D83" w:rsidRDefault="00B554C0" w:rsidP="00B554C0">
            <w:pPr>
              <w:spacing w:line="13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сяца</w:t>
            </w:r>
          </w:p>
        </w:tc>
      </w:tr>
      <w:tr w:rsidR="00AB79FD" w:rsidRPr="00363D83" w:rsidTr="00C86219">
        <w:trPr>
          <w:trHeight w:val="150"/>
        </w:trPr>
        <w:tc>
          <w:tcPr>
            <w:tcW w:w="675" w:type="dxa"/>
            <w:hideMark/>
          </w:tcPr>
          <w:p w:rsidR="00B554C0" w:rsidRPr="00363D83" w:rsidRDefault="00B554C0" w:rsidP="00B554C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hideMark/>
          </w:tcPr>
          <w:p w:rsidR="00B554C0" w:rsidRPr="00363D83" w:rsidRDefault="00B554C0" w:rsidP="00B554C0">
            <w:pPr>
              <w:spacing w:line="15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B554C0" w:rsidRPr="00363D83" w:rsidRDefault="00B554C0" w:rsidP="00B554C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3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т</w:t>
            </w:r>
            <w:proofErr w:type="spellEnd"/>
          </w:p>
        </w:tc>
        <w:tc>
          <w:tcPr>
            <w:tcW w:w="992" w:type="dxa"/>
            <w:hideMark/>
          </w:tcPr>
          <w:p w:rsidR="00B554C0" w:rsidRPr="00363D83" w:rsidRDefault="00B554C0" w:rsidP="00B554C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3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т</w:t>
            </w:r>
            <w:proofErr w:type="spellEnd"/>
          </w:p>
        </w:tc>
        <w:tc>
          <w:tcPr>
            <w:tcW w:w="1027" w:type="dxa"/>
            <w:hideMark/>
          </w:tcPr>
          <w:p w:rsidR="00B554C0" w:rsidRPr="00363D83" w:rsidRDefault="00B554C0" w:rsidP="00B554C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3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т</w:t>
            </w:r>
            <w:proofErr w:type="spellEnd"/>
          </w:p>
        </w:tc>
        <w:tc>
          <w:tcPr>
            <w:tcW w:w="958" w:type="dxa"/>
            <w:hideMark/>
          </w:tcPr>
          <w:p w:rsidR="00B554C0" w:rsidRPr="00363D83" w:rsidRDefault="00B554C0" w:rsidP="00B554C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3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т</w:t>
            </w:r>
            <w:proofErr w:type="spellEnd"/>
          </w:p>
        </w:tc>
        <w:tc>
          <w:tcPr>
            <w:tcW w:w="981" w:type="dxa"/>
            <w:hideMark/>
          </w:tcPr>
          <w:p w:rsidR="00B554C0" w:rsidRPr="00363D83" w:rsidRDefault="00B554C0" w:rsidP="00B554C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3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т</w:t>
            </w:r>
            <w:proofErr w:type="spellEnd"/>
          </w:p>
        </w:tc>
        <w:tc>
          <w:tcPr>
            <w:tcW w:w="1003" w:type="dxa"/>
            <w:hideMark/>
          </w:tcPr>
          <w:p w:rsidR="00B554C0" w:rsidRPr="00363D83" w:rsidRDefault="00B554C0" w:rsidP="00B554C0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63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т</w:t>
            </w:r>
            <w:proofErr w:type="spellEnd"/>
          </w:p>
        </w:tc>
      </w:tr>
      <w:tr w:rsidR="00AB79FD" w:rsidRPr="00363D83" w:rsidTr="00C86219">
        <w:trPr>
          <w:trHeight w:val="300"/>
        </w:trPr>
        <w:tc>
          <w:tcPr>
            <w:tcW w:w="675" w:type="dxa"/>
            <w:hideMark/>
          </w:tcPr>
          <w:p w:rsidR="00B554C0" w:rsidRPr="00363D83" w:rsidRDefault="00B554C0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828" w:type="dxa"/>
            <w:hideMark/>
          </w:tcPr>
          <w:p w:rsidR="00B554C0" w:rsidRPr="00363D83" w:rsidRDefault="00B554C0" w:rsidP="00B554C0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992" w:type="dxa"/>
            <w:hideMark/>
          </w:tcPr>
          <w:p w:rsidR="00B554C0" w:rsidRPr="00363D83" w:rsidRDefault="00AB79FD" w:rsidP="00AB79FD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00</w:t>
            </w:r>
          </w:p>
        </w:tc>
        <w:tc>
          <w:tcPr>
            <w:tcW w:w="992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hideMark/>
          </w:tcPr>
          <w:p w:rsidR="00B554C0" w:rsidRPr="00363D83" w:rsidRDefault="00AB79FD" w:rsidP="00AB79FD">
            <w:pPr>
              <w:spacing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000</w:t>
            </w:r>
          </w:p>
        </w:tc>
        <w:tc>
          <w:tcPr>
            <w:tcW w:w="958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hideMark/>
          </w:tcPr>
          <w:p w:rsidR="00B554C0" w:rsidRPr="00363D83" w:rsidRDefault="00AB79FD" w:rsidP="00AB79FD">
            <w:pPr>
              <w:spacing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1000</w:t>
            </w:r>
          </w:p>
        </w:tc>
        <w:tc>
          <w:tcPr>
            <w:tcW w:w="1003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9FD" w:rsidRPr="00363D83" w:rsidTr="00C86219">
        <w:trPr>
          <w:trHeight w:val="300"/>
        </w:trPr>
        <w:tc>
          <w:tcPr>
            <w:tcW w:w="675" w:type="dxa"/>
            <w:hideMark/>
          </w:tcPr>
          <w:p w:rsidR="00B554C0" w:rsidRPr="00363D83" w:rsidRDefault="00B554C0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828" w:type="dxa"/>
            <w:hideMark/>
          </w:tcPr>
          <w:p w:rsidR="00B554C0" w:rsidRPr="00363D83" w:rsidRDefault="00B554C0" w:rsidP="00B554C0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992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B554C0" w:rsidRPr="00363D83" w:rsidRDefault="00AB79FD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</w:t>
            </w:r>
          </w:p>
        </w:tc>
        <w:tc>
          <w:tcPr>
            <w:tcW w:w="1027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hideMark/>
          </w:tcPr>
          <w:p w:rsidR="00B554C0" w:rsidRPr="00363D83" w:rsidRDefault="00AB79FD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</w:t>
            </w:r>
          </w:p>
        </w:tc>
        <w:tc>
          <w:tcPr>
            <w:tcW w:w="981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hideMark/>
          </w:tcPr>
          <w:p w:rsidR="00B554C0" w:rsidRPr="00363D83" w:rsidRDefault="00AB79FD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400</w:t>
            </w:r>
          </w:p>
        </w:tc>
      </w:tr>
      <w:tr w:rsidR="00AB79FD" w:rsidRPr="00363D83" w:rsidTr="00C86219">
        <w:trPr>
          <w:trHeight w:val="300"/>
        </w:trPr>
        <w:tc>
          <w:tcPr>
            <w:tcW w:w="675" w:type="dxa"/>
            <w:hideMark/>
          </w:tcPr>
          <w:p w:rsidR="00B554C0" w:rsidRPr="00363D83" w:rsidRDefault="00B554C0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828" w:type="dxa"/>
            <w:hideMark/>
          </w:tcPr>
          <w:p w:rsidR="00B554C0" w:rsidRPr="00363D83" w:rsidRDefault="00B554C0" w:rsidP="00B554C0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материальные активы</w:t>
            </w:r>
          </w:p>
        </w:tc>
        <w:tc>
          <w:tcPr>
            <w:tcW w:w="992" w:type="dxa"/>
            <w:hideMark/>
          </w:tcPr>
          <w:p w:rsidR="00B554C0" w:rsidRPr="00363D83" w:rsidRDefault="00936155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992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hideMark/>
          </w:tcPr>
          <w:p w:rsidR="00B554C0" w:rsidRPr="00363D83" w:rsidRDefault="00936155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0</w:t>
            </w:r>
          </w:p>
        </w:tc>
        <w:tc>
          <w:tcPr>
            <w:tcW w:w="1003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9FD" w:rsidRPr="00363D83" w:rsidTr="00C86219">
        <w:trPr>
          <w:trHeight w:val="300"/>
        </w:trPr>
        <w:tc>
          <w:tcPr>
            <w:tcW w:w="675" w:type="dxa"/>
            <w:hideMark/>
          </w:tcPr>
          <w:p w:rsidR="00B554C0" w:rsidRPr="00363D83" w:rsidRDefault="00B554C0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828" w:type="dxa"/>
            <w:hideMark/>
          </w:tcPr>
          <w:p w:rsidR="00B554C0" w:rsidRPr="00363D83" w:rsidRDefault="00B554C0" w:rsidP="00B554C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мортизация нематериальных активов</w:t>
            </w:r>
          </w:p>
        </w:tc>
        <w:tc>
          <w:tcPr>
            <w:tcW w:w="992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B554C0" w:rsidRPr="00363D83" w:rsidRDefault="008130E7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936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27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hideMark/>
          </w:tcPr>
          <w:p w:rsidR="00B554C0" w:rsidRPr="00363D83" w:rsidRDefault="00936155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981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hideMark/>
          </w:tcPr>
          <w:p w:rsidR="00B554C0" w:rsidRPr="00363D83" w:rsidRDefault="008130E7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10</w:t>
            </w:r>
          </w:p>
        </w:tc>
      </w:tr>
      <w:tr w:rsidR="00AB79FD" w:rsidRPr="00363D83" w:rsidTr="00C86219">
        <w:trPr>
          <w:trHeight w:val="315"/>
        </w:trPr>
        <w:tc>
          <w:tcPr>
            <w:tcW w:w="675" w:type="dxa"/>
            <w:hideMark/>
          </w:tcPr>
          <w:p w:rsidR="00B554C0" w:rsidRPr="00363D83" w:rsidRDefault="00B554C0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828" w:type="dxa"/>
            <w:hideMark/>
          </w:tcPr>
          <w:p w:rsidR="00B554C0" w:rsidRPr="00363D83" w:rsidRDefault="00B554C0" w:rsidP="00B554C0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ложения во внеоборотные активы</w:t>
            </w:r>
          </w:p>
        </w:tc>
        <w:tc>
          <w:tcPr>
            <w:tcW w:w="992" w:type="dxa"/>
            <w:hideMark/>
          </w:tcPr>
          <w:p w:rsidR="00B554C0" w:rsidRPr="00363D83" w:rsidRDefault="00936155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992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hideMark/>
          </w:tcPr>
          <w:p w:rsidR="00B554C0" w:rsidRPr="00363D83" w:rsidRDefault="00936155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000</w:t>
            </w:r>
          </w:p>
        </w:tc>
        <w:tc>
          <w:tcPr>
            <w:tcW w:w="958" w:type="dxa"/>
            <w:hideMark/>
          </w:tcPr>
          <w:p w:rsidR="00B554C0" w:rsidRPr="00363D83" w:rsidRDefault="00936155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00</w:t>
            </w:r>
          </w:p>
        </w:tc>
        <w:tc>
          <w:tcPr>
            <w:tcW w:w="981" w:type="dxa"/>
            <w:hideMark/>
          </w:tcPr>
          <w:p w:rsidR="00B554C0" w:rsidRPr="00363D83" w:rsidRDefault="00936155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00</w:t>
            </w:r>
          </w:p>
        </w:tc>
        <w:tc>
          <w:tcPr>
            <w:tcW w:w="1003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9FD" w:rsidRPr="00363D83" w:rsidTr="00C86219">
        <w:trPr>
          <w:trHeight w:val="300"/>
        </w:trPr>
        <w:tc>
          <w:tcPr>
            <w:tcW w:w="675" w:type="dxa"/>
            <w:hideMark/>
          </w:tcPr>
          <w:p w:rsidR="00B554C0" w:rsidRPr="00363D83" w:rsidRDefault="00B554C0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28" w:type="dxa"/>
            <w:hideMark/>
          </w:tcPr>
          <w:p w:rsidR="00B554C0" w:rsidRPr="00363D83" w:rsidRDefault="00B554C0" w:rsidP="00B554C0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992" w:type="dxa"/>
            <w:hideMark/>
          </w:tcPr>
          <w:p w:rsidR="00B554C0" w:rsidRPr="00363D83" w:rsidRDefault="00936155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992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hideMark/>
          </w:tcPr>
          <w:p w:rsidR="00B554C0" w:rsidRPr="00363D83" w:rsidRDefault="00EC2A79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316</w:t>
            </w:r>
          </w:p>
        </w:tc>
        <w:tc>
          <w:tcPr>
            <w:tcW w:w="958" w:type="dxa"/>
            <w:hideMark/>
          </w:tcPr>
          <w:p w:rsidR="00B554C0" w:rsidRPr="00363D83" w:rsidRDefault="00936155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00</w:t>
            </w:r>
          </w:p>
        </w:tc>
        <w:tc>
          <w:tcPr>
            <w:tcW w:w="981" w:type="dxa"/>
            <w:hideMark/>
          </w:tcPr>
          <w:p w:rsidR="00B554C0" w:rsidRPr="00363D83" w:rsidRDefault="00EC2A79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16</w:t>
            </w:r>
          </w:p>
        </w:tc>
        <w:tc>
          <w:tcPr>
            <w:tcW w:w="1003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9FD" w:rsidRPr="00363D83" w:rsidTr="00C86219">
        <w:trPr>
          <w:trHeight w:val="300"/>
        </w:trPr>
        <w:tc>
          <w:tcPr>
            <w:tcW w:w="675" w:type="dxa"/>
            <w:hideMark/>
          </w:tcPr>
          <w:p w:rsidR="00B554C0" w:rsidRPr="00363D83" w:rsidRDefault="00B554C0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28" w:type="dxa"/>
            <w:hideMark/>
          </w:tcPr>
          <w:p w:rsidR="00B554C0" w:rsidRPr="00363D83" w:rsidRDefault="00B554C0" w:rsidP="00B554C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ДС по приобретенным ценностям</w:t>
            </w:r>
          </w:p>
        </w:tc>
        <w:tc>
          <w:tcPr>
            <w:tcW w:w="992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hideMark/>
          </w:tcPr>
          <w:p w:rsidR="00B554C0" w:rsidRPr="00363D83" w:rsidRDefault="00C86219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</w:t>
            </w:r>
          </w:p>
        </w:tc>
        <w:tc>
          <w:tcPr>
            <w:tcW w:w="958" w:type="dxa"/>
            <w:hideMark/>
          </w:tcPr>
          <w:p w:rsidR="00B554C0" w:rsidRPr="00363D83" w:rsidRDefault="00C86219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6</w:t>
            </w:r>
          </w:p>
        </w:tc>
        <w:tc>
          <w:tcPr>
            <w:tcW w:w="981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9FD" w:rsidRPr="00363D83" w:rsidTr="00C86219">
        <w:trPr>
          <w:trHeight w:val="300"/>
        </w:trPr>
        <w:tc>
          <w:tcPr>
            <w:tcW w:w="675" w:type="dxa"/>
            <w:hideMark/>
          </w:tcPr>
          <w:p w:rsidR="00B554C0" w:rsidRPr="00363D83" w:rsidRDefault="00B554C0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28" w:type="dxa"/>
            <w:hideMark/>
          </w:tcPr>
          <w:p w:rsidR="00B554C0" w:rsidRPr="00363D83" w:rsidRDefault="00B554C0" w:rsidP="00B554C0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сновное производство</w:t>
            </w:r>
          </w:p>
        </w:tc>
        <w:tc>
          <w:tcPr>
            <w:tcW w:w="992" w:type="dxa"/>
            <w:hideMark/>
          </w:tcPr>
          <w:p w:rsidR="00B554C0" w:rsidRPr="00363D83" w:rsidRDefault="00C86219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0</w:t>
            </w:r>
          </w:p>
        </w:tc>
        <w:tc>
          <w:tcPr>
            <w:tcW w:w="992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hideMark/>
          </w:tcPr>
          <w:p w:rsidR="00B554C0" w:rsidRPr="00363D83" w:rsidRDefault="00C86219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138</w:t>
            </w:r>
          </w:p>
        </w:tc>
        <w:tc>
          <w:tcPr>
            <w:tcW w:w="958" w:type="dxa"/>
            <w:hideMark/>
          </w:tcPr>
          <w:p w:rsidR="00B554C0" w:rsidRPr="00363D83" w:rsidRDefault="00C86219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0</w:t>
            </w:r>
          </w:p>
        </w:tc>
        <w:tc>
          <w:tcPr>
            <w:tcW w:w="981" w:type="dxa"/>
            <w:hideMark/>
          </w:tcPr>
          <w:p w:rsidR="00B554C0" w:rsidRPr="00363D83" w:rsidRDefault="00C86219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8388</w:t>
            </w:r>
          </w:p>
        </w:tc>
        <w:tc>
          <w:tcPr>
            <w:tcW w:w="1003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9FD" w:rsidRPr="00363D83" w:rsidTr="00C86219">
        <w:trPr>
          <w:trHeight w:val="300"/>
        </w:trPr>
        <w:tc>
          <w:tcPr>
            <w:tcW w:w="675" w:type="dxa"/>
            <w:hideMark/>
          </w:tcPr>
          <w:p w:rsidR="00B554C0" w:rsidRPr="00363D83" w:rsidRDefault="00B554C0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28" w:type="dxa"/>
            <w:hideMark/>
          </w:tcPr>
          <w:p w:rsidR="00B554C0" w:rsidRPr="00363D83" w:rsidRDefault="00B554C0" w:rsidP="00B554C0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щехозяйственные расходы</w:t>
            </w:r>
          </w:p>
        </w:tc>
        <w:tc>
          <w:tcPr>
            <w:tcW w:w="992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hideMark/>
          </w:tcPr>
          <w:p w:rsidR="00B554C0" w:rsidRPr="00363D83" w:rsidRDefault="00C86219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8</w:t>
            </w:r>
          </w:p>
        </w:tc>
        <w:tc>
          <w:tcPr>
            <w:tcW w:w="958" w:type="dxa"/>
            <w:hideMark/>
          </w:tcPr>
          <w:p w:rsidR="00B554C0" w:rsidRPr="00363D83" w:rsidRDefault="00C86219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78</w:t>
            </w:r>
          </w:p>
        </w:tc>
        <w:tc>
          <w:tcPr>
            <w:tcW w:w="981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9FD" w:rsidRPr="00363D83" w:rsidTr="00C86219">
        <w:trPr>
          <w:trHeight w:val="300"/>
        </w:trPr>
        <w:tc>
          <w:tcPr>
            <w:tcW w:w="675" w:type="dxa"/>
            <w:hideMark/>
          </w:tcPr>
          <w:p w:rsidR="00B554C0" w:rsidRPr="00363D83" w:rsidRDefault="00B554C0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828" w:type="dxa"/>
            <w:hideMark/>
          </w:tcPr>
          <w:p w:rsidR="00B554C0" w:rsidRPr="00363D83" w:rsidRDefault="00B554C0" w:rsidP="00B554C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товая продукция</w:t>
            </w:r>
          </w:p>
        </w:tc>
        <w:tc>
          <w:tcPr>
            <w:tcW w:w="992" w:type="dxa"/>
            <w:hideMark/>
          </w:tcPr>
          <w:p w:rsidR="00B554C0" w:rsidRPr="00363D83" w:rsidRDefault="00C86219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992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hideMark/>
          </w:tcPr>
          <w:p w:rsidR="00B554C0" w:rsidRPr="00363D83" w:rsidRDefault="00C86219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800</w:t>
            </w:r>
          </w:p>
        </w:tc>
        <w:tc>
          <w:tcPr>
            <w:tcW w:w="958" w:type="dxa"/>
            <w:hideMark/>
          </w:tcPr>
          <w:p w:rsidR="00B554C0" w:rsidRPr="00363D83" w:rsidRDefault="00C86219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00</w:t>
            </w:r>
          </w:p>
        </w:tc>
        <w:tc>
          <w:tcPr>
            <w:tcW w:w="981" w:type="dxa"/>
            <w:hideMark/>
          </w:tcPr>
          <w:p w:rsidR="00B554C0" w:rsidRPr="00363D83" w:rsidRDefault="00C86219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00</w:t>
            </w:r>
          </w:p>
        </w:tc>
        <w:tc>
          <w:tcPr>
            <w:tcW w:w="1003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9FD" w:rsidRPr="00363D83" w:rsidTr="00C86219">
        <w:trPr>
          <w:trHeight w:val="300"/>
        </w:trPr>
        <w:tc>
          <w:tcPr>
            <w:tcW w:w="675" w:type="dxa"/>
            <w:hideMark/>
          </w:tcPr>
          <w:p w:rsidR="00B554C0" w:rsidRPr="00363D83" w:rsidRDefault="00B554C0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828" w:type="dxa"/>
            <w:hideMark/>
          </w:tcPr>
          <w:p w:rsidR="00B554C0" w:rsidRPr="00363D83" w:rsidRDefault="00B554C0" w:rsidP="00B554C0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продажу</w:t>
            </w:r>
          </w:p>
        </w:tc>
        <w:tc>
          <w:tcPr>
            <w:tcW w:w="992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hideMark/>
          </w:tcPr>
          <w:p w:rsidR="00B554C0" w:rsidRPr="00363D83" w:rsidRDefault="00C86219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</w:t>
            </w:r>
          </w:p>
        </w:tc>
        <w:tc>
          <w:tcPr>
            <w:tcW w:w="958" w:type="dxa"/>
            <w:hideMark/>
          </w:tcPr>
          <w:p w:rsidR="00B554C0" w:rsidRPr="00363D83" w:rsidRDefault="00C86219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00</w:t>
            </w:r>
          </w:p>
        </w:tc>
        <w:tc>
          <w:tcPr>
            <w:tcW w:w="981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9FD" w:rsidRPr="00363D83" w:rsidTr="00C86219">
        <w:trPr>
          <w:trHeight w:val="315"/>
        </w:trPr>
        <w:tc>
          <w:tcPr>
            <w:tcW w:w="675" w:type="dxa"/>
            <w:hideMark/>
          </w:tcPr>
          <w:p w:rsidR="00B554C0" w:rsidRPr="00363D83" w:rsidRDefault="00B554C0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28" w:type="dxa"/>
            <w:hideMark/>
          </w:tcPr>
          <w:p w:rsidR="00B554C0" w:rsidRPr="00363D83" w:rsidRDefault="00B554C0" w:rsidP="00B554C0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992" w:type="dxa"/>
            <w:hideMark/>
          </w:tcPr>
          <w:p w:rsidR="00B554C0" w:rsidRPr="00363D83" w:rsidRDefault="00C86219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00</w:t>
            </w:r>
          </w:p>
        </w:tc>
        <w:tc>
          <w:tcPr>
            <w:tcW w:w="992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hideMark/>
          </w:tcPr>
          <w:p w:rsidR="00B554C0" w:rsidRPr="00363D83" w:rsidRDefault="00C86219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0</w:t>
            </w:r>
          </w:p>
        </w:tc>
        <w:tc>
          <w:tcPr>
            <w:tcW w:w="958" w:type="dxa"/>
            <w:hideMark/>
          </w:tcPr>
          <w:p w:rsidR="00B554C0" w:rsidRPr="00363D83" w:rsidRDefault="00C86219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000</w:t>
            </w:r>
          </w:p>
        </w:tc>
        <w:tc>
          <w:tcPr>
            <w:tcW w:w="981" w:type="dxa"/>
            <w:hideMark/>
          </w:tcPr>
          <w:p w:rsidR="00B554C0" w:rsidRPr="00363D83" w:rsidRDefault="00C86219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00</w:t>
            </w:r>
          </w:p>
        </w:tc>
        <w:tc>
          <w:tcPr>
            <w:tcW w:w="1003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9FD" w:rsidRPr="00363D83" w:rsidTr="00C86219">
        <w:trPr>
          <w:trHeight w:val="300"/>
        </w:trPr>
        <w:tc>
          <w:tcPr>
            <w:tcW w:w="675" w:type="dxa"/>
            <w:hideMark/>
          </w:tcPr>
          <w:p w:rsidR="00B554C0" w:rsidRPr="00363D83" w:rsidRDefault="00B554C0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828" w:type="dxa"/>
            <w:hideMark/>
          </w:tcPr>
          <w:p w:rsidR="00B554C0" w:rsidRPr="00363D83" w:rsidRDefault="00B554C0" w:rsidP="00B554C0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четные счета</w:t>
            </w:r>
          </w:p>
        </w:tc>
        <w:tc>
          <w:tcPr>
            <w:tcW w:w="992" w:type="dxa"/>
            <w:hideMark/>
          </w:tcPr>
          <w:p w:rsidR="00B554C0" w:rsidRPr="00363D83" w:rsidRDefault="00C86219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</w:t>
            </w:r>
          </w:p>
        </w:tc>
        <w:tc>
          <w:tcPr>
            <w:tcW w:w="992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hideMark/>
          </w:tcPr>
          <w:p w:rsidR="00B554C0" w:rsidRPr="00363D83" w:rsidRDefault="00C86219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00</w:t>
            </w:r>
          </w:p>
        </w:tc>
        <w:tc>
          <w:tcPr>
            <w:tcW w:w="958" w:type="dxa"/>
            <w:hideMark/>
          </w:tcPr>
          <w:p w:rsidR="00B554C0" w:rsidRPr="00363D83" w:rsidRDefault="00C86219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060</w:t>
            </w:r>
          </w:p>
        </w:tc>
        <w:tc>
          <w:tcPr>
            <w:tcW w:w="981" w:type="dxa"/>
            <w:hideMark/>
          </w:tcPr>
          <w:p w:rsidR="00B554C0" w:rsidRPr="00363D83" w:rsidRDefault="00C86219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003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9FD" w:rsidRPr="00363D83" w:rsidTr="00C86219">
        <w:trPr>
          <w:trHeight w:val="300"/>
        </w:trPr>
        <w:tc>
          <w:tcPr>
            <w:tcW w:w="675" w:type="dxa"/>
            <w:hideMark/>
          </w:tcPr>
          <w:p w:rsidR="00B554C0" w:rsidRPr="00363D83" w:rsidRDefault="00B554C0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828" w:type="dxa"/>
            <w:hideMark/>
          </w:tcPr>
          <w:p w:rsidR="00B554C0" w:rsidRPr="00363D83" w:rsidRDefault="00B554C0" w:rsidP="00B554C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счеты с поставщиками и </w:t>
            </w:r>
            <w:r w:rsidRPr="00363D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одрядчиками</w:t>
            </w:r>
          </w:p>
        </w:tc>
        <w:tc>
          <w:tcPr>
            <w:tcW w:w="992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hideMark/>
          </w:tcPr>
          <w:p w:rsidR="00B554C0" w:rsidRPr="00363D83" w:rsidRDefault="00C86219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000</w:t>
            </w:r>
          </w:p>
        </w:tc>
        <w:tc>
          <w:tcPr>
            <w:tcW w:w="1027" w:type="dxa"/>
            <w:hideMark/>
          </w:tcPr>
          <w:p w:rsidR="00B554C0" w:rsidRPr="00363D83" w:rsidRDefault="00C86219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00</w:t>
            </w:r>
          </w:p>
        </w:tc>
        <w:tc>
          <w:tcPr>
            <w:tcW w:w="958" w:type="dxa"/>
            <w:hideMark/>
          </w:tcPr>
          <w:p w:rsidR="00B554C0" w:rsidRPr="00363D83" w:rsidRDefault="00C86219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316</w:t>
            </w:r>
          </w:p>
        </w:tc>
        <w:tc>
          <w:tcPr>
            <w:tcW w:w="981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hideMark/>
          </w:tcPr>
          <w:p w:rsidR="00B554C0" w:rsidRPr="00363D83" w:rsidRDefault="00C86219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416</w:t>
            </w:r>
          </w:p>
        </w:tc>
      </w:tr>
      <w:tr w:rsidR="00AB79FD" w:rsidRPr="00363D83" w:rsidTr="00C86219">
        <w:trPr>
          <w:trHeight w:val="300"/>
        </w:trPr>
        <w:tc>
          <w:tcPr>
            <w:tcW w:w="675" w:type="dxa"/>
            <w:hideMark/>
          </w:tcPr>
          <w:p w:rsidR="00B554C0" w:rsidRPr="00363D83" w:rsidRDefault="00B554C0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3828" w:type="dxa"/>
            <w:hideMark/>
          </w:tcPr>
          <w:p w:rsidR="00B554C0" w:rsidRPr="00363D83" w:rsidRDefault="00B554C0" w:rsidP="00B554C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четы с покупателями и заказчиками</w:t>
            </w:r>
          </w:p>
        </w:tc>
        <w:tc>
          <w:tcPr>
            <w:tcW w:w="992" w:type="dxa"/>
            <w:hideMark/>
          </w:tcPr>
          <w:p w:rsidR="00B554C0" w:rsidRPr="00363D83" w:rsidRDefault="00C86219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000</w:t>
            </w:r>
          </w:p>
        </w:tc>
        <w:tc>
          <w:tcPr>
            <w:tcW w:w="992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hideMark/>
          </w:tcPr>
          <w:p w:rsidR="00B554C0" w:rsidRPr="00363D83" w:rsidRDefault="00045D88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00</w:t>
            </w:r>
          </w:p>
        </w:tc>
        <w:tc>
          <w:tcPr>
            <w:tcW w:w="958" w:type="dxa"/>
            <w:hideMark/>
          </w:tcPr>
          <w:p w:rsidR="00B554C0" w:rsidRPr="00363D83" w:rsidRDefault="002509A8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00</w:t>
            </w:r>
          </w:p>
        </w:tc>
        <w:tc>
          <w:tcPr>
            <w:tcW w:w="981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hideMark/>
          </w:tcPr>
          <w:p w:rsidR="00B554C0" w:rsidRPr="00363D83" w:rsidRDefault="00045D88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300</w:t>
            </w:r>
          </w:p>
        </w:tc>
      </w:tr>
      <w:tr w:rsidR="00AB79FD" w:rsidRPr="00363D83" w:rsidTr="00C86219">
        <w:trPr>
          <w:trHeight w:val="300"/>
        </w:trPr>
        <w:tc>
          <w:tcPr>
            <w:tcW w:w="675" w:type="dxa"/>
            <w:hideMark/>
          </w:tcPr>
          <w:p w:rsidR="00B554C0" w:rsidRPr="00363D83" w:rsidRDefault="00B554C0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28" w:type="dxa"/>
            <w:hideMark/>
          </w:tcPr>
          <w:p w:rsidR="00B554C0" w:rsidRPr="00363D83" w:rsidRDefault="00B554C0" w:rsidP="00B554C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четы по краткосрочным кредитам и займам</w:t>
            </w:r>
          </w:p>
        </w:tc>
        <w:tc>
          <w:tcPr>
            <w:tcW w:w="992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B554C0" w:rsidRPr="00363D83" w:rsidRDefault="002509A8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00</w:t>
            </w:r>
          </w:p>
        </w:tc>
        <w:tc>
          <w:tcPr>
            <w:tcW w:w="1027" w:type="dxa"/>
            <w:hideMark/>
          </w:tcPr>
          <w:p w:rsidR="00B554C0" w:rsidRPr="00363D83" w:rsidRDefault="002509A8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00</w:t>
            </w:r>
          </w:p>
        </w:tc>
        <w:tc>
          <w:tcPr>
            <w:tcW w:w="958" w:type="dxa"/>
            <w:hideMark/>
          </w:tcPr>
          <w:p w:rsidR="00B554C0" w:rsidRPr="00363D83" w:rsidRDefault="002509A8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00</w:t>
            </w:r>
          </w:p>
        </w:tc>
        <w:tc>
          <w:tcPr>
            <w:tcW w:w="981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hideMark/>
          </w:tcPr>
          <w:p w:rsidR="00B554C0" w:rsidRPr="00363D83" w:rsidRDefault="002509A8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5000</w:t>
            </w:r>
          </w:p>
        </w:tc>
      </w:tr>
      <w:tr w:rsidR="00AB79FD" w:rsidRPr="00363D83" w:rsidTr="00C86219">
        <w:trPr>
          <w:trHeight w:val="300"/>
        </w:trPr>
        <w:tc>
          <w:tcPr>
            <w:tcW w:w="675" w:type="dxa"/>
            <w:hideMark/>
          </w:tcPr>
          <w:p w:rsidR="00B554C0" w:rsidRPr="00363D83" w:rsidRDefault="00B554C0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828" w:type="dxa"/>
            <w:hideMark/>
          </w:tcPr>
          <w:p w:rsidR="00B554C0" w:rsidRPr="00363D83" w:rsidRDefault="00B554C0" w:rsidP="00B554C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четы по налогам и сборам</w:t>
            </w:r>
          </w:p>
        </w:tc>
        <w:tc>
          <w:tcPr>
            <w:tcW w:w="992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B554C0" w:rsidRPr="00363D83" w:rsidRDefault="002509A8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027" w:type="dxa"/>
            <w:hideMark/>
          </w:tcPr>
          <w:p w:rsidR="00B554C0" w:rsidRPr="00363D83" w:rsidRDefault="002509A8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16</w:t>
            </w:r>
          </w:p>
        </w:tc>
        <w:tc>
          <w:tcPr>
            <w:tcW w:w="958" w:type="dxa"/>
            <w:hideMark/>
          </w:tcPr>
          <w:p w:rsidR="00B554C0" w:rsidRPr="00363D83" w:rsidRDefault="00045D88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91</w:t>
            </w:r>
          </w:p>
        </w:tc>
        <w:tc>
          <w:tcPr>
            <w:tcW w:w="981" w:type="dxa"/>
            <w:hideMark/>
          </w:tcPr>
          <w:p w:rsidR="00B554C0" w:rsidRPr="00363D83" w:rsidRDefault="00B554C0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45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275</w:t>
            </w:r>
          </w:p>
        </w:tc>
      </w:tr>
      <w:tr w:rsidR="00AB79FD" w:rsidRPr="00363D83" w:rsidTr="00C86219">
        <w:trPr>
          <w:trHeight w:val="300"/>
        </w:trPr>
        <w:tc>
          <w:tcPr>
            <w:tcW w:w="675" w:type="dxa"/>
            <w:hideMark/>
          </w:tcPr>
          <w:p w:rsidR="00B554C0" w:rsidRPr="00363D83" w:rsidRDefault="00B554C0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828" w:type="dxa"/>
            <w:hideMark/>
          </w:tcPr>
          <w:p w:rsidR="00B554C0" w:rsidRPr="00363D83" w:rsidRDefault="00B554C0" w:rsidP="00B554C0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четы по соц. страхованию и обеспечению</w:t>
            </w:r>
          </w:p>
        </w:tc>
        <w:tc>
          <w:tcPr>
            <w:tcW w:w="992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B554C0" w:rsidRPr="00363D83" w:rsidRDefault="002509A8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1027" w:type="dxa"/>
            <w:hideMark/>
          </w:tcPr>
          <w:p w:rsidR="00B554C0" w:rsidRPr="00363D83" w:rsidRDefault="002509A8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00</w:t>
            </w:r>
          </w:p>
        </w:tc>
        <w:tc>
          <w:tcPr>
            <w:tcW w:w="958" w:type="dxa"/>
            <w:hideMark/>
          </w:tcPr>
          <w:p w:rsidR="00B554C0" w:rsidRPr="00363D83" w:rsidRDefault="002509A8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148</w:t>
            </w:r>
          </w:p>
        </w:tc>
        <w:tc>
          <w:tcPr>
            <w:tcW w:w="981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hideMark/>
          </w:tcPr>
          <w:p w:rsidR="00B554C0" w:rsidRPr="00363D83" w:rsidRDefault="00354394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48</w:t>
            </w:r>
          </w:p>
        </w:tc>
      </w:tr>
      <w:tr w:rsidR="00AB79FD" w:rsidRPr="00363D83" w:rsidTr="00C86219">
        <w:trPr>
          <w:trHeight w:val="315"/>
        </w:trPr>
        <w:tc>
          <w:tcPr>
            <w:tcW w:w="675" w:type="dxa"/>
            <w:hideMark/>
          </w:tcPr>
          <w:p w:rsidR="00B554C0" w:rsidRPr="00363D83" w:rsidRDefault="00B554C0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28" w:type="dxa"/>
            <w:hideMark/>
          </w:tcPr>
          <w:p w:rsidR="00B554C0" w:rsidRPr="00363D83" w:rsidRDefault="00B554C0" w:rsidP="00B554C0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четы с персоналом по оплате труда</w:t>
            </w:r>
          </w:p>
        </w:tc>
        <w:tc>
          <w:tcPr>
            <w:tcW w:w="992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B554C0" w:rsidRPr="00363D83" w:rsidRDefault="00354394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000</w:t>
            </w:r>
          </w:p>
        </w:tc>
        <w:tc>
          <w:tcPr>
            <w:tcW w:w="1027" w:type="dxa"/>
            <w:hideMark/>
          </w:tcPr>
          <w:p w:rsidR="00B554C0" w:rsidRPr="00363D83" w:rsidRDefault="00354394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695</w:t>
            </w:r>
          </w:p>
        </w:tc>
        <w:tc>
          <w:tcPr>
            <w:tcW w:w="958" w:type="dxa"/>
            <w:hideMark/>
          </w:tcPr>
          <w:p w:rsidR="00B554C0" w:rsidRPr="00363D83" w:rsidRDefault="00354394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000</w:t>
            </w:r>
          </w:p>
        </w:tc>
        <w:tc>
          <w:tcPr>
            <w:tcW w:w="981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hideMark/>
          </w:tcPr>
          <w:p w:rsidR="00B554C0" w:rsidRPr="00363D83" w:rsidRDefault="00354394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305</w:t>
            </w:r>
          </w:p>
        </w:tc>
      </w:tr>
      <w:tr w:rsidR="00AB79FD" w:rsidRPr="00363D83" w:rsidTr="00C86219">
        <w:trPr>
          <w:trHeight w:val="300"/>
        </w:trPr>
        <w:tc>
          <w:tcPr>
            <w:tcW w:w="675" w:type="dxa"/>
            <w:hideMark/>
          </w:tcPr>
          <w:p w:rsidR="00B554C0" w:rsidRPr="00363D83" w:rsidRDefault="00B554C0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828" w:type="dxa"/>
            <w:hideMark/>
          </w:tcPr>
          <w:p w:rsidR="00B554C0" w:rsidRPr="00363D83" w:rsidRDefault="00B554C0" w:rsidP="00B554C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четы с подотчетными лицами</w:t>
            </w:r>
          </w:p>
        </w:tc>
        <w:tc>
          <w:tcPr>
            <w:tcW w:w="992" w:type="dxa"/>
            <w:hideMark/>
          </w:tcPr>
          <w:p w:rsidR="00B554C0" w:rsidRPr="00363D83" w:rsidRDefault="00354394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992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hideMark/>
          </w:tcPr>
          <w:p w:rsidR="00B554C0" w:rsidRPr="00363D83" w:rsidRDefault="00354394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0</w:t>
            </w:r>
          </w:p>
        </w:tc>
        <w:tc>
          <w:tcPr>
            <w:tcW w:w="981" w:type="dxa"/>
            <w:hideMark/>
          </w:tcPr>
          <w:p w:rsidR="00B554C0" w:rsidRPr="00363D83" w:rsidRDefault="00B554C0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3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3543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</w:tr>
      <w:tr w:rsidR="00AB79FD" w:rsidRPr="00363D83" w:rsidTr="00C86219">
        <w:trPr>
          <w:trHeight w:val="300"/>
        </w:trPr>
        <w:tc>
          <w:tcPr>
            <w:tcW w:w="675" w:type="dxa"/>
            <w:hideMark/>
          </w:tcPr>
          <w:p w:rsidR="00B554C0" w:rsidRPr="00363D83" w:rsidRDefault="00B554C0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828" w:type="dxa"/>
            <w:hideMark/>
          </w:tcPr>
          <w:p w:rsidR="00B554C0" w:rsidRPr="00363D83" w:rsidRDefault="00B554C0" w:rsidP="00B554C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четы с разными дебиторами и кредиторами</w:t>
            </w:r>
          </w:p>
        </w:tc>
        <w:tc>
          <w:tcPr>
            <w:tcW w:w="992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B554C0" w:rsidRPr="00363D83" w:rsidRDefault="00354394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027" w:type="dxa"/>
            <w:hideMark/>
          </w:tcPr>
          <w:p w:rsidR="00B554C0" w:rsidRPr="00363D83" w:rsidRDefault="00354394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00</w:t>
            </w:r>
          </w:p>
        </w:tc>
        <w:tc>
          <w:tcPr>
            <w:tcW w:w="958" w:type="dxa"/>
            <w:hideMark/>
          </w:tcPr>
          <w:p w:rsidR="00B554C0" w:rsidRPr="00363D83" w:rsidRDefault="00354394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981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hideMark/>
          </w:tcPr>
          <w:p w:rsidR="00B554C0" w:rsidRPr="00363D83" w:rsidRDefault="00354394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0</w:t>
            </w:r>
          </w:p>
        </w:tc>
      </w:tr>
      <w:tr w:rsidR="00AB79FD" w:rsidRPr="00363D83" w:rsidTr="00C86219">
        <w:trPr>
          <w:trHeight w:val="300"/>
        </w:trPr>
        <w:tc>
          <w:tcPr>
            <w:tcW w:w="675" w:type="dxa"/>
            <w:hideMark/>
          </w:tcPr>
          <w:p w:rsidR="00B554C0" w:rsidRPr="00363D83" w:rsidRDefault="00B554C0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828" w:type="dxa"/>
            <w:hideMark/>
          </w:tcPr>
          <w:p w:rsidR="00B554C0" w:rsidRPr="00363D83" w:rsidRDefault="00B554C0" w:rsidP="00B554C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992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B554C0" w:rsidRPr="00363D83" w:rsidRDefault="00354394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027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hideMark/>
          </w:tcPr>
          <w:p w:rsidR="00B554C0" w:rsidRPr="00363D83" w:rsidRDefault="00354394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</w:t>
            </w:r>
          </w:p>
        </w:tc>
      </w:tr>
      <w:tr w:rsidR="00AB79FD" w:rsidRPr="00363D83" w:rsidTr="00C86219">
        <w:trPr>
          <w:trHeight w:val="300"/>
        </w:trPr>
        <w:tc>
          <w:tcPr>
            <w:tcW w:w="675" w:type="dxa"/>
            <w:hideMark/>
          </w:tcPr>
          <w:p w:rsidR="00B554C0" w:rsidRPr="00363D83" w:rsidRDefault="00B554C0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828" w:type="dxa"/>
            <w:hideMark/>
          </w:tcPr>
          <w:p w:rsidR="00B554C0" w:rsidRPr="00363D83" w:rsidRDefault="00B554C0" w:rsidP="00B554C0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распределенная прибыль (убыток)</w:t>
            </w:r>
          </w:p>
        </w:tc>
        <w:tc>
          <w:tcPr>
            <w:tcW w:w="992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B554C0" w:rsidRPr="00363D83" w:rsidRDefault="00354394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0</w:t>
            </w:r>
          </w:p>
        </w:tc>
        <w:tc>
          <w:tcPr>
            <w:tcW w:w="1027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8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hideMark/>
          </w:tcPr>
          <w:p w:rsidR="00B554C0" w:rsidRPr="00363D83" w:rsidRDefault="00354394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00</w:t>
            </w:r>
          </w:p>
        </w:tc>
      </w:tr>
      <w:tr w:rsidR="00AB79FD" w:rsidRPr="00363D83" w:rsidTr="00C86219">
        <w:trPr>
          <w:trHeight w:val="300"/>
        </w:trPr>
        <w:tc>
          <w:tcPr>
            <w:tcW w:w="675" w:type="dxa"/>
            <w:hideMark/>
          </w:tcPr>
          <w:p w:rsidR="00B554C0" w:rsidRPr="00363D83" w:rsidRDefault="00B554C0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828" w:type="dxa"/>
            <w:hideMark/>
          </w:tcPr>
          <w:p w:rsidR="00B554C0" w:rsidRPr="00363D83" w:rsidRDefault="00B554C0" w:rsidP="00B554C0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дажи</w:t>
            </w:r>
          </w:p>
        </w:tc>
        <w:tc>
          <w:tcPr>
            <w:tcW w:w="992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hideMark/>
          </w:tcPr>
          <w:p w:rsidR="00B554C0" w:rsidRPr="00363D83" w:rsidRDefault="00045D88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192</w:t>
            </w:r>
          </w:p>
        </w:tc>
        <w:tc>
          <w:tcPr>
            <w:tcW w:w="958" w:type="dxa"/>
            <w:hideMark/>
          </w:tcPr>
          <w:p w:rsidR="00B554C0" w:rsidRPr="00363D83" w:rsidRDefault="00045D88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00</w:t>
            </w:r>
          </w:p>
        </w:tc>
        <w:tc>
          <w:tcPr>
            <w:tcW w:w="981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45D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992</w:t>
            </w:r>
          </w:p>
        </w:tc>
        <w:tc>
          <w:tcPr>
            <w:tcW w:w="1003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9FD" w:rsidRPr="00363D83" w:rsidTr="00C86219">
        <w:trPr>
          <w:trHeight w:val="300"/>
        </w:trPr>
        <w:tc>
          <w:tcPr>
            <w:tcW w:w="675" w:type="dxa"/>
            <w:hideMark/>
          </w:tcPr>
          <w:p w:rsidR="00B554C0" w:rsidRPr="00363D83" w:rsidRDefault="00B554C0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828" w:type="dxa"/>
            <w:hideMark/>
          </w:tcPr>
          <w:p w:rsidR="00B554C0" w:rsidRPr="00363D83" w:rsidRDefault="00B554C0" w:rsidP="00B554C0">
            <w:pPr>
              <w:spacing w:line="18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чие доходы и расходы</w:t>
            </w:r>
          </w:p>
        </w:tc>
        <w:tc>
          <w:tcPr>
            <w:tcW w:w="992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7" w:type="dxa"/>
            <w:hideMark/>
          </w:tcPr>
          <w:p w:rsidR="00B554C0" w:rsidRPr="00363D83" w:rsidRDefault="00354394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0</w:t>
            </w:r>
          </w:p>
        </w:tc>
        <w:tc>
          <w:tcPr>
            <w:tcW w:w="958" w:type="dxa"/>
            <w:hideMark/>
          </w:tcPr>
          <w:p w:rsidR="00B554C0" w:rsidRPr="00363D83" w:rsidRDefault="00354394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0</w:t>
            </w:r>
          </w:p>
        </w:tc>
        <w:tc>
          <w:tcPr>
            <w:tcW w:w="981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B79FD" w:rsidRPr="00363D83" w:rsidTr="00C86219">
        <w:trPr>
          <w:trHeight w:val="315"/>
        </w:trPr>
        <w:tc>
          <w:tcPr>
            <w:tcW w:w="675" w:type="dxa"/>
            <w:hideMark/>
          </w:tcPr>
          <w:p w:rsidR="00B554C0" w:rsidRPr="00363D83" w:rsidRDefault="00B554C0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828" w:type="dxa"/>
            <w:hideMark/>
          </w:tcPr>
          <w:p w:rsidR="00B554C0" w:rsidRPr="00363D83" w:rsidRDefault="00B554C0" w:rsidP="00B554C0">
            <w:pPr>
              <w:spacing w:line="21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были и убытки</w:t>
            </w:r>
          </w:p>
        </w:tc>
        <w:tc>
          <w:tcPr>
            <w:tcW w:w="992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B554C0" w:rsidRPr="00363D83" w:rsidRDefault="00354394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00</w:t>
            </w:r>
          </w:p>
        </w:tc>
        <w:tc>
          <w:tcPr>
            <w:tcW w:w="1027" w:type="dxa"/>
            <w:hideMark/>
          </w:tcPr>
          <w:p w:rsidR="00B554C0" w:rsidRPr="00363D83" w:rsidRDefault="00354394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0</w:t>
            </w:r>
          </w:p>
        </w:tc>
        <w:tc>
          <w:tcPr>
            <w:tcW w:w="958" w:type="dxa"/>
            <w:hideMark/>
          </w:tcPr>
          <w:p w:rsidR="00B554C0" w:rsidRPr="00363D83" w:rsidRDefault="00045D88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996</w:t>
            </w:r>
          </w:p>
        </w:tc>
        <w:tc>
          <w:tcPr>
            <w:tcW w:w="981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3" w:type="dxa"/>
            <w:hideMark/>
          </w:tcPr>
          <w:p w:rsidR="00B554C0" w:rsidRPr="00363D83" w:rsidRDefault="00045D88" w:rsidP="00B554C0">
            <w:pPr>
              <w:spacing w:line="22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336</w:t>
            </w:r>
          </w:p>
        </w:tc>
      </w:tr>
      <w:tr w:rsidR="00AB79FD" w:rsidRPr="00363D83" w:rsidTr="00C86219">
        <w:trPr>
          <w:trHeight w:val="572"/>
        </w:trPr>
        <w:tc>
          <w:tcPr>
            <w:tcW w:w="675" w:type="dxa"/>
            <w:hideMark/>
          </w:tcPr>
          <w:p w:rsidR="00B554C0" w:rsidRPr="00363D83" w:rsidRDefault="00B554C0" w:rsidP="00B554C0">
            <w:pPr>
              <w:spacing w:line="1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28" w:type="dxa"/>
            <w:hideMark/>
          </w:tcPr>
          <w:p w:rsidR="00B554C0" w:rsidRPr="00363D83" w:rsidRDefault="00B554C0" w:rsidP="00B554C0">
            <w:pPr>
              <w:spacing w:line="25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hideMark/>
          </w:tcPr>
          <w:p w:rsidR="00B554C0" w:rsidRPr="00363D83" w:rsidRDefault="00A1506A" w:rsidP="00B554C0">
            <w:pPr>
              <w:spacing w:line="21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1100</w:t>
            </w:r>
          </w:p>
        </w:tc>
        <w:tc>
          <w:tcPr>
            <w:tcW w:w="992" w:type="dxa"/>
            <w:hideMark/>
          </w:tcPr>
          <w:p w:rsidR="00B554C0" w:rsidRDefault="008130E7" w:rsidP="00B554C0">
            <w:pPr>
              <w:spacing w:line="21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21100</w:t>
            </w:r>
          </w:p>
          <w:p w:rsidR="006340F9" w:rsidRPr="00363D83" w:rsidRDefault="006340F9" w:rsidP="00B554C0">
            <w:pPr>
              <w:spacing w:line="21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hideMark/>
          </w:tcPr>
          <w:p w:rsidR="00B554C0" w:rsidRPr="00363D83" w:rsidRDefault="00045D88" w:rsidP="00B554C0">
            <w:pPr>
              <w:spacing w:line="21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06871</w:t>
            </w:r>
          </w:p>
        </w:tc>
        <w:tc>
          <w:tcPr>
            <w:tcW w:w="958" w:type="dxa"/>
            <w:hideMark/>
          </w:tcPr>
          <w:p w:rsidR="00B554C0" w:rsidRPr="00363D83" w:rsidRDefault="00A25D90" w:rsidP="00B554C0">
            <w:pPr>
              <w:spacing w:line="21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43855</w:t>
            </w:r>
          </w:p>
        </w:tc>
        <w:tc>
          <w:tcPr>
            <w:tcW w:w="981" w:type="dxa"/>
            <w:hideMark/>
          </w:tcPr>
          <w:p w:rsidR="00B554C0" w:rsidRPr="00363D83" w:rsidRDefault="00A25D90" w:rsidP="00B554C0">
            <w:pPr>
              <w:spacing w:line="21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99936</w:t>
            </w:r>
          </w:p>
        </w:tc>
        <w:tc>
          <w:tcPr>
            <w:tcW w:w="1003" w:type="dxa"/>
            <w:hideMark/>
          </w:tcPr>
          <w:p w:rsidR="00B554C0" w:rsidRPr="00363D83" w:rsidRDefault="00A25D90" w:rsidP="00B554C0">
            <w:pPr>
              <w:spacing w:line="21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45290</w:t>
            </w:r>
          </w:p>
        </w:tc>
      </w:tr>
      <w:tr w:rsidR="00AB79FD" w:rsidRPr="00363D83" w:rsidTr="00C86219">
        <w:trPr>
          <w:trHeight w:val="45"/>
        </w:trPr>
        <w:tc>
          <w:tcPr>
            <w:tcW w:w="675" w:type="dxa"/>
            <w:hideMark/>
          </w:tcPr>
          <w:p w:rsidR="00B554C0" w:rsidRPr="00363D83" w:rsidRDefault="00B554C0" w:rsidP="00B554C0">
            <w:pPr>
              <w:spacing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828" w:type="dxa"/>
            <w:hideMark/>
          </w:tcPr>
          <w:p w:rsidR="00B554C0" w:rsidRPr="00363D83" w:rsidRDefault="00B554C0" w:rsidP="00B554C0">
            <w:pPr>
              <w:spacing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B554C0" w:rsidRPr="00363D83" w:rsidRDefault="00B554C0" w:rsidP="00B554C0">
            <w:pPr>
              <w:spacing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992" w:type="dxa"/>
            <w:hideMark/>
          </w:tcPr>
          <w:p w:rsidR="00B554C0" w:rsidRPr="00363D83" w:rsidRDefault="00B554C0" w:rsidP="00B554C0">
            <w:pPr>
              <w:spacing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27" w:type="dxa"/>
            <w:hideMark/>
          </w:tcPr>
          <w:p w:rsidR="00B554C0" w:rsidRPr="00363D83" w:rsidRDefault="00B554C0" w:rsidP="00B554C0">
            <w:pPr>
              <w:spacing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958" w:type="dxa"/>
            <w:hideMark/>
          </w:tcPr>
          <w:p w:rsidR="00B554C0" w:rsidRPr="00363D83" w:rsidRDefault="00B554C0" w:rsidP="00B554C0">
            <w:pPr>
              <w:spacing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981" w:type="dxa"/>
            <w:hideMark/>
          </w:tcPr>
          <w:p w:rsidR="00B554C0" w:rsidRPr="00363D83" w:rsidRDefault="00B554C0" w:rsidP="00B554C0">
            <w:pPr>
              <w:spacing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03" w:type="dxa"/>
            <w:hideMark/>
          </w:tcPr>
          <w:p w:rsidR="00B554C0" w:rsidRPr="00363D83" w:rsidRDefault="00B554C0" w:rsidP="00B554C0">
            <w:pPr>
              <w:spacing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</w:tbl>
    <w:p w:rsidR="00915AE4" w:rsidRDefault="00915AE4" w:rsidP="00363D83">
      <w:pPr>
        <w:spacing w:before="285" w:after="0" w:line="285" w:lineRule="atLeast"/>
        <w:rPr>
          <w:rFonts w:ascii="Times New Roman" w:eastAsia="Times New Roman" w:hAnsi="Times New Roman" w:cs="Times New Roman"/>
          <w:b/>
          <w:bCs/>
          <w:color w:val="0433FF"/>
          <w:sz w:val="26"/>
          <w:szCs w:val="26"/>
          <w:lang w:eastAsia="ru-RU"/>
        </w:rPr>
      </w:pPr>
    </w:p>
    <w:p w:rsidR="00915AE4" w:rsidRDefault="00915AE4" w:rsidP="00363D83">
      <w:pPr>
        <w:spacing w:before="285" w:after="0" w:line="285" w:lineRule="atLeast"/>
        <w:rPr>
          <w:rFonts w:ascii="Times New Roman" w:eastAsia="Times New Roman" w:hAnsi="Times New Roman" w:cs="Times New Roman"/>
          <w:b/>
          <w:bCs/>
          <w:color w:val="0433FF"/>
          <w:sz w:val="26"/>
          <w:szCs w:val="26"/>
          <w:lang w:eastAsia="ru-RU"/>
        </w:rPr>
      </w:pPr>
    </w:p>
    <w:p w:rsidR="00915AE4" w:rsidRDefault="00915AE4" w:rsidP="00363D83">
      <w:pPr>
        <w:spacing w:before="285" w:after="0" w:line="285" w:lineRule="atLeast"/>
        <w:rPr>
          <w:rFonts w:ascii="Times New Roman" w:eastAsia="Times New Roman" w:hAnsi="Times New Roman" w:cs="Times New Roman"/>
          <w:b/>
          <w:bCs/>
          <w:color w:val="0433FF"/>
          <w:sz w:val="26"/>
          <w:szCs w:val="26"/>
          <w:lang w:eastAsia="ru-RU"/>
        </w:rPr>
      </w:pPr>
    </w:p>
    <w:p w:rsidR="00363D83" w:rsidRPr="00363D83" w:rsidRDefault="00363D83" w:rsidP="00363D83">
      <w:pPr>
        <w:spacing w:before="285" w:after="0" w:line="285" w:lineRule="atLeast"/>
        <w:rPr>
          <w:rFonts w:ascii="Times New Roman" w:eastAsia="Times New Roman" w:hAnsi="Times New Roman" w:cs="Times New Roman"/>
          <w:b/>
          <w:bCs/>
          <w:color w:val="0433FF"/>
          <w:sz w:val="26"/>
          <w:szCs w:val="26"/>
          <w:lang w:eastAsia="ru-RU"/>
        </w:rPr>
      </w:pPr>
      <w:r w:rsidRPr="00363D83">
        <w:rPr>
          <w:rFonts w:ascii="Times New Roman" w:eastAsia="Times New Roman" w:hAnsi="Times New Roman" w:cs="Times New Roman"/>
          <w:b/>
          <w:bCs/>
          <w:color w:val="0433FF"/>
          <w:sz w:val="26"/>
          <w:szCs w:val="26"/>
          <w:lang w:eastAsia="ru-RU"/>
        </w:rPr>
        <w:t>Счета синтетического учета за март 2014 г.</w:t>
      </w:r>
    </w:p>
    <w:tbl>
      <w:tblPr>
        <w:tblW w:w="10250" w:type="dxa"/>
        <w:tblCellSpacing w:w="0" w:type="dxa"/>
        <w:tblInd w:w="-8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1136"/>
        <w:gridCol w:w="20"/>
        <w:gridCol w:w="15"/>
        <w:gridCol w:w="255"/>
        <w:gridCol w:w="20"/>
        <w:gridCol w:w="15"/>
        <w:gridCol w:w="1056"/>
        <w:gridCol w:w="20"/>
        <w:gridCol w:w="15"/>
        <w:gridCol w:w="756"/>
        <w:gridCol w:w="20"/>
        <w:gridCol w:w="15"/>
        <w:gridCol w:w="15"/>
        <w:gridCol w:w="15"/>
        <w:gridCol w:w="464"/>
        <w:gridCol w:w="15"/>
        <w:gridCol w:w="15"/>
        <w:gridCol w:w="689"/>
        <w:gridCol w:w="15"/>
        <w:gridCol w:w="15"/>
        <w:gridCol w:w="209"/>
        <w:gridCol w:w="15"/>
        <w:gridCol w:w="71"/>
        <w:gridCol w:w="232"/>
        <w:gridCol w:w="15"/>
        <w:gridCol w:w="15"/>
        <w:gridCol w:w="1091"/>
        <w:gridCol w:w="15"/>
        <w:gridCol w:w="15"/>
        <w:gridCol w:w="746"/>
        <w:gridCol w:w="15"/>
        <w:gridCol w:w="15"/>
        <w:gridCol w:w="345"/>
        <w:gridCol w:w="15"/>
        <w:gridCol w:w="733"/>
        <w:gridCol w:w="15"/>
        <w:gridCol w:w="15"/>
        <w:gridCol w:w="284"/>
        <w:gridCol w:w="15"/>
        <w:gridCol w:w="330"/>
        <w:gridCol w:w="15"/>
        <w:gridCol w:w="15"/>
        <w:gridCol w:w="1031"/>
        <w:gridCol w:w="15"/>
        <w:gridCol w:w="20"/>
      </w:tblGrid>
      <w:tr w:rsidR="00363D83" w:rsidRPr="00363D83" w:rsidTr="00363D83">
        <w:trPr>
          <w:gridAfter w:val="2"/>
          <w:wAfter w:w="35" w:type="dxa"/>
          <w:trHeight w:val="698"/>
          <w:tblCellSpacing w:w="0" w:type="dxa"/>
        </w:trPr>
        <w:tc>
          <w:tcPr>
            <w:tcW w:w="1498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Дт</w:t>
            </w:r>
            <w:proofErr w:type="spellEnd"/>
          </w:p>
        </w:tc>
        <w:tc>
          <w:tcPr>
            <w:tcW w:w="29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1</w:t>
            </w:r>
            <w:r w:rsidRPr="00363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</w:t>
            </w:r>
          </w:p>
        </w:tc>
        <w:tc>
          <w:tcPr>
            <w:tcW w:w="10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Кт</w:t>
            </w:r>
            <w:proofErr w:type="spellEnd"/>
          </w:p>
        </w:tc>
        <w:tc>
          <w:tcPr>
            <w:tcW w:w="7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5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494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225" w:lineRule="atLeast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  <w:proofErr w:type="spellStart"/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  <w:t>Дт</w:t>
            </w:r>
            <w:proofErr w:type="spellEnd"/>
          </w:p>
        </w:tc>
        <w:tc>
          <w:tcPr>
            <w:tcW w:w="719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557" w:type="dxa"/>
            <w:gridSpan w:val="6"/>
            <w:vAlign w:val="bottom"/>
            <w:hideMark/>
          </w:tcPr>
          <w:p w:rsidR="00363D83" w:rsidRPr="00363D83" w:rsidRDefault="00363D83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1</w:t>
            </w:r>
            <w:r w:rsidRPr="00363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2</w:t>
            </w:r>
          </w:p>
        </w:tc>
        <w:tc>
          <w:tcPr>
            <w:tcW w:w="1121" w:type="dxa"/>
            <w:gridSpan w:val="3"/>
            <w:tcBorders>
              <w:right w:val="single" w:sz="6" w:space="0" w:color="BFBFBF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Кт</w:t>
            </w:r>
            <w:proofErr w:type="spellEnd"/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3" w:type="dxa"/>
            <w:gridSpan w:val="5"/>
            <w:vAlign w:val="bottom"/>
            <w:hideMark/>
          </w:tcPr>
          <w:p w:rsidR="00363D83" w:rsidRPr="00363D83" w:rsidRDefault="00363D83" w:rsidP="00363D83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Дт</w:t>
            </w:r>
            <w:proofErr w:type="spellEnd"/>
          </w:p>
        </w:tc>
        <w:tc>
          <w:tcPr>
            <w:tcW w:w="659" w:type="dxa"/>
            <w:gridSpan w:val="5"/>
            <w:vAlign w:val="bottom"/>
            <w:hideMark/>
          </w:tcPr>
          <w:p w:rsidR="00363D83" w:rsidRPr="00363D83" w:rsidRDefault="00363D83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1</w:t>
            </w:r>
            <w:r w:rsidRPr="00363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</w:t>
            </w:r>
          </w:p>
        </w:tc>
        <w:tc>
          <w:tcPr>
            <w:tcW w:w="106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Кт</w:t>
            </w:r>
            <w:proofErr w:type="spellEnd"/>
          </w:p>
        </w:tc>
      </w:tr>
      <w:tr w:rsidR="00363D83" w:rsidRPr="00363D83" w:rsidTr="00363D83">
        <w:trPr>
          <w:gridAfter w:val="1"/>
          <w:wAfter w:w="20" w:type="dxa"/>
          <w:trHeight w:val="30"/>
          <w:tblCellSpacing w:w="0" w:type="dxa"/>
        </w:trPr>
        <w:tc>
          <w:tcPr>
            <w:tcW w:w="1498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494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19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tcBorders>
              <w:bottom w:val="single" w:sz="6" w:space="0" w:color="000000"/>
              <w:right w:val="single" w:sz="6" w:space="0" w:color="BFBFBF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1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363D83">
        <w:trPr>
          <w:trHeight w:val="330"/>
          <w:tblCellSpacing w:w="0" w:type="dxa"/>
        </w:trPr>
        <w:tc>
          <w:tcPr>
            <w:tcW w:w="1498" w:type="dxa"/>
            <w:gridSpan w:val="2"/>
            <w:vAlign w:val="bottom"/>
            <w:hideMark/>
          </w:tcPr>
          <w:p w:rsidR="00363D83" w:rsidRPr="00363D83" w:rsidRDefault="00915AE4" w:rsidP="00915A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0000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494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19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5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62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vAlign w:val="bottom"/>
            <w:hideMark/>
          </w:tcPr>
          <w:p w:rsidR="00363D83" w:rsidRPr="00363D83" w:rsidRDefault="00915AE4" w:rsidP="00363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</w:t>
            </w:r>
            <w:r w:rsidR="00363D83" w:rsidRPr="00363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000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vAlign w:val="bottom"/>
            <w:hideMark/>
          </w:tcPr>
          <w:p w:rsidR="00363D83" w:rsidRPr="00363D83" w:rsidRDefault="00915AE4" w:rsidP="00915AE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0000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363D83">
        <w:trPr>
          <w:trHeight w:val="90"/>
          <w:tblCellSpacing w:w="0" w:type="dxa"/>
        </w:trPr>
        <w:tc>
          <w:tcPr>
            <w:tcW w:w="362" w:type="dxa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494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19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5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62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915AE4">
        <w:trPr>
          <w:trHeight w:val="360"/>
          <w:tblCellSpacing w:w="0" w:type="dxa"/>
        </w:trPr>
        <w:tc>
          <w:tcPr>
            <w:tcW w:w="362" w:type="dxa"/>
            <w:vAlign w:val="bottom"/>
            <w:hideMark/>
          </w:tcPr>
          <w:p w:rsidR="00363D83" w:rsidRPr="00363D83" w:rsidRDefault="00363D83" w:rsidP="00363D83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19)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363D83" w:rsidRPr="00363D83" w:rsidRDefault="00915AE4" w:rsidP="00363D8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1000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494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19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5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62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34)</w:t>
            </w:r>
          </w:p>
        </w:tc>
        <w:tc>
          <w:tcPr>
            <w:tcW w:w="1121" w:type="dxa"/>
            <w:gridSpan w:val="3"/>
            <w:vAlign w:val="bottom"/>
            <w:hideMark/>
          </w:tcPr>
          <w:p w:rsidR="00363D83" w:rsidRPr="00363D83" w:rsidRDefault="00915AE4" w:rsidP="00363D8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4</w:t>
            </w:r>
            <w:r w:rsidR="00363D83" w:rsidRPr="00363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363D83">
        <w:trPr>
          <w:trHeight w:val="465"/>
          <w:tblCellSpacing w:w="0" w:type="dxa"/>
        </w:trPr>
        <w:tc>
          <w:tcPr>
            <w:tcW w:w="1498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494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19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62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363D83">
        <w:trPr>
          <w:trHeight w:val="45"/>
          <w:tblCellSpacing w:w="0" w:type="dxa"/>
        </w:trPr>
        <w:tc>
          <w:tcPr>
            <w:tcW w:w="362" w:type="dxa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494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19" w:type="dxa"/>
            <w:gridSpan w:val="3"/>
            <w:vMerge w:val="restart"/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95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62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vMerge w:val="restart"/>
            <w:vAlign w:val="bottom"/>
            <w:hideMark/>
          </w:tcPr>
          <w:p w:rsidR="00363D83" w:rsidRPr="00363D83" w:rsidRDefault="00915AE4" w:rsidP="00363D83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4</w:t>
            </w:r>
            <w:r w:rsidR="00363D83" w:rsidRPr="00363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vMerge w:val="restart"/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vMerge w:val="restart"/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363D83" w:rsidRPr="00363D83" w:rsidTr="00363D83">
        <w:trPr>
          <w:trHeight w:val="315"/>
          <w:tblCellSpacing w:w="0" w:type="dxa"/>
        </w:trPr>
        <w:tc>
          <w:tcPr>
            <w:tcW w:w="1498" w:type="dxa"/>
            <w:gridSpan w:val="2"/>
            <w:vAlign w:val="bottom"/>
            <w:hideMark/>
          </w:tcPr>
          <w:p w:rsidR="00363D83" w:rsidRPr="00363D83" w:rsidRDefault="00915AE4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1000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494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19" w:type="dxa"/>
            <w:gridSpan w:val="3"/>
            <w:vMerge/>
            <w:vAlign w:val="center"/>
            <w:hideMark/>
          </w:tcPr>
          <w:p w:rsidR="00363D83" w:rsidRPr="00363D83" w:rsidRDefault="00363D83" w:rsidP="00363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5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62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vMerge/>
            <w:vAlign w:val="center"/>
            <w:hideMark/>
          </w:tcPr>
          <w:p w:rsidR="00363D83" w:rsidRPr="00363D83" w:rsidRDefault="00363D83" w:rsidP="00363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vMerge/>
            <w:vAlign w:val="center"/>
            <w:hideMark/>
          </w:tcPr>
          <w:p w:rsidR="00363D83" w:rsidRPr="00363D83" w:rsidRDefault="00363D83" w:rsidP="00363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vMerge/>
            <w:vAlign w:val="center"/>
            <w:hideMark/>
          </w:tcPr>
          <w:p w:rsidR="00363D83" w:rsidRPr="00363D83" w:rsidRDefault="00363D83" w:rsidP="00363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363D83" w:rsidRPr="00363D83" w:rsidTr="00363D83">
        <w:trPr>
          <w:trHeight w:val="45"/>
          <w:tblCellSpacing w:w="0" w:type="dxa"/>
        </w:trPr>
        <w:tc>
          <w:tcPr>
            <w:tcW w:w="1498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494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19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5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62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363D83">
        <w:trPr>
          <w:trHeight w:val="45"/>
          <w:tblCellSpacing w:w="0" w:type="dxa"/>
        </w:trPr>
        <w:tc>
          <w:tcPr>
            <w:tcW w:w="362" w:type="dxa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3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494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19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5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62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vMerge w:val="restart"/>
            <w:vAlign w:val="bottom"/>
            <w:hideMark/>
          </w:tcPr>
          <w:p w:rsidR="00363D83" w:rsidRPr="00363D83" w:rsidRDefault="00915AE4" w:rsidP="00363D83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174</w:t>
            </w:r>
            <w:r w:rsidR="00363D83" w:rsidRPr="00363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0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vMerge w:val="restart"/>
            <w:vAlign w:val="bottom"/>
            <w:hideMark/>
          </w:tcPr>
          <w:p w:rsidR="00363D83" w:rsidRPr="00363D83" w:rsidRDefault="00915AE4" w:rsidP="00915AE4">
            <w:pPr>
              <w:spacing w:after="0" w:line="4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8000</w:t>
            </w:r>
            <w:r w:rsidR="00363D83" w:rsidRPr="00363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915AE4">
        <w:trPr>
          <w:trHeight w:val="390"/>
          <w:tblCellSpacing w:w="0" w:type="dxa"/>
        </w:trPr>
        <w:tc>
          <w:tcPr>
            <w:tcW w:w="1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363D83" w:rsidRPr="00363D83" w:rsidRDefault="00915AE4" w:rsidP="00915AE4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861000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494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19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5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62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vMerge/>
            <w:vAlign w:val="center"/>
            <w:hideMark/>
          </w:tcPr>
          <w:p w:rsidR="00363D83" w:rsidRPr="00363D83" w:rsidRDefault="00363D83" w:rsidP="00363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vMerge/>
            <w:vAlign w:val="center"/>
            <w:hideMark/>
          </w:tcPr>
          <w:p w:rsidR="00363D83" w:rsidRPr="00363D83" w:rsidRDefault="00363D83" w:rsidP="00363D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363D83">
        <w:trPr>
          <w:gridAfter w:val="1"/>
          <w:wAfter w:w="20" w:type="dxa"/>
          <w:trHeight w:val="795"/>
          <w:tblCellSpacing w:w="0" w:type="dxa"/>
        </w:trPr>
        <w:tc>
          <w:tcPr>
            <w:tcW w:w="1498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0" w:type="dxa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494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19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gridSpan w:val="4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3" w:type="dxa"/>
            <w:gridSpan w:val="5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659" w:type="dxa"/>
            <w:gridSpan w:val="5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363D83">
        <w:trPr>
          <w:gridAfter w:val="2"/>
          <w:wAfter w:w="35" w:type="dxa"/>
          <w:trHeight w:val="420"/>
          <w:tblCellSpacing w:w="0" w:type="dxa"/>
        </w:trPr>
        <w:tc>
          <w:tcPr>
            <w:tcW w:w="1498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Дт</w:t>
            </w:r>
            <w:proofErr w:type="spellEnd"/>
          </w:p>
        </w:tc>
        <w:tc>
          <w:tcPr>
            <w:tcW w:w="29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1</w:t>
            </w:r>
            <w:r w:rsidRPr="00363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</w:t>
            </w:r>
          </w:p>
        </w:tc>
        <w:tc>
          <w:tcPr>
            <w:tcW w:w="1091" w:type="dxa"/>
            <w:gridSpan w:val="3"/>
            <w:tcBorders>
              <w:right w:val="single" w:sz="6" w:space="0" w:color="BFBFBF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Кт</w:t>
            </w:r>
            <w:proofErr w:type="spellEnd"/>
          </w:p>
        </w:tc>
        <w:tc>
          <w:tcPr>
            <w:tcW w:w="7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5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494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225" w:lineRule="atLeast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  <w:proofErr w:type="spellStart"/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  <w:t>Дт</w:t>
            </w:r>
            <w:proofErr w:type="spellEnd"/>
          </w:p>
        </w:tc>
        <w:tc>
          <w:tcPr>
            <w:tcW w:w="719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557" w:type="dxa"/>
            <w:gridSpan w:val="6"/>
            <w:vAlign w:val="bottom"/>
            <w:hideMark/>
          </w:tcPr>
          <w:p w:rsidR="00363D83" w:rsidRPr="00363D83" w:rsidRDefault="00363D83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1</w:t>
            </w:r>
            <w:r w:rsidRPr="00363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</w:t>
            </w:r>
          </w:p>
        </w:tc>
        <w:tc>
          <w:tcPr>
            <w:tcW w:w="1121" w:type="dxa"/>
            <w:gridSpan w:val="3"/>
            <w:tcBorders>
              <w:right w:val="single" w:sz="6" w:space="0" w:color="BFBFBF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Кт</w:t>
            </w:r>
            <w:proofErr w:type="spellEnd"/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3" w:type="dxa"/>
            <w:gridSpan w:val="5"/>
            <w:vAlign w:val="bottom"/>
            <w:hideMark/>
          </w:tcPr>
          <w:p w:rsidR="00363D83" w:rsidRPr="00363D83" w:rsidRDefault="00363D83" w:rsidP="00363D83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Дт</w:t>
            </w:r>
            <w:proofErr w:type="spellEnd"/>
          </w:p>
        </w:tc>
        <w:tc>
          <w:tcPr>
            <w:tcW w:w="659" w:type="dxa"/>
            <w:gridSpan w:val="5"/>
            <w:vAlign w:val="bottom"/>
            <w:hideMark/>
          </w:tcPr>
          <w:p w:rsidR="00363D83" w:rsidRPr="00363D83" w:rsidRDefault="00363D83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1</w:t>
            </w:r>
            <w:r w:rsidRPr="00363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061" w:type="dxa"/>
            <w:gridSpan w:val="3"/>
            <w:tcBorders>
              <w:right w:val="single" w:sz="6" w:space="0" w:color="BFBFBF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Кт</w:t>
            </w:r>
            <w:proofErr w:type="spellEnd"/>
          </w:p>
        </w:tc>
      </w:tr>
      <w:tr w:rsidR="00363D83" w:rsidRPr="00363D83" w:rsidTr="00363D83">
        <w:trPr>
          <w:trHeight w:val="360"/>
          <w:tblCellSpacing w:w="0" w:type="dxa"/>
        </w:trPr>
        <w:tc>
          <w:tcPr>
            <w:tcW w:w="362" w:type="dxa"/>
            <w:tcBorders>
              <w:top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5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tcBorders>
              <w:top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tcBorders>
              <w:top w:val="single" w:sz="6" w:space="0" w:color="000000"/>
            </w:tcBorders>
            <w:vAlign w:val="bottom"/>
            <w:hideMark/>
          </w:tcPr>
          <w:p w:rsidR="00363D83" w:rsidRPr="00363D83" w:rsidRDefault="00FB3236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</w:t>
            </w:r>
            <w:r w:rsidR="00363D83" w:rsidRPr="00363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000</w:t>
            </w:r>
          </w:p>
        </w:tc>
        <w:tc>
          <w:tcPr>
            <w:tcW w:w="7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243" w:type="dxa"/>
            <w:gridSpan w:val="8"/>
            <w:tcBorders>
              <w:top w:val="single" w:sz="6" w:space="0" w:color="000000"/>
            </w:tcBorders>
            <w:vAlign w:val="bottom"/>
            <w:hideMark/>
          </w:tcPr>
          <w:p w:rsidR="00363D83" w:rsidRPr="00363D83" w:rsidRDefault="00FB3236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="00363D83" w:rsidRPr="00363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000</w:t>
            </w:r>
          </w:p>
        </w:tc>
        <w:tc>
          <w:tcPr>
            <w:tcW w:w="224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gridSpan w:val="4"/>
            <w:tcBorders>
              <w:top w:val="single" w:sz="6" w:space="0" w:color="000000"/>
            </w:tcBorders>
            <w:vAlign w:val="bottom"/>
            <w:hideMark/>
          </w:tcPr>
          <w:p w:rsidR="00363D83" w:rsidRPr="00363D83" w:rsidRDefault="00FB3236" w:rsidP="00363D83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34</w:t>
            </w:r>
            <w:r w:rsidR="00363D83"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121" w:type="dxa"/>
            <w:gridSpan w:val="3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FB3236" w:rsidP="00363D8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1000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tcBorders>
              <w:top w:val="single" w:sz="6" w:space="0" w:color="000000"/>
            </w:tcBorders>
            <w:vAlign w:val="bottom"/>
            <w:hideMark/>
          </w:tcPr>
          <w:p w:rsidR="00363D83" w:rsidRPr="00363D83" w:rsidRDefault="00FB3236" w:rsidP="00363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363D83" w:rsidRPr="00363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000</w:t>
            </w:r>
          </w:p>
        </w:tc>
        <w:tc>
          <w:tcPr>
            <w:tcW w:w="299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tcBorders>
              <w:top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225" w:lineRule="atLeast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  <w:t>8)</w:t>
            </w:r>
          </w:p>
        </w:tc>
        <w:tc>
          <w:tcPr>
            <w:tcW w:w="1066" w:type="dxa"/>
            <w:gridSpan w:val="3"/>
            <w:tcBorders>
              <w:top w:val="single" w:sz="6" w:space="0" w:color="000000"/>
            </w:tcBorders>
            <w:vAlign w:val="bottom"/>
            <w:hideMark/>
          </w:tcPr>
          <w:p w:rsidR="00363D83" w:rsidRPr="00363D83" w:rsidRDefault="00FB3236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6800</w:t>
            </w:r>
          </w:p>
        </w:tc>
      </w:tr>
      <w:tr w:rsidR="00363D83" w:rsidRPr="00363D83" w:rsidTr="00363D83">
        <w:trPr>
          <w:trHeight w:val="90"/>
          <w:tblCellSpacing w:w="0" w:type="dxa"/>
        </w:trPr>
        <w:tc>
          <w:tcPr>
            <w:tcW w:w="362" w:type="dxa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6" w:type="dxa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494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19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gridSpan w:val="4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363D83">
        <w:trPr>
          <w:trHeight w:val="345"/>
          <w:tblCellSpacing w:w="0" w:type="dxa"/>
        </w:trPr>
        <w:tc>
          <w:tcPr>
            <w:tcW w:w="362" w:type="dxa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6" w:type="dxa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22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  <w:t>20)</w:t>
            </w:r>
          </w:p>
        </w:tc>
        <w:tc>
          <w:tcPr>
            <w:tcW w:w="1091" w:type="dxa"/>
            <w:gridSpan w:val="3"/>
            <w:vAlign w:val="bottom"/>
            <w:hideMark/>
          </w:tcPr>
          <w:p w:rsidR="00363D83" w:rsidRPr="00363D83" w:rsidRDefault="00FB3236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9</w:t>
            </w:r>
            <w:r w:rsidR="00363D83" w:rsidRPr="00363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315" w:type="dxa"/>
            <w:gridSpan w:val="8"/>
            <w:vAlign w:val="bottom"/>
            <w:hideMark/>
          </w:tcPr>
          <w:p w:rsidR="00363D83" w:rsidRPr="00363D83" w:rsidRDefault="00FB3236" w:rsidP="00363D83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34</w:t>
            </w:r>
            <w:r w:rsidR="00363D83"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719" w:type="dxa"/>
            <w:gridSpan w:val="3"/>
            <w:vAlign w:val="bottom"/>
            <w:hideMark/>
          </w:tcPr>
          <w:p w:rsidR="00363D83" w:rsidRPr="00363D83" w:rsidRDefault="00FB3236" w:rsidP="00363D8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1000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gridSpan w:val="4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225" w:lineRule="atLeast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  <w:t>7)</w:t>
            </w:r>
          </w:p>
        </w:tc>
        <w:tc>
          <w:tcPr>
            <w:tcW w:w="763" w:type="dxa"/>
            <w:gridSpan w:val="3"/>
            <w:vAlign w:val="bottom"/>
            <w:hideMark/>
          </w:tcPr>
          <w:p w:rsidR="00363D83" w:rsidRPr="00363D83" w:rsidRDefault="00FB3236" w:rsidP="00363D8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316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9)</w:t>
            </w:r>
          </w:p>
        </w:tc>
        <w:tc>
          <w:tcPr>
            <w:tcW w:w="1066" w:type="dxa"/>
            <w:gridSpan w:val="3"/>
            <w:vAlign w:val="bottom"/>
            <w:hideMark/>
          </w:tcPr>
          <w:p w:rsidR="00363D83" w:rsidRPr="00363D83" w:rsidRDefault="00FB3236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100</w:t>
            </w:r>
          </w:p>
        </w:tc>
      </w:tr>
      <w:tr w:rsidR="00363D83" w:rsidRPr="00363D83" w:rsidTr="00363D83">
        <w:trPr>
          <w:trHeight w:val="420"/>
          <w:tblCellSpacing w:w="0" w:type="dxa"/>
        </w:trPr>
        <w:tc>
          <w:tcPr>
            <w:tcW w:w="362" w:type="dxa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lastRenderedPageBreak/>
              <w:t> </w:t>
            </w:r>
          </w:p>
        </w:tc>
        <w:tc>
          <w:tcPr>
            <w:tcW w:w="1136" w:type="dxa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315" w:type="dxa"/>
            <w:gridSpan w:val="8"/>
            <w:vAlign w:val="bottom"/>
            <w:hideMark/>
          </w:tcPr>
          <w:p w:rsidR="00363D83" w:rsidRPr="00363D83" w:rsidRDefault="00363D83" w:rsidP="00363D83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33)</w:t>
            </w:r>
          </w:p>
        </w:tc>
        <w:tc>
          <w:tcPr>
            <w:tcW w:w="719" w:type="dxa"/>
            <w:gridSpan w:val="3"/>
            <w:vAlign w:val="bottom"/>
            <w:hideMark/>
          </w:tcPr>
          <w:p w:rsidR="00363D83" w:rsidRPr="00363D83" w:rsidRDefault="00FB3236" w:rsidP="00363D8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="00363D83" w:rsidRPr="00363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000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gridSpan w:val="4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225" w:lineRule="atLeast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  <w:t>31)</w:t>
            </w:r>
          </w:p>
        </w:tc>
        <w:tc>
          <w:tcPr>
            <w:tcW w:w="763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500</w:t>
            </w:r>
            <w:r w:rsidR="00FB323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363D83">
        <w:trPr>
          <w:trHeight w:val="60"/>
          <w:tblCellSpacing w:w="0" w:type="dxa"/>
        </w:trPr>
        <w:tc>
          <w:tcPr>
            <w:tcW w:w="362" w:type="dxa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213" w:type="dxa"/>
            <w:gridSpan w:val="6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454" w:type="dxa"/>
            <w:gridSpan w:val="7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363D83">
        <w:trPr>
          <w:trHeight w:val="330"/>
          <w:tblCellSpacing w:w="0" w:type="dxa"/>
        </w:trPr>
        <w:tc>
          <w:tcPr>
            <w:tcW w:w="362" w:type="dxa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6" w:type="dxa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vAlign w:val="bottom"/>
            <w:hideMark/>
          </w:tcPr>
          <w:p w:rsidR="00363D83" w:rsidRPr="00363D83" w:rsidRDefault="00FB3236" w:rsidP="00FB32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9</w:t>
            </w:r>
            <w:r w:rsidR="00363D83" w:rsidRPr="00363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034" w:type="dxa"/>
            <w:gridSpan w:val="11"/>
            <w:vAlign w:val="bottom"/>
            <w:hideMark/>
          </w:tcPr>
          <w:p w:rsidR="00363D83" w:rsidRPr="00363D83" w:rsidRDefault="00FB3236" w:rsidP="00FB323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                  123000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454" w:type="dxa"/>
            <w:gridSpan w:val="7"/>
            <w:vAlign w:val="bottom"/>
            <w:hideMark/>
          </w:tcPr>
          <w:p w:rsidR="00363D83" w:rsidRPr="00363D83" w:rsidRDefault="00FB3236" w:rsidP="00FB323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1000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vAlign w:val="bottom"/>
            <w:hideMark/>
          </w:tcPr>
          <w:p w:rsidR="00363D83" w:rsidRPr="00363D83" w:rsidRDefault="00FB3236" w:rsidP="00363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1316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vAlign w:val="bottom"/>
            <w:hideMark/>
          </w:tcPr>
          <w:p w:rsidR="00363D83" w:rsidRPr="00363D83" w:rsidRDefault="00FB3236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900</w:t>
            </w:r>
          </w:p>
        </w:tc>
      </w:tr>
      <w:tr w:rsidR="00363D83" w:rsidRPr="00363D83" w:rsidTr="00363D83">
        <w:trPr>
          <w:trHeight w:val="75"/>
          <w:tblCellSpacing w:w="0" w:type="dxa"/>
        </w:trPr>
        <w:tc>
          <w:tcPr>
            <w:tcW w:w="362" w:type="dxa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213" w:type="dxa"/>
            <w:gridSpan w:val="6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363D83">
        <w:trPr>
          <w:trHeight w:val="405"/>
          <w:tblCellSpacing w:w="0" w:type="dxa"/>
        </w:trPr>
        <w:tc>
          <w:tcPr>
            <w:tcW w:w="362" w:type="dxa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6" w:type="dxa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vAlign w:val="bottom"/>
            <w:hideMark/>
          </w:tcPr>
          <w:p w:rsidR="00363D83" w:rsidRPr="00363D83" w:rsidRDefault="00FB3236" w:rsidP="00363D83">
            <w:pPr>
              <w:spacing w:after="0" w:line="225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4210</w:t>
            </w:r>
          </w:p>
        </w:tc>
        <w:tc>
          <w:tcPr>
            <w:tcW w:w="2034" w:type="dxa"/>
            <w:gridSpan w:val="11"/>
            <w:vAlign w:val="bottom"/>
            <w:hideMark/>
          </w:tcPr>
          <w:p w:rsidR="00363D83" w:rsidRPr="00363D83" w:rsidRDefault="00FB3236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</w:t>
            </w:r>
            <w:r w:rsidR="00363D83" w:rsidRPr="00363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 000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gridSpan w:val="4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vAlign w:val="bottom"/>
            <w:hideMark/>
          </w:tcPr>
          <w:p w:rsidR="00363D83" w:rsidRPr="00363D83" w:rsidRDefault="00FB3236" w:rsidP="00363D8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5416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363D83">
        <w:trPr>
          <w:gridAfter w:val="1"/>
          <w:wAfter w:w="20" w:type="dxa"/>
          <w:trHeight w:val="750"/>
          <w:tblCellSpacing w:w="0" w:type="dxa"/>
        </w:trPr>
        <w:tc>
          <w:tcPr>
            <w:tcW w:w="1498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0" w:type="dxa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494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19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557" w:type="dxa"/>
            <w:gridSpan w:val="6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897" w:type="dxa"/>
            <w:gridSpan w:val="6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3" w:type="dxa"/>
            <w:gridSpan w:val="5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659" w:type="dxa"/>
            <w:gridSpan w:val="5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363D83">
        <w:trPr>
          <w:gridAfter w:val="2"/>
          <w:wAfter w:w="35" w:type="dxa"/>
          <w:trHeight w:val="420"/>
          <w:tblCellSpacing w:w="0" w:type="dxa"/>
        </w:trPr>
        <w:tc>
          <w:tcPr>
            <w:tcW w:w="1498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Дт</w:t>
            </w:r>
            <w:proofErr w:type="spellEnd"/>
          </w:p>
        </w:tc>
        <w:tc>
          <w:tcPr>
            <w:tcW w:w="29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1</w:t>
            </w:r>
            <w:r w:rsidRPr="00363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1091" w:type="dxa"/>
            <w:gridSpan w:val="3"/>
            <w:tcBorders>
              <w:right w:val="single" w:sz="6" w:space="0" w:color="BFBFBF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Кт</w:t>
            </w:r>
            <w:proofErr w:type="spellEnd"/>
          </w:p>
        </w:tc>
        <w:tc>
          <w:tcPr>
            <w:tcW w:w="7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5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494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210" w:lineRule="atLeast"/>
              <w:rPr>
                <w:rFonts w:ascii="Arial" w:eastAsia="Times New Roman" w:hAnsi="Arial" w:cs="Arial"/>
                <w:i/>
                <w:iCs/>
                <w:color w:val="7F7F7F"/>
                <w:sz w:val="18"/>
                <w:szCs w:val="18"/>
                <w:lang w:eastAsia="ru-RU"/>
              </w:rPr>
            </w:pPr>
            <w:proofErr w:type="spellStart"/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18"/>
                <w:szCs w:val="18"/>
                <w:lang w:eastAsia="ru-RU"/>
              </w:rPr>
              <w:t>Дт</w:t>
            </w:r>
            <w:proofErr w:type="spellEnd"/>
          </w:p>
        </w:tc>
        <w:tc>
          <w:tcPr>
            <w:tcW w:w="719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557" w:type="dxa"/>
            <w:gridSpan w:val="6"/>
            <w:vAlign w:val="bottom"/>
            <w:hideMark/>
          </w:tcPr>
          <w:p w:rsidR="00363D83" w:rsidRPr="00363D83" w:rsidRDefault="00363D83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1</w:t>
            </w:r>
            <w:r w:rsidRPr="00363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121" w:type="dxa"/>
            <w:gridSpan w:val="3"/>
            <w:tcBorders>
              <w:right w:val="single" w:sz="6" w:space="0" w:color="BFBFBF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Кт</w:t>
            </w:r>
            <w:proofErr w:type="spellEnd"/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3" w:type="dxa"/>
            <w:gridSpan w:val="5"/>
            <w:vAlign w:val="bottom"/>
            <w:hideMark/>
          </w:tcPr>
          <w:p w:rsidR="00363D83" w:rsidRPr="00363D83" w:rsidRDefault="00363D83" w:rsidP="00363D83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Дт</w:t>
            </w:r>
            <w:proofErr w:type="spellEnd"/>
          </w:p>
        </w:tc>
        <w:tc>
          <w:tcPr>
            <w:tcW w:w="659" w:type="dxa"/>
            <w:gridSpan w:val="5"/>
            <w:vAlign w:val="bottom"/>
            <w:hideMark/>
          </w:tcPr>
          <w:p w:rsidR="00363D83" w:rsidRPr="00363D83" w:rsidRDefault="00363D83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1</w:t>
            </w:r>
            <w:r w:rsidRPr="00363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1061" w:type="dxa"/>
            <w:gridSpan w:val="3"/>
            <w:tcBorders>
              <w:right w:val="single" w:sz="6" w:space="0" w:color="BFBFBF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Кт</w:t>
            </w:r>
            <w:proofErr w:type="spellEnd"/>
          </w:p>
        </w:tc>
      </w:tr>
      <w:tr w:rsidR="00363D83" w:rsidRPr="00363D83" w:rsidTr="00363D83">
        <w:trPr>
          <w:trHeight w:val="375"/>
          <w:tblCellSpacing w:w="0" w:type="dxa"/>
        </w:trPr>
        <w:tc>
          <w:tcPr>
            <w:tcW w:w="362" w:type="dxa"/>
            <w:tcBorders>
              <w:top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6" w:type="dxa"/>
            <w:tcBorders>
              <w:top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5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tcBorders>
              <w:top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7)</w:t>
            </w:r>
          </w:p>
        </w:tc>
        <w:tc>
          <w:tcPr>
            <w:tcW w:w="1091" w:type="dxa"/>
            <w:gridSpan w:val="3"/>
            <w:tcBorders>
              <w:top w:val="single" w:sz="6" w:space="0" w:color="000000"/>
            </w:tcBorders>
            <w:vAlign w:val="bottom"/>
            <w:hideMark/>
          </w:tcPr>
          <w:p w:rsidR="00363D83" w:rsidRPr="00363D83" w:rsidRDefault="00FB3236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16</w:t>
            </w:r>
          </w:p>
        </w:tc>
        <w:tc>
          <w:tcPr>
            <w:tcW w:w="821" w:type="dxa"/>
            <w:gridSpan w:val="5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213" w:type="dxa"/>
            <w:gridSpan w:val="6"/>
            <w:tcBorders>
              <w:top w:val="single" w:sz="6" w:space="0" w:color="000000"/>
            </w:tcBorders>
            <w:vAlign w:val="bottom"/>
            <w:hideMark/>
          </w:tcPr>
          <w:p w:rsidR="00363D83" w:rsidRPr="00363D83" w:rsidRDefault="00FB3236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0000</w:t>
            </w:r>
          </w:p>
        </w:tc>
        <w:tc>
          <w:tcPr>
            <w:tcW w:w="224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gridSpan w:val="4"/>
            <w:tcBorders>
              <w:top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21)</w:t>
            </w:r>
          </w:p>
        </w:tc>
        <w:tc>
          <w:tcPr>
            <w:tcW w:w="1121" w:type="dxa"/>
            <w:gridSpan w:val="3"/>
            <w:tcBorders>
              <w:top w:val="single" w:sz="6" w:space="0" w:color="000000"/>
            </w:tcBorders>
            <w:vAlign w:val="bottom"/>
            <w:hideMark/>
          </w:tcPr>
          <w:p w:rsidR="00363D83" w:rsidRPr="00363D83" w:rsidRDefault="00F971FF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800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tcBorders>
              <w:top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99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tcBorders>
              <w:top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225" w:lineRule="atLeast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  <w:t>36)</w:t>
            </w:r>
          </w:p>
        </w:tc>
        <w:tc>
          <w:tcPr>
            <w:tcW w:w="1066" w:type="dxa"/>
            <w:gridSpan w:val="3"/>
            <w:tcBorders>
              <w:top w:val="single" w:sz="6" w:space="0" w:color="000000"/>
            </w:tcBorders>
            <w:vAlign w:val="bottom"/>
            <w:hideMark/>
          </w:tcPr>
          <w:p w:rsidR="00363D83" w:rsidRPr="00363D83" w:rsidRDefault="00F971FF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7878</w:t>
            </w:r>
          </w:p>
        </w:tc>
      </w:tr>
      <w:tr w:rsidR="00363D83" w:rsidRPr="00363D83" w:rsidTr="00363D83">
        <w:trPr>
          <w:trHeight w:val="90"/>
          <w:tblCellSpacing w:w="0" w:type="dxa"/>
        </w:trPr>
        <w:tc>
          <w:tcPr>
            <w:tcW w:w="362" w:type="dxa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vMerge w:val="restart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  <w:t>32)</w:t>
            </w:r>
          </w:p>
        </w:tc>
        <w:tc>
          <w:tcPr>
            <w:tcW w:w="1091" w:type="dxa"/>
            <w:gridSpan w:val="3"/>
            <w:vMerge w:val="restart"/>
            <w:vAlign w:val="bottom"/>
            <w:hideMark/>
          </w:tcPr>
          <w:p w:rsidR="00363D83" w:rsidRPr="00363D83" w:rsidRDefault="00FB3236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0</w:t>
            </w:r>
          </w:p>
        </w:tc>
        <w:tc>
          <w:tcPr>
            <w:tcW w:w="821" w:type="dxa"/>
            <w:gridSpan w:val="5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494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19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gridSpan w:val="4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363D83">
        <w:trPr>
          <w:trHeight w:val="345"/>
          <w:tblCellSpacing w:w="0" w:type="dxa"/>
        </w:trPr>
        <w:tc>
          <w:tcPr>
            <w:tcW w:w="362" w:type="dxa"/>
            <w:vAlign w:val="bottom"/>
            <w:hideMark/>
          </w:tcPr>
          <w:p w:rsidR="00363D83" w:rsidRPr="00363D83" w:rsidRDefault="00363D83" w:rsidP="00363D83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7)</w:t>
            </w:r>
          </w:p>
        </w:tc>
        <w:tc>
          <w:tcPr>
            <w:tcW w:w="1136" w:type="dxa"/>
            <w:vAlign w:val="bottom"/>
            <w:hideMark/>
          </w:tcPr>
          <w:p w:rsidR="00363D83" w:rsidRPr="00363D83" w:rsidRDefault="00FB3236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16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vMerge/>
            <w:vAlign w:val="center"/>
            <w:hideMark/>
          </w:tcPr>
          <w:p w:rsidR="00363D83" w:rsidRPr="00363D83" w:rsidRDefault="00363D83" w:rsidP="00363D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</w:p>
        </w:tc>
        <w:tc>
          <w:tcPr>
            <w:tcW w:w="1091" w:type="dxa"/>
            <w:gridSpan w:val="3"/>
            <w:vMerge/>
            <w:vAlign w:val="center"/>
            <w:hideMark/>
          </w:tcPr>
          <w:p w:rsidR="00363D83" w:rsidRPr="00363D83" w:rsidRDefault="00363D83" w:rsidP="00363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gridSpan w:val="8"/>
            <w:vAlign w:val="bottom"/>
            <w:hideMark/>
          </w:tcPr>
          <w:p w:rsidR="00363D83" w:rsidRPr="00363D83" w:rsidRDefault="00363D83" w:rsidP="00363D83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8)</w:t>
            </w:r>
          </w:p>
        </w:tc>
        <w:tc>
          <w:tcPr>
            <w:tcW w:w="719" w:type="dxa"/>
            <w:gridSpan w:val="3"/>
            <w:vAlign w:val="bottom"/>
            <w:hideMark/>
          </w:tcPr>
          <w:p w:rsidR="00363D83" w:rsidRPr="00363D83" w:rsidRDefault="00FB3236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68</w:t>
            </w:r>
            <w:r w:rsidR="00363D83" w:rsidRPr="00363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gridSpan w:val="4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225" w:lineRule="atLeast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  <w:t>13)</w:t>
            </w:r>
          </w:p>
        </w:tc>
        <w:tc>
          <w:tcPr>
            <w:tcW w:w="763" w:type="dxa"/>
            <w:gridSpan w:val="3"/>
            <w:vAlign w:val="bottom"/>
            <w:hideMark/>
          </w:tcPr>
          <w:p w:rsidR="00363D83" w:rsidRPr="00363D83" w:rsidRDefault="00F971FF" w:rsidP="00363D8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000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363D83">
        <w:trPr>
          <w:trHeight w:val="405"/>
          <w:tblCellSpacing w:w="0" w:type="dxa"/>
        </w:trPr>
        <w:tc>
          <w:tcPr>
            <w:tcW w:w="362" w:type="dxa"/>
            <w:vAlign w:val="bottom"/>
            <w:hideMark/>
          </w:tcPr>
          <w:p w:rsidR="00363D83" w:rsidRPr="00363D83" w:rsidRDefault="00363D83" w:rsidP="00363D83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136" w:type="dxa"/>
            <w:vAlign w:val="bottom"/>
            <w:hideMark/>
          </w:tcPr>
          <w:p w:rsidR="00363D83" w:rsidRPr="00363D83" w:rsidRDefault="00363D83" w:rsidP="00363D8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vAlign w:val="bottom"/>
            <w:hideMark/>
          </w:tcPr>
          <w:p w:rsidR="00363D83" w:rsidRPr="00363D83" w:rsidRDefault="00363D83" w:rsidP="00FB3236">
            <w:pPr>
              <w:spacing w:after="0" w:line="225" w:lineRule="atLeast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315" w:type="dxa"/>
            <w:gridSpan w:val="8"/>
            <w:vAlign w:val="bottom"/>
            <w:hideMark/>
          </w:tcPr>
          <w:p w:rsidR="00363D83" w:rsidRPr="00363D83" w:rsidRDefault="00363D83" w:rsidP="00363D83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9)</w:t>
            </w:r>
          </w:p>
        </w:tc>
        <w:tc>
          <w:tcPr>
            <w:tcW w:w="719" w:type="dxa"/>
            <w:gridSpan w:val="3"/>
            <w:vAlign w:val="bottom"/>
            <w:hideMark/>
          </w:tcPr>
          <w:p w:rsidR="00363D83" w:rsidRPr="00363D83" w:rsidRDefault="00FB3236" w:rsidP="00363D8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1</w:t>
            </w:r>
            <w:r w:rsidR="00363D83" w:rsidRPr="00363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gridSpan w:val="4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225" w:lineRule="atLeast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  <w:t>14)</w:t>
            </w:r>
          </w:p>
        </w:tc>
        <w:tc>
          <w:tcPr>
            <w:tcW w:w="763" w:type="dxa"/>
            <w:gridSpan w:val="3"/>
            <w:vAlign w:val="bottom"/>
            <w:hideMark/>
          </w:tcPr>
          <w:p w:rsidR="00363D83" w:rsidRPr="00363D83" w:rsidRDefault="00F971FF" w:rsidP="00363D8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800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363D83">
        <w:trPr>
          <w:trHeight w:val="420"/>
          <w:tblCellSpacing w:w="0" w:type="dxa"/>
        </w:trPr>
        <w:tc>
          <w:tcPr>
            <w:tcW w:w="362" w:type="dxa"/>
            <w:vAlign w:val="bottom"/>
            <w:hideMark/>
          </w:tcPr>
          <w:p w:rsidR="00363D83" w:rsidRPr="00363D83" w:rsidRDefault="00363D83" w:rsidP="00363D83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32)</w:t>
            </w:r>
          </w:p>
        </w:tc>
        <w:tc>
          <w:tcPr>
            <w:tcW w:w="1136" w:type="dxa"/>
            <w:vAlign w:val="bottom"/>
            <w:hideMark/>
          </w:tcPr>
          <w:p w:rsidR="00363D83" w:rsidRPr="00363D83" w:rsidRDefault="00FB3236" w:rsidP="00363D8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0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315" w:type="dxa"/>
            <w:gridSpan w:val="8"/>
            <w:vAlign w:val="bottom"/>
            <w:hideMark/>
          </w:tcPr>
          <w:p w:rsidR="00363D83" w:rsidRPr="00363D83" w:rsidRDefault="00363D83" w:rsidP="00363D83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10)</w:t>
            </w:r>
          </w:p>
        </w:tc>
        <w:tc>
          <w:tcPr>
            <w:tcW w:w="719" w:type="dxa"/>
            <w:gridSpan w:val="3"/>
            <w:vAlign w:val="bottom"/>
            <w:hideMark/>
          </w:tcPr>
          <w:p w:rsidR="00363D83" w:rsidRPr="00363D83" w:rsidRDefault="00FB3236" w:rsidP="00363D8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000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gridSpan w:val="4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225" w:lineRule="atLeast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  <w:t>15)</w:t>
            </w:r>
          </w:p>
        </w:tc>
        <w:tc>
          <w:tcPr>
            <w:tcW w:w="763" w:type="dxa"/>
            <w:gridSpan w:val="3"/>
            <w:vAlign w:val="bottom"/>
            <w:hideMark/>
          </w:tcPr>
          <w:p w:rsidR="00363D83" w:rsidRPr="00363D83" w:rsidRDefault="00F971FF" w:rsidP="00363D8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8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363D83">
        <w:trPr>
          <w:trHeight w:val="90"/>
          <w:tblCellSpacing w:w="0" w:type="dxa"/>
        </w:trPr>
        <w:tc>
          <w:tcPr>
            <w:tcW w:w="362" w:type="dxa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315" w:type="dxa"/>
            <w:gridSpan w:val="8"/>
            <w:vMerge w:val="restart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11)</w:t>
            </w:r>
          </w:p>
        </w:tc>
        <w:tc>
          <w:tcPr>
            <w:tcW w:w="719" w:type="dxa"/>
            <w:gridSpan w:val="3"/>
            <w:vMerge w:val="restart"/>
            <w:vAlign w:val="bottom"/>
            <w:hideMark/>
          </w:tcPr>
          <w:p w:rsidR="00363D83" w:rsidRPr="00363D83" w:rsidRDefault="00FB3236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000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gridSpan w:val="4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Merge w:val="restart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  <w:t>20)</w:t>
            </w:r>
          </w:p>
        </w:tc>
        <w:tc>
          <w:tcPr>
            <w:tcW w:w="763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363D83">
        <w:trPr>
          <w:trHeight w:val="315"/>
          <w:tblCellSpacing w:w="0" w:type="dxa"/>
        </w:trPr>
        <w:tc>
          <w:tcPr>
            <w:tcW w:w="362" w:type="dxa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6" w:type="dxa"/>
            <w:vAlign w:val="bottom"/>
            <w:hideMark/>
          </w:tcPr>
          <w:p w:rsidR="00363D83" w:rsidRPr="00363D83" w:rsidRDefault="00FB3236" w:rsidP="00363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016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vAlign w:val="bottom"/>
            <w:hideMark/>
          </w:tcPr>
          <w:p w:rsidR="00363D83" w:rsidRPr="00363D83" w:rsidRDefault="00FB3236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016</w:t>
            </w:r>
          </w:p>
        </w:tc>
        <w:tc>
          <w:tcPr>
            <w:tcW w:w="1315" w:type="dxa"/>
            <w:gridSpan w:val="8"/>
            <w:vMerge/>
            <w:vAlign w:val="center"/>
            <w:hideMark/>
          </w:tcPr>
          <w:p w:rsidR="00363D83" w:rsidRPr="00363D83" w:rsidRDefault="00363D83" w:rsidP="00363D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gridSpan w:val="3"/>
            <w:vMerge/>
            <w:vAlign w:val="center"/>
            <w:hideMark/>
          </w:tcPr>
          <w:p w:rsidR="00363D83" w:rsidRPr="00363D83" w:rsidRDefault="00363D83" w:rsidP="00363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gridSpan w:val="4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Merge/>
            <w:vAlign w:val="center"/>
            <w:hideMark/>
          </w:tcPr>
          <w:p w:rsidR="00363D83" w:rsidRPr="00363D83" w:rsidRDefault="00363D83" w:rsidP="00363D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</w:p>
        </w:tc>
        <w:tc>
          <w:tcPr>
            <w:tcW w:w="763" w:type="dxa"/>
            <w:gridSpan w:val="3"/>
            <w:vAlign w:val="bottom"/>
            <w:hideMark/>
          </w:tcPr>
          <w:p w:rsidR="00363D83" w:rsidRPr="00363D83" w:rsidRDefault="00F971FF" w:rsidP="00363D8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90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363D83">
        <w:trPr>
          <w:trHeight w:val="90"/>
          <w:tblCellSpacing w:w="0" w:type="dxa"/>
        </w:trPr>
        <w:tc>
          <w:tcPr>
            <w:tcW w:w="362" w:type="dxa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315" w:type="dxa"/>
            <w:gridSpan w:val="8"/>
            <w:vMerge w:val="restart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12)</w:t>
            </w:r>
          </w:p>
        </w:tc>
        <w:tc>
          <w:tcPr>
            <w:tcW w:w="719" w:type="dxa"/>
            <w:gridSpan w:val="3"/>
            <w:vMerge w:val="restart"/>
            <w:vAlign w:val="bottom"/>
            <w:hideMark/>
          </w:tcPr>
          <w:p w:rsidR="00363D83" w:rsidRPr="00363D83" w:rsidRDefault="00FB3236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6</w:t>
            </w:r>
            <w:r w:rsidR="00363D83" w:rsidRPr="00363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gridSpan w:val="4"/>
            <w:vAlign w:val="bottom"/>
            <w:hideMark/>
          </w:tcPr>
          <w:p w:rsidR="00363D83" w:rsidRPr="00363D83" w:rsidRDefault="00363D83" w:rsidP="00363D83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363D83">
        <w:trPr>
          <w:trHeight w:val="315"/>
          <w:tblCellSpacing w:w="0" w:type="dxa"/>
        </w:trPr>
        <w:tc>
          <w:tcPr>
            <w:tcW w:w="362" w:type="dxa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6" w:type="dxa"/>
            <w:vAlign w:val="bottom"/>
            <w:hideMark/>
          </w:tcPr>
          <w:p w:rsidR="00363D83" w:rsidRPr="00363D83" w:rsidRDefault="00363D83" w:rsidP="00363D8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315" w:type="dxa"/>
            <w:gridSpan w:val="8"/>
            <w:vMerge/>
            <w:vAlign w:val="center"/>
            <w:hideMark/>
          </w:tcPr>
          <w:p w:rsidR="00363D83" w:rsidRPr="00363D83" w:rsidRDefault="00363D83" w:rsidP="00363D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gridSpan w:val="3"/>
            <w:vMerge/>
            <w:vAlign w:val="center"/>
            <w:hideMark/>
          </w:tcPr>
          <w:p w:rsidR="00363D83" w:rsidRPr="00363D83" w:rsidRDefault="00363D83" w:rsidP="00363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gridSpan w:val="4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vAlign w:val="bottom"/>
            <w:hideMark/>
          </w:tcPr>
          <w:p w:rsidR="00363D83" w:rsidRPr="00363D83" w:rsidRDefault="00F971FF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7878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vAlign w:val="bottom"/>
            <w:hideMark/>
          </w:tcPr>
          <w:p w:rsidR="00363D83" w:rsidRPr="00363D83" w:rsidRDefault="00F971FF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7878</w:t>
            </w:r>
          </w:p>
        </w:tc>
      </w:tr>
      <w:tr w:rsidR="00363D83" w:rsidRPr="00363D83" w:rsidTr="00363D83">
        <w:trPr>
          <w:trHeight w:val="75"/>
          <w:tblCellSpacing w:w="0" w:type="dxa"/>
        </w:trPr>
        <w:tc>
          <w:tcPr>
            <w:tcW w:w="362" w:type="dxa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6" w:type="dxa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315" w:type="dxa"/>
            <w:gridSpan w:val="8"/>
            <w:vAlign w:val="bottom"/>
            <w:hideMark/>
          </w:tcPr>
          <w:p w:rsidR="00363D83" w:rsidRPr="00363D83" w:rsidRDefault="00FB3236" w:rsidP="00363D83">
            <w:pPr>
              <w:spacing w:after="0" w:line="90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19</w:t>
            </w:r>
            <w:r w:rsidR="00363D83"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719" w:type="dxa"/>
            <w:gridSpan w:val="3"/>
            <w:vAlign w:val="bottom"/>
            <w:hideMark/>
          </w:tcPr>
          <w:p w:rsidR="00363D83" w:rsidRPr="00363D83" w:rsidRDefault="00FB3236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400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gridSpan w:val="4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363D83">
        <w:trPr>
          <w:gridAfter w:val="1"/>
          <w:wAfter w:w="20" w:type="dxa"/>
          <w:trHeight w:val="330"/>
          <w:tblCellSpacing w:w="0" w:type="dxa"/>
        </w:trPr>
        <w:tc>
          <w:tcPr>
            <w:tcW w:w="362" w:type="dxa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6" w:type="dxa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0" w:type="dxa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315" w:type="dxa"/>
            <w:gridSpan w:val="8"/>
            <w:vAlign w:val="center"/>
            <w:hideMark/>
          </w:tcPr>
          <w:p w:rsidR="00363D83" w:rsidRPr="00363D83" w:rsidRDefault="00363D83" w:rsidP="00363D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gridSpan w:val="3"/>
            <w:vAlign w:val="center"/>
            <w:hideMark/>
          </w:tcPr>
          <w:p w:rsidR="00363D83" w:rsidRPr="00363D83" w:rsidRDefault="00363D83" w:rsidP="00363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gridSpan w:val="4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363D83">
        <w:trPr>
          <w:gridAfter w:val="1"/>
          <w:wAfter w:w="20" w:type="dxa"/>
          <w:trHeight w:val="75"/>
          <w:tblCellSpacing w:w="0" w:type="dxa"/>
        </w:trPr>
        <w:tc>
          <w:tcPr>
            <w:tcW w:w="362" w:type="dxa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6" w:type="dxa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0" w:type="dxa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315" w:type="dxa"/>
            <w:gridSpan w:val="8"/>
            <w:vMerge w:val="restart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36)</w:t>
            </w:r>
          </w:p>
        </w:tc>
        <w:tc>
          <w:tcPr>
            <w:tcW w:w="719" w:type="dxa"/>
            <w:gridSpan w:val="3"/>
            <w:vMerge w:val="restart"/>
            <w:vAlign w:val="bottom"/>
            <w:hideMark/>
          </w:tcPr>
          <w:p w:rsidR="00363D83" w:rsidRPr="00363D83" w:rsidRDefault="00FB3236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7878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gridSpan w:val="4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363D83">
        <w:trPr>
          <w:gridAfter w:val="1"/>
          <w:wAfter w:w="20" w:type="dxa"/>
          <w:trHeight w:val="330"/>
          <w:tblCellSpacing w:w="0" w:type="dxa"/>
        </w:trPr>
        <w:tc>
          <w:tcPr>
            <w:tcW w:w="362" w:type="dxa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6" w:type="dxa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0" w:type="dxa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315" w:type="dxa"/>
            <w:gridSpan w:val="8"/>
            <w:vMerge/>
            <w:vAlign w:val="center"/>
            <w:hideMark/>
          </w:tcPr>
          <w:p w:rsidR="00363D83" w:rsidRPr="00363D83" w:rsidRDefault="00363D83" w:rsidP="00363D8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</w:p>
        </w:tc>
        <w:tc>
          <w:tcPr>
            <w:tcW w:w="719" w:type="dxa"/>
            <w:gridSpan w:val="3"/>
            <w:vMerge/>
            <w:vAlign w:val="center"/>
            <w:hideMark/>
          </w:tcPr>
          <w:p w:rsidR="00363D83" w:rsidRPr="00363D83" w:rsidRDefault="00363D83" w:rsidP="00363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gridSpan w:val="4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363D83">
        <w:trPr>
          <w:gridAfter w:val="1"/>
          <w:wAfter w:w="20" w:type="dxa"/>
          <w:trHeight w:val="75"/>
          <w:tblCellSpacing w:w="0" w:type="dxa"/>
        </w:trPr>
        <w:tc>
          <w:tcPr>
            <w:tcW w:w="362" w:type="dxa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6" w:type="dxa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0" w:type="dxa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21" w:type="dxa"/>
            <w:gridSpan w:val="5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213" w:type="dxa"/>
            <w:gridSpan w:val="6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363D83">
        <w:trPr>
          <w:gridAfter w:val="1"/>
          <w:wAfter w:w="20" w:type="dxa"/>
          <w:trHeight w:val="330"/>
          <w:tblCellSpacing w:w="0" w:type="dxa"/>
        </w:trPr>
        <w:tc>
          <w:tcPr>
            <w:tcW w:w="362" w:type="dxa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6" w:type="dxa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0" w:type="dxa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034" w:type="dxa"/>
            <w:gridSpan w:val="11"/>
            <w:vAlign w:val="bottom"/>
            <w:hideMark/>
          </w:tcPr>
          <w:p w:rsidR="00363D83" w:rsidRPr="00363D83" w:rsidRDefault="00F971FF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3138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gridSpan w:val="4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vAlign w:val="bottom"/>
            <w:hideMark/>
          </w:tcPr>
          <w:p w:rsidR="00363D83" w:rsidRPr="00363D83" w:rsidRDefault="00F971FF" w:rsidP="00363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800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363D83">
        <w:trPr>
          <w:gridAfter w:val="1"/>
          <w:wAfter w:w="20" w:type="dxa"/>
          <w:trHeight w:val="90"/>
          <w:tblCellSpacing w:w="0" w:type="dxa"/>
        </w:trPr>
        <w:tc>
          <w:tcPr>
            <w:tcW w:w="362" w:type="dxa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6" w:type="dxa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0" w:type="dxa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21" w:type="dxa"/>
            <w:gridSpan w:val="5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213" w:type="dxa"/>
            <w:gridSpan w:val="6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363D83">
        <w:trPr>
          <w:gridAfter w:val="1"/>
          <w:wAfter w:w="20" w:type="dxa"/>
          <w:trHeight w:val="330"/>
          <w:tblCellSpacing w:w="0" w:type="dxa"/>
        </w:trPr>
        <w:tc>
          <w:tcPr>
            <w:tcW w:w="362" w:type="dxa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6" w:type="dxa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0" w:type="dxa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034" w:type="dxa"/>
            <w:gridSpan w:val="11"/>
            <w:vAlign w:val="bottom"/>
            <w:hideMark/>
          </w:tcPr>
          <w:p w:rsidR="00363D83" w:rsidRPr="00363D83" w:rsidRDefault="00F971FF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48338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gridSpan w:val="4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363D83">
        <w:trPr>
          <w:gridAfter w:val="1"/>
          <w:wAfter w:w="20" w:type="dxa"/>
          <w:trHeight w:val="75"/>
          <w:tblCellSpacing w:w="0" w:type="dxa"/>
        </w:trPr>
        <w:tc>
          <w:tcPr>
            <w:tcW w:w="1498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0" w:type="dxa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494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19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gridSpan w:val="4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3" w:type="dxa"/>
            <w:gridSpan w:val="5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659" w:type="dxa"/>
            <w:gridSpan w:val="5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363D83">
        <w:trPr>
          <w:gridAfter w:val="1"/>
          <w:wAfter w:w="20" w:type="dxa"/>
          <w:trHeight w:val="585"/>
          <w:tblCellSpacing w:w="0" w:type="dxa"/>
        </w:trPr>
        <w:tc>
          <w:tcPr>
            <w:tcW w:w="1498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0" w:type="dxa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494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19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557" w:type="dxa"/>
            <w:gridSpan w:val="6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897" w:type="dxa"/>
            <w:gridSpan w:val="6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3" w:type="dxa"/>
            <w:gridSpan w:val="5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659" w:type="dxa"/>
            <w:gridSpan w:val="5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363D83">
        <w:trPr>
          <w:gridAfter w:val="2"/>
          <w:wAfter w:w="35" w:type="dxa"/>
          <w:trHeight w:val="420"/>
          <w:tblCellSpacing w:w="0" w:type="dxa"/>
        </w:trPr>
        <w:tc>
          <w:tcPr>
            <w:tcW w:w="1498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Дт</w:t>
            </w:r>
            <w:proofErr w:type="spellEnd"/>
          </w:p>
        </w:tc>
        <w:tc>
          <w:tcPr>
            <w:tcW w:w="29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1</w:t>
            </w:r>
            <w:r w:rsidRPr="00363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3</w:t>
            </w:r>
          </w:p>
        </w:tc>
        <w:tc>
          <w:tcPr>
            <w:tcW w:w="1091" w:type="dxa"/>
            <w:gridSpan w:val="3"/>
            <w:tcBorders>
              <w:right w:val="single" w:sz="6" w:space="0" w:color="BFBFBF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Кт</w:t>
            </w:r>
            <w:proofErr w:type="spellEnd"/>
          </w:p>
        </w:tc>
        <w:tc>
          <w:tcPr>
            <w:tcW w:w="7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5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494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225" w:lineRule="atLeast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  <w:proofErr w:type="spellStart"/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  <w:t>Дт</w:t>
            </w:r>
            <w:proofErr w:type="spellEnd"/>
          </w:p>
        </w:tc>
        <w:tc>
          <w:tcPr>
            <w:tcW w:w="719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557" w:type="dxa"/>
            <w:gridSpan w:val="6"/>
            <w:vAlign w:val="bottom"/>
            <w:hideMark/>
          </w:tcPr>
          <w:p w:rsidR="00363D83" w:rsidRPr="00363D83" w:rsidRDefault="00363D83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1</w:t>
            </w:r>
            <w:r w:rsidRPr="00363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4</w:t>
            </w:r>
          </w:p>
        </w:tc>
        <w:tc>
          <w:tcPr>
            <w:tcW w:w="1121" w:type="dxa"/>
            <w:gridSpan w:val="3"/>
            <w:tcBorders>
              <w:right w:val="single" w:sz="6" w:space="0" w:color="BFBFBF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Кт</w:t>
            </w:r>
            <w:proofErr w:type="spellEnd"/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3" w:type="dxa"/>
            <w:gridSpan w:val="5"/>
            <w:vAlign w:val="bottom"/>
            <w:hideMark/>
          </w:tcPr>
          <w:p w:rsidR="00363D83" w:rsidRPr="00363D83" w:rsidRDefault="00363D83" w:rsidP="00363D83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Дт</w:t>
            </w:r>
            <w:proofErr w:type="spellEnd"/>
          </w:p>
        </w:tc>
        <w:tc>
          <w:tcPr>
            <w:tcW w:w="659" w:type="dxa"/>
            <w:gridSpan w:val="5"/>
            <w:vAlign w:val="bottom"/>
            <w:hideMark/>
          </w:tcPr>
          <w:p w:rsidR="00363D83" w:rsidRPr="00363D83" w:rsidRDefault="00363D83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1</w:t>
            </w:r>
            <w:r w:rsidRPr="00363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</w:t>
            </w:r>
          </w:p>
        </w:tc>
        <w:tc>
          <w:tcPr>
            <w:tcW w:w="1061" w:type="dxa"/>
            <w:gridSpan w:val="3"/>
            <w:tcBorders>
              <w:right w:val="single" w:sz="6" w:space="0" w:color="BFBFBF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Кт</w:t>
            </w:r>
            <w:proofErr w:type="spellEnd"/>
          </w:p>
        </w:tc>
      </w:tr>
      <w:tr w:rsidR="00363D83" w:rsidRPr="00363D83" w:rsidTr="00363D83">
        <w:trPr>
          <w:trHeight w:val="345"/>
          <w:tblCellSpacing w:w="0" w:type="dxa"/>
        </w:trPr>
        <w:tc>
          <w:tcPr>
            <w:tcW w:w="1498" w:type="dxa"/>
            <w:gridSpan w:val="2"/>
            <w:tcBorders>
              <w:top w:val="single" w:sz="6" w:space="0" w:color="000000"/>
            </w:tcBorders>
            <w:vAlign w:val="bottom"/>
            <w:hideMark/>
          </w:tcPr>
          <w:p w:rsidR="00363D83" w:rsidRPr="00363D83" w:rsidRDefault="00F971FF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00</w:t>
            </w:r>
          </w:p>
        </w:tc>
        <w:tc>
          <w:tcPr>
            <w:tcW w:w="35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tcBorders>
              <w:top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225" w:lineRule="atLeast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  <w:t>22)</w:t>
            </w:r>
          </w:p>
        </w:tc>
        <w:tc>
          <w:tcPr>
            <w:tcW w:w="1091" w:type="dxa"/>
            <w:gridSpan w:val="3"/>
            <w:tcBorders>
              <w:top w:val="single" w:sz="6" w:space="0" w:color="000000"/>
            </w:tcBorders>
            <w:vAlign w:val="bottom"/>
            <w:hideMark/>
          </w:tcPr>
          <w:p w:rsidR="00363D83" w:rsidRPr="00363D83" w:rsidRDefault="00F971FF" w:rsidP="00363D8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200</w:t>
            </w:r>
          </w:p>
        </w:tc>
        <w:tc>
          <w:tcPr>
            <w:tcW w:w="7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0" w:type="dxa"/>
            <w:gridSpan w:val="2"/>
            <w:tcBorders>
              <w:top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494" w:type="dxa"/>
            <w:gridSpan w:val="3"/>
            <w:tcBorders>
              <w:top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19" w:type="dxa"/>
            <w:gridSpan w:val="3"/>
            <w:tcBorders>
              <w:top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4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gridSpan w:val="4"/>
            <w:tcBorders>
              <w:top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35)</w:t>
            </w:r>
          </w:p>
        </w:tc>
        <w:tc>
          <w:tcPr>
            <w:tcW w:w="1121" w:type="dxa"/>
            <w:gridSpan w:val="3"/>
            <w:tcBorders>
              <w:top w:val="single" w:sz="6" w:space="0" w:color="000000"/>
            </w:tcBorders>
            <w:vAlign w:val="bottom"/>
            <w:hideMark/>
          </w:tcPr>
          <w:p w:rsidR="00363D83" w:rsidRPr="00363D83" w:rsidRDefault="00F971FF" w:rsidP="00363D8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200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tcBorders>
              <w:top w:val="single" w:sz="6" w:space="0" w:color="000000"/>
            </w:tcBorders>
            <w:vAlign w:val="bottom"/>
            <w:hideMark/>
          </w:tcPr>
          <w:p w:rsidR="00363D83" w:rsidRPr="00363D83" w:rsidRDefault="00F971FF" w:rsidP="00363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100</w:t>
            </w:r>
          </w:p>
        </w:tc>
        <w:tc>
          <w:tcPr>
            <w:tcW w:w="299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tcBorders>
              <w:top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225" w:lineRule="atLeast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  <w:t>18)</w:t>
            </w:r>
          </w:p>
        </w:tc>
        <w:tc>
          <w:tcPr>
            <w:tcW w:w="1066" w:type="dxa"/>
            <w:gridSpan w:val="3"/>
            <w:tcBorders>
              <w:top w:val="single" w:sz="6" w:space="0" w:color="000000"/>
            </w:tcBorders>
            <w:vAlign w:val="bottom"/>
            <w:hideMark/>
          </w:tcPr>
          <w:p w:rsidR="00363D83" w:rsidRPr="00363D83" w:rsidRDefault="00F971FF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5000</w:t>
            </w:r>
          </w:p>
        </w:tc>
      </w:tr>
      <w:tr w:rsidR="00363D83" w:rsidRPr="00363D83" w:rsidTr="00363D83">
        <w:trPr>
          <w:trHeight w:val="90"/>
          <w:tblCellSpacing w:w="0" w:type="dxa"/>
        </w:trPr>
        <w:tc>
          <w:tcPr>
            <w:tcW w:w="362" w:type="dxa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524" w:type="dxa"/>
            <w:gridSpan w:val="5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19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gridSpan w:val="4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363D83">
        <w:trPr>
          <w:trHeight w:val="345"/>
          <w:tblCellSpacing w:w="0" w:type="dxa"/>
        </w:trPr>
        <w:tc>
          <w:tcPr>
            <w:tcW w:w="362" w:type="dxa"/>
            <w:vAlign w:val="bottom"/>
            <w:hideMark/>
          </w:tcPr>
          <w:p w:rsidR="00363D83" w:rsidRPr="00363D83" w:rsidRDefault="00363D83" w:rsidP="00363D83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21)</w:t>
            </w:r>
          </w:p>
        </w:tc>
        <w:tc>
          <w:tcPr>
            <w:tcW w:w="1136" w:type="dxa"/>
            <w:vAlign w:val="bottom"/>
            <w:hideMark/>
          </w:tcPr>
          <w:p w:rsidR="00363D83" w:rsidRPr="00363D83" w:rsidRDefault="00F971FF" w:rsidP="00363D8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800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315" w:type="dxa"/>
            <w:gridSpan w:val="8"/>
            <w:vAlign w:val="bottom"/>
            <w:hideMark/>
          </w:tcPr>
          <w:p w:rsidR="00363D83" w:rsidRPr="00363D83" w:rsidRDefault="00363D83" w:rsidP="00363D83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25)</w:t>
            </w:r>
          </w:p>
        </w:tc>
        <w:tc>
          <w:tcPr>
            <w:tcW w:w="719" w:type="dxa"/>
            <w:gridSpan w:val="3"/>
            <w:vAlign w:val="bottom"/>
            <w:hideMark/>
          </w:tcPr>
          <w:p w:rsidR="00363D83" w:rsidRPr="00363D83" w:rsidRDefault="00F971FF" w:rsidP="00F971FF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200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gridSpan w:val="4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225" w:lineRule="atLeast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  <w:r w:rsidRPr="00363D83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763" w:type="dxa"/>
            <w:gridSpan w:val="3"/>
            <w:vAlign w:val="bottom"/>
            <w:hideMark/>
          </w:tcPr>
          <w:p w:rsidR="00363D83" w:rsidRPr="00363D83" w:rsidRDefault="00F971FF" w:rsidP="00363D83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5000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363D83">
        <w:trPr>
          <w:trHeight w:val="480"/>
          <w:tblCellSpacing w:w="0" w:type="dxa"/>
        </w:trPr>
        <w:tc>
          <w:tcPr>
            <w:tcW w:w="362" w:type="dxa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6" w:type="dxa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243" w:type="dxa"/>
            <w:gridSpan w:val="8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363D83">
        <w:trPr>
          <w:trHeight w:val="330"/>
          <w:tblCellSpacing w:w="0" w:type="dxa"/>
        </w:trPr>
        <w:tc>
          <w:tcPr>
            <w:tcW w:w="362" w:type="dxa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6" w:type="dxa"/>
            <w:vAlign w:val="bottom"/>
            <w:hideMark/>
          </w:tcPr>
          <w:p w:rsidR="00363D83" w:rsidRPr="00363D83" w:rsidRDefault="00F971FF" w:rsidP="00363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800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vAlign w:val="bottom"/>
            <w:hideMark/>
          </w:tcPr>
          <w:p w:rsidR="00363D83" w:rsidRPr="00363D83" w:rsidRDefault="00F971FF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200</w:t>
            </w:r>
          </w:p>
        </w:tc>
        <w:tc>
          <w:tcPr>
            <w:tcW w:w="2034" w:type="dxa"/>
            <w:gridSpan w:val="11"/>
            <w:vAlign w:val="bottom"/>
            <w:hideMark/>
          </w:tcPr>
          <w:p w:rsidR="00363D83" w:rsidRPr="00363D83" w:rsidRDefault="00F971FF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200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gridSpan w:val="4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vAlign w:val="bottom"/>
            <w:hideMark/>
          </w:tcPr>
          <w:p w:rsidR="00363D83" w:rsidRPr="00363D83" w:rsidRDefault="00F971FF" w:rsidP="00363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200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vAlign w:val="bottom"/>
            <w:hideMark/>
          </w:tcPr>
          <w:p w:rsidR="00363D83" w:rsidRPr="00363D83" w:rsidRDefault="00F971FF" w:rsidP="00363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5000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vAlign w:val="bottom"/>
            <w:hideMark/>
          </w:tcPr>
          <w:p w:rsidR="00363D83" w:rsidRPr="00363D83" w:rsidRDefault="00F971FF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5000</w:t>
            </w:r>
          </w:p>
        </w:tc>
      </w:tr>
      <w:tr w:rsidR="00363D83" w:rsidRPr="00363D83" w:rsidTr="00363D83">
        <w:trPr>
          <w:trHeight w:val="75"/>
          <w:tblCellSpacing w:w="0" w:type="dxa"/>
        </w:trPr>
        <w:tc>
          <w:tcPr>
            <w:tcW w:w="1498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494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19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363D83" w:rsidRPr="00363D83" w:rsidTr="00363D83">
        <w:trPr>
          <w:trHeight w:val="330"/>
          <w:tblCellSpacing w:w="0" w:type="dxa"/>
        </w:trPr>
        <w:tc>
          <w:tcPr>
            <w:tcW w:w="1498" w:type="dxa"/>
            <w:gridSpan w:val="2"/>
            <w:vAlign w:val="bottom"/>
            <w:hideMark/>
          </w:tcPr>
          <w:p w:rsidR="00363D83" w:rsidRPr="00363D83" w:rsidRDefault="00F971FF" w:rsidP="00363D83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00600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9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494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19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gridSpan w:val="4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1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3" w:type="dxa"/>
            <w:gridSpan w:val="3"/>
            <w:vAlign w:val="bottom"/>
            <w:hideMark/>
          </w:tcPr>
          <w:p w:rsidR="00363D83" w:rsidRPr="00363D83" w:rsidRDefault="00F971FF" w:rsidP="00363D83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25100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6" w:type="dxa"/>
            <w:gridSpan w:val="3"/>
            <w:vAlign w:val="bottom"/>
            <w:hideMark/>
          </w:tcPr>
          <w:p w:rsidR="00363D83" w:rsidRPr="00363D83" w:rsidRDefault="00363D83" w:rsidP="00363D83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363D83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</w:tbl>
    <w:p w:rsidR="00363D83" w:rsidRDefault="00363D83"/>
    <w:tbl>
      <w:tblPr>
        <w:tblW w:w="11078" w:type="dxa"/>
        <w:tblCellSpacing w:w="0" w:type="dxa"/>
        <w:tblInd w:w="-8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355"/>
        <w:gridCol w:w="347"/>
        <w:gridCol w:w="12"/>
        <w:gridCol w:w="207"/>
        <w:gridCol w:w="333"/>
        <w:gridCol w:w="219"/>
        <w:gridCol w:w="275"/>
        <w:gridCol w:w="360"/>
        <w:gridCol w:w="211"/>
        <w:gridCol w:w="169"/>
        <w:gridCol w:w="610"/>
        <w:gridCol w:w="57"/>
        <w:gridCol w:w="295"/>
        <w:gridCol w:w="515"/>
        <w:gridCol w:w="252"/>
        <w:gridCol w:w="94"/>
        <w:gridCol w:w="219"/>
        <w:gridCol w:w="333"/>
        <w:gridCol w:w="214"/>
        <w:gridCol w:w="260"/>
        <w:gridCol w:w="375"/>
        <w:gridCol w:w="360"/>
        <w:gridCol w:w="215"/>
        <w:gridCol w:w="628"/>
        <w:gridCol w:w="25"/>
        <w:gridCol w:w="30"/>
        <w:gridCol w:w="300"/>
        <w:gridCol w:w="498"/>
        <w:gridCol w:w="261"/>
        <w:gridCol w:w="97"/>
        <w:gridCol w:w="191"/>
        <w:gridCol w:w="360"/>
        <w:gridCol w:w="201"/>
        <w:gridCol w:w="275"/>
        <w:gridCol w:w="375"/>
        <w:gridCol w:w="200"/>
        <w:gridCol w:w="839"/>
      </w:tblGrid>
      <w:tr w:rsidR="00A25D90" w:rsidRPr="00A25D90" w:rsidTr="004E2996">
        <w:trPr>
          <w:gridAfter w:val="1"/>
          <w:wAfter w:w="863" w:type="dxa"/>
          <w:trHeight w:val="540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225" w:lineRule="atLeast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  <w:proofErr w:type="spellStart"/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  <w:t>Дт</w:t>
            </w:r>
            <w:proofErr w:type="spellEnd"/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557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1</w:t>
            </w:r>
            <w:r w:rsidRPr="00A25D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1</w:t>
            </w:r>
          </w:p>
        </w:tc>
        <w:tc>
          <w:tcPr>
            <w:tcW w:w="1077" w:type="dxa"/>
            <w:gridSpan w:val="4"/>
            <w:tcBorders>
              <w:right w:val="single" w:sz="6" w:space="0" w:color="BFBFBF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Кт</w:t>
            </w:r>
            <w:proofErr w:type="spellEnd"/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9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Дт</w:t>
            </w:r>
            <w:proofErr w:type="spellEnd"/>
          </w:p>
        </w:tc>
        <w:tc>
          <w:tcPr>
            <w:tcW w:w="662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1</w:t>
            </w:r>
            <w:r w:rsidRPr="00A25D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</w:p>
        </w:tc>
        <w:tc>
          <w:tcPr>
            <w:tcW w:w="1092" w:type="dxa"/>
            <w:gridSpan w:val="4"/>
            <w:tcBorders>
              <w:right w:val="single" w:sz="6" w:space="0" w:color="BFBFBF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Кт</w:t>
            </w:r>
            <w:proofErr w:type="spellEnd"/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4" w:type="dxa"/>
            <w:gridSpan w:val="5"/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Дт</w:t>
            </w:r>
            <w:proofErr w:type="spellEnd"/>
          </w:p>
        </w:tc>
        <w:tc>
          <w:tcPr>
            <w:tcW w:w="659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1</w:t>
            </w:r>
            <w:r w:rsidRPr="00A25D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2</w:t>
            </w:r>
          </w:p>
        </w:tc>
        <w:tc>
          <w:tcPr>
            <w:tcW w:w="1063" w:type="dxa"/>
            <w:gridSpan w:val="4"/>
            <w:tcBorders>
              <w:right w:val="single" w:sz="6" w:space="0" w:color="BFBFBF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Кт</w:t>
            </w:r>
            <w:proofErr w:type="spellEnd"/>
          </w:p>
        </w:tc>
      </w:tr>
      <w:tr w:rsidR="00A25D90" w:rsidRPr="00A25D90" w:rsidTr="004E2996">
        <w:trPr>
          <w:gridAfter w:val="1"/>
          <w:wAfter w:w="863" w:type="dxa"/>
          <w:trHeight w:val="345"/>
          <w:tblCellSpacing w:w="0" w:type="dxa"/>
        </w:trPr>
        <w:tc>
          <w:tcPr>
            <w:tcW w:w="1226" w:type="dxa"/>
            <w:gridSpan w:val="3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4E6CC1" w:rsidP="00A25D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="00A25D90" w:rsidRPr="00A25D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000</w:t>
            </w:r>
          </w:p>
        </w:tc>
        <w:tc>
          <w:tcPr>
            <w:tcW w:w="224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2)</w:t>
            </w:r>
          </w:p>
        </w:tc>
        <w:tc>
          <w:tcPr>
            <w:tcW w:w="1077" w:type="dxa"/>
            <w:gridSpan w:val="4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4E6CC1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00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3)</w:t>
            </w:r>
          </w:p>
        </w:tc>
        <w:tc>
          <w:tcPr>
            <w:tcW w:w="779" w:type="dxa"/>
            <w:gridSpan w:val="2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4E6CC1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8900</w:t>
            </w:r>
          </w:p>
        </w:tc>
        <w:tc>
          <w:tcPr>
            <w:tcW w:w="329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4E6CC1" w:rsidP="00A25D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4000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4" w:type="dxa"/>
            <w:gridSpan w:val="5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4E6CC1" w:rsidP="00A25D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1000</w:t>
            </w:r>
          </w:p>
        </w:tc>
        <w:tc>
          <w:tcPr>
            <w:tcW w:w="299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225" w:lineRule="atLeast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1063" w:type="dxa"/>
            <w:gridSpan w:val="4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4E6CC1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4100</w:t>
            </w:r>
          </w:p>
        </w:tc>
      </w:tr>
      <w:tr w:rsidR="00A25D90" w:rsidRPr="00A25D90" w:rsidTr="004E2996">
        <w:trPr>
          <w:gridAfter w:val="1"/>
          <w:wAfter w:w="863" w:type="dxa"/>
          <w:trHeight w:val="75"/>
          <w:tblCellSpacing w:w="0" w:type="dxa"/>
        </w:trPr>
        <w:tc>
          <w:tcPr>
            <w:tcW w:w="523" w:type="dxa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Merge w:val="restart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3)</w:t>
            </w:r>
          </w:p>
        </w:tc>
        <w:tc>
          <w:tcPr>
            <w:tcW w:w="1077" w:type="dxa"/>
            <w:gridSpan w:val="4"/>
            <w:vMerge w:val="restart"/>
            <w:vAlign w:val="bottom"/>
            <w:hideMark/>
          </w:tcPr>
          <w:p w:rsidR="00A25D90" w:rsidRPr="00A25D90" w:rsidRDefault="004E6CC1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8900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Merge w:val="restart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  <w:t>29)</w:t>
            </w:r>
          </w:p>
        </w:tc>
        <w:tc>
          <w:tcPr>
            <w:tcW w:w="1063" w:type="dxa"/>
            <w:gridSpan w:val="4"/>
            <w:vMerge w:val="restart"/>
            <w:vAlign w:val="bottom"/>
            <w:hideMark/>
          </w:tcPr>
          <w:p w:rsidR="00A25D90" w:rsidRPr="00A25D90" w:rsidRDefault="004E6CC1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400</w:t>
            </w:r>
          </w:p>
        </w:tc>
      </w:tr>
      <w:tr w:rsidR="00A25D90" w:rsidRPr="00A25D90" w:rsidTr="004E2996">
        <w:trPr>
          <w:gridAfter w:val="1"/>
          <w:wAfter w:w="863" w:type="dxa"/>
          <w:trHeight w:val="345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1)</w:t>
            </w:r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4E6CC1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4100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7)</w:t>
            </w:r>
          </w:p>
        </w:tc>
        <w:tc>
          <w:tcPr>
            <w:tcW w:w="1092" w:type="dxa"/>
            <w:gridSpan w:val="4"/>
            <w:vAlign w:val="bottom"/>
            <w:hideMark/>
          </w:tcPr>
          <w:p w:rsidR="00A25D90" w:rsidRPr="00A25D90" w:rsidRDefault="004E6CC1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316</w:t>
            </w:r>
          </w:p>
        </w:tc>
        <w:tc>
          <w:tcPr>
            <w:tcW w:w="1168" w:type="dxa"/>
            <w:gridSpan w:val="5"/>
            <w:vAlign w:val="bottom"/>
            <w:hideMark/>
          </w:tcPr>
          <w:p w:rsidR="00A25D90" w:rsidRPr="00A25D90" w:rsidRDefault="004E6CC1" w:rsidP="00A25D90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22</w:t>
            </w:r>
            <w:r w:rsidR="00A25D90"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4E6CC1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200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25D90" w:rsidRPr="00A25D90" w:rsidTr="004E2996">
        <w:trPr>
          <w:gridAfter w:val="1"/>
          <w:wAfter w:w="863" w:type="dxa"/>
          <w:trHeight w:val="420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29)</w:t>
            </w:r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4E6CC1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400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4)</w:t>
            </w:r>
          </w:p>
        </w:tc>
        <w:tc>
          <w:tcPr>
            <w:tcW w:w="1077" w:type="dxa"/>
            <w:gridSpan w:val="4"/>
            <w:vAlign w:val="bottom"/>
            <w:hideMark/>
          </w:tcPr>
          <w:p w:rsidR="00A25D90" w:rsidRPr="00A25D90" w:rsidRDefault="004E6CC1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900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7)</w:t>
            </w:r>
          </w:p>
        </w:tc>
        <w:tc>
          <w:tcPr>
            <w:tcW w:w="1092" w:type="dxa"/>
            <w:gridSpan w:val="4"/>
            <w:vAlign w:val="bottom"/>
            <w:hideMark/>
          </w:tcPr>
          <w:p w:rsidR="00A25D90" w:rsidRPr="00A25D90" w:rsidRDefault="004E6CC1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16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A25D90" w:rsidRPr="00A25D90" w:rsidTr="004E2996">
        <w:trPr>
          <w:gridAfter w:val="1"/>
          <w:wAfter w:w="863" w:type="dxa"/>
          <w:trHeight w:val="45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77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423" w:type="dxa"/>
            <w:gridSpan w:val="5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4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A25D90" w:rsidRPr="00A25D90" w:rsidTr="004E2996">
        <w:trPr>
          <w:gridAfter w:val="1"/>
          <w:wAfter w:w="863" w:type="dxa"/>
          <w:trHeight w:val="345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5)</w:t>
            </w:r>
          </w:p>
        </w:tc>
        <w:tc>
          <w:tcPr>
            <w:tcW w:w="1077" w:type="dxa"/>
            <w:gridSpan w:val="4"/>
            <w:vAlign w:val="bottom"/>
            <w:hideMark/>
          </w:tcPr>
          <w:p w:rsidR="00A25D90" w:rsidRPr="00A25D90" w:rsidRDefault="004E6CC1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600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4E6CC1">
            <w:pPr>
              <w:spacing w:after="0" w:line="255" w:lineRule="atLeast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</w:p>
        </w:tc>
        <w:tc>
          <w:tcPr>
            <w:tcW w:w="1092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4E6CC1" w:rsidP="00A25D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200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423" w:type="dxa"/>
            <w:gridSpan w:val="5"/>
            <w:vAlign w:val="bottom"/>
            <w:hideMark/>
          </w:tcPr>
          <w:p w:rsidR="00A25D90" w:rsidRPr="00A25D90" w:rsidRDefault="004E6CC1" w:rsidP="00A25D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9500</w:t>
            </w:r>
          </w:p>
        </w:tc>
      </w:tr>
      <w:tr w:rsidR="00A25D90" w:rsidRPr="00A25D90" w:rsidTr="004E2996">
        <w:trPr>
          <w:gridAfter w:val="1"/>
          <w:wAfter w:w="863" w:type="dxa"/>
          <w:trHeight w:val="60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77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A25D90" w:rsidRPr="00A25D90" w:rsidTr="004E2996">
        <w:trPr>
          <w:gridAfter w:val="1"/>
          <w:wAfter w:w="863" w:type="dxa"/>
          <w:trHeight w:val="345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6)</w:t>
            </w:r>
          </w:p>
        </w:tc>
        <w:tc>
          <w:tcPr>
            <w:tcW w:w="1077" w:type="dxa"/>
            <w:gridSpan w:val="4"/>
            <w:vAlign w:val="bottom"/>
            <w:hideMark/>
          </w:tcPr>
          <w:p w:rsidR="00A25D90" w:rsidRPr="00A25D90" w:rsidRDefault="004E6CC1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5000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</w:p>
        </w:tc>
        <w:tc>
          <w:tcPr>
            <w:tcW w:w="1092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vAlign w:val="bottom"/>
            <w:hideMark/>
          </w:tcPr>
          <w:p w:rsidR="00A25D90" w:rsidRPr="00A25D90" w:rsidRDefault="004E6CC1" w:rsidP="00A25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4300</w:t>
            </w:r>
          </w:p>
        </w:tc>
      </w:tr>
      <w:tr w:rsidR="00A25D90" w:rsidRPr="00A25D90" w:rsidTr="004E2996">
        <w:trPr>
          <w:gridAfter w:val="1"/>
          <w:wAfter w:w="863" w:type="dxa"/>
          <w:trHeight w:val="60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Merge w:val="restart"/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25)</w:t>
            </w:r>
          </w:p>
        </w:tc>
        <w:tc>
          <w:tcPr>
            <w:tcW w:w="1077" w:type="dxa"/>
            <w:gridSpan w:val="4"/>
            <w:vMerge w:val="restart"/>
            <w:vAlign w:val="bottom"/>
            <w:hideMark/>
          </w:tcPr>
          <w:p w:rsidR="00A25D90" w:rsidRPr="00A25D90" w:rsidRDefault="004E6CC1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200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Merge w:val="restart"/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33)</w:t>
            </w:r>
          </w:p>
        </w:tc>
        <w:tc>
          <w:tcPr>
            <w:tcW w:w="1092" w:type="dxa"/>
            <w:gridSpan w:val="4"/>
            <w:vMerge w:val="restart"/>
            <w:vAlign w:val="bottom"/>
            <w:hideMark/>
          </w:tcPr>
          <w:p w:rsidR="00A25D90" w:rsidRPr="00A25D90" w:rsidRDefault="004E6CC1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2000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A25D90" w:rsidRPr="00A25D90" w:rsidTr="004E2996">
        <w:trPr>
          <w:gridAfter w:val="1"/>
          <w:wAfter w:w="863" w:type="dxa"/>
          <w:trHeight w:val="360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A25D90" w:rsidRPr="00A25D90" w:rsidTr="004E2996">
        <w:trPr>
          <w:gridAfter w:val="1"/>
          <w:wAfter w:w="863" w:type="dxa"/>
          <w:trHeight w:val="75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Merge w:val="restart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26)</w:t>
            </w:r>
          </w:p>
        </w:tc>
        <w:tc>
          <w:tcPr>
            <w:tcW w:w="1077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A25D90" w:rsidRPr="00A25D90" w:rsidTr="004E2996">
        <w:trPr>
          <w:gridAfter w:val="1"/>
          <w:wAfter w:w="863" w:type="dxa"/>
          <w:trHeight w:val="330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</w:p>
        </w:tc>
        <w:tc>
          <w:tcPr>
            <w:tcW w:w="1077" w:type="dxa"/>
            <w:gridSpan w:val="4"/>
            <w:vAlign w:val="bottom"/>
            <w:hideMark/>
          </w:tcPr>
          <w:p w:rsidR="00A25D90" w:rsidRPr="00A25D90" w:rsidRDefault="004E6CC1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000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8 600</w:t>
            </w:r>
          </w:p>
        </w:tc>
        <w:tc>
          <w:tcPr>
            <w:tcW w:w="32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vAlign w:val="bottom"/>
            <w:hideMark/>
          </w:tcPr>
          <w:p w:rsidR="00A25D90" w:rsidRPr="00A25D90" w:rsidRDefault="004E6CC1" w:rsidP="00A25D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8316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A25D90" w:rsidRPr="00A25D90" w:rsidTr="004E2996">
        <w:trPr>
          <w:gridAfter w:val="1"/>
          <w:wAfter w:w="863" w:type="dxa"/>
          <w:trHeight w:val="90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Merge w:val="restart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28)</w:t>
            </w:r>
          </w:p>
        </w:tc>
        <w:tc>
          <w:tcPr>
            <w:tcW w:w="1077" w:type="dxa"/>
            <w:gridSpan w:val="4"/>
            <w:vMerge w:val="restart"/>
            <w:vAlign w:val="bottom"/>
            <w:hideMark/>
          </w:tcPr>
          <w:p w:rsidR="00A25D90" w:rsidRPr="00A25D90" w:rsidRDefault="004E6CC1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800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A25D90" w:rsidRPr="00A25D90" w:rsidTr="004E2996">
        <w:trPr>
          <w:gridAfter w:val="1"/>
          <w:wAfter w:w="863" w:type="dxa"/>
          <w:trHeight w:val="330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425" w:type="dxa"/>
            <w:gridSpan w:val="5"/>
            <w:vAlign w:val="bottom"/>
            <w:hideMark/>
          </w:tcPr>
          <w:p w:rsidR="00A25D90" w:rsidRPr="00A25D90" w:rsidRDefault="004E6CC1" w:rsidP="00A25D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03416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A25D90" w:rsidRPr="00A25D90" w:rsidTr="004E2996">
        <w:trPr>
          <w:gridAfter w:val="1"/>
          <w:wAfter w:w="863" w:type="dxa"/>
          <w:trHeight w:val="75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Merge w:val="restart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30)</w:t>
            </w:r>
          </w:p>
        </w:tc>
        <w:tc>
          <w:tcPr>
            <w:tcW w:w="1077" w:type="dxa"/>
            <w:gridSpan w:val="4"/>
            <w:vMerge w:val="restart"/>
            <w:vAlign w:val="bottom"/>
            <w:hideMark/>
          </w:tcPr>
          <w:p w:rsidR="00A25D90" w:rsidRPr="00A25D90" w:rsidRDefault="004E6CC1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A25D90" w:rsidRPr="00A25D90" w:rsidTr="004E2996">
        <w:trPr>
          <w:gridAfter w:val="1"/>
          <w:wAfter w:w="863" w:type="dxa"/>
          <w:trHeight w:val="345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lastRenderedPageBreak/>
              <w:t> </w:t>
            </w:r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A25D90" w:rsidRPr="00A25D90" w:rsidTr="004E2996">
        <w:trPr>
          <w:gridAfter w:val="1"/>
          <w:wAfter w:w="863" w:type="dxa"/>
          <w:trHeight w:val="75"/>
          <w:tblCellSpacing w:w="0" w:type="dxa"/>
        </w:trPr>
        <w:tc>
          <w:tcPr>
            <w:tcW w:w="1226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410" w:type="dxa"/>
            <w:gridSpan w:val="5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A25D90" w:rsidRPr="00A25D90" w:rsidTr="004E2996">
        <w:trPr>
          <w:gridAfter w:val="1"/>
          <w:wAfter w:w="863" w:type="dxa"/>
          <w:trHeight w:val="330"/>
          <w:tblCellSpacing w:w="0" w:type="dxa"/>
        </w:trPr>
        <w:tc>
          <w:tcPr>
            <w:tcW w:w="1226" w:type="dxa"/>
            <w:gridSpan w:val="3"/>
            <w:vAlign w:val="bottom"/>
            <w:hideMark/>
          </w:tcPr>
          <w:p w:rsidR="00A25D90" w:rsidRPr="00A25D90" w:rsidRDefault="004E6CC1" w:rsidP="004E6CC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95</w:t>
            </w:r>
            <w:r w:rsidR="00A25D90" w:rsidRPr="00A25D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410" w:type="dxa"/>
            <w:gridSpan w:val="5"/>
            <w:vAlign w:val="bottom"/>
            <w:hideMark/>
          </w:tcPr>
          <w:p w:rsidR="00A25D90" w:rsidRPr="00A25D90" w:rsidRDefault="004E6CC1" w:rsidP="004E6CC1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3060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A25D90" w:rsidRPr="00A25D90" w:rsidTr="004E2996">
        <w:trPr>
          <w:gridAfter w:val="1"/>
          <w:wAfter w:w="863" w:type="dxa"/>
          <w:trHeight w:val="90"/>
          <w:tblCellSpacing w:w="0" w:type="dxa"/>
        </w:trPr>
        <w:tc>
          <w:tcPr>
            <w:tcW w:w="1226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77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A25D90" w:rsidRPr="00A25D90" w:rsidTr="004E2996">
        <w:trPr>
          <w:gridAfter w:val="1"/>
          <w:wAfter w:w="863" w:type="dxa"/>
          <w:trHeight w:val="330"/>
          <w:tblCellSpacing w:w="0" w:type="dxa"/>
        </w:trPr>
        <w:tc>
          <w:tcPr>
            <w:tcW w:w="1226" w:type="dxa"/>
            <w:gridSpan w:val="3"/>
            <w:vAlign w:val="bottom"/>
            <w:hideMark/>
          </w:tcPr>
          <w:p w:rsidR="00A25D90" w:rsidRPr="00A25D90" w:rsidRDefault="004E6CC1" w:rsidP="00A25D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440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77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A25D90" w:rsidRPr="00A25D90" w:rsidTr="004E2996">
        <w:trPr>
          <w:gridAfter w:val="1"/>
          <w:wAfter w:w="863" w:type="dxa"/>
          <w:trHeight w:val="75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77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9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4" w:type="dxa"/>
            <w:gridSpan w:val="5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A25D90" w:rsidRPr="00A25D90" w:rsidTr="004E2996">
        <w:trPr>
          <w:gridAfter w:val="1"/>
          <w:wAfter w:w="863" w:type="dxa"/>
          <w:trHeight w:val="450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77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9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4" w:type="dxa"/>
            <w:gridSpan w:val="5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659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A25D90" w:rsidRPr="00A25D90" w:rsidTr="004E2996">
        <w:trPr>
          <w:gridAfter w:val="1"/>
          <w:wAfter w:w="863" w:type="dxa"/>
          <w:trHeight w:val="420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225" w:lineRule="atLeast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  <w:proofErr w:type="spellStart"/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  <w:t>Дт</w:t>
            </w:r>
            <w:proofErr w:type="spellEnd"/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557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1</w:t>
            </w:r>
            <w:r w:rsidRPr="00A25D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</w:t>
            </w:r>
          </w:p>
        </w:tc>
        <w:tc>
          <w:tcPr>
            <w:tcW w:w="1077" w:type="dxa"/>
            <w:gridSpan w:val="4"/>
            <w:tcBorders>
              <w:right w:val="single" w:sz="6" w:space="0" w:color="BFBFBF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Кт</w:t>
            </w:r>
            <w:proofErr w:type="spellEnd"/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9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Дт</w:t>
            </w:r>
            <w:proofErr w:type="spellEnd"/>
          </w:p>
        </w:tc>
        <w:tc>
          <w:tcPr>
            <w:tcW w:w="662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1</w:t>
            </w:r>
            <w:r w:rsidRPr="00A25D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8</w:t>
            </w:r>
          </w:p>
        </w:tc>
        <w:tc>
          <w:tcPr>
            <w:tcW w:w="1092" w:type="dxa"/>
            <w:gridSpan w:val="4"/>
            <w:tcBorders>
              <w:right w:val="single" w:sz="6" w:space="0" w:color="BFBFBF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Кт</w:t>
            </w:r>
            <w:proofErr w:type="spellEnd"/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4" w:type="dxa"/>
            <w:gridSpan w:val="5"/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Дт</w:t>
            </w:r>
            <w:proofErr w:type="spellEnd"/>
          </w:p>
        </w:tc>
        <w:tc>
          <w:tcPr>
            <w:tcW w:w="659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1</w:t>
            </w:r>
            <w:r w:rsidRPr="00A25D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9</w:t>
            </w:r>
          </w:p>
        </w:tc>
        <w:tc>
          <w:tcPr>
            <w:tcW w:w="1063" w:type="dxa"/>
            <w:gridSpan w:val="4"/>
            <w:tcBorders>
              <w:right w:val="single" w:sz="6" w:space="0" w:color="BFBFBF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Кт</w:t>
            </w:r>
            <w:proofErr w:type="spellEnd"/>
          </w:p>
        </w:tc>
      </w:tr>
      <w:tr w:rsidR="00A25D90" w:rsidRPr="00A25D90" w:rsidTr="004E2996">
        <w:trPr>
          <w:gridAfter w:val="1"/>
          <w:wAfter w:w="863" w:type="dxa"/>
          <w:trHeight w:val="345"/>
          <w:tblCellSpacing w:w="0" w:type="dxa"/>
        </w:trPr>
        <w:tc>
          <w:tcPr>
            <w:tcW w:w="523" w:type="dxa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26)</w:t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4E6CC1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5000</w:t>
            </w:r>
          </w:p>
        </w:tc>
        <w:tc>
          <w:tcPr>
            <w:tcW w:w="224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410" w:type="dxa"/>
            <w:gridSpan w:val="5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4E6CC1" w:rsidP="00A25D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80000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5)</w:t>
            </w:r>
          </w:p>
        </w:tc>
        <w:tc>
          <w:tcPr>
            <w:tcW w:w="779" w:type="dxa"/>
            <w:gridSpan w:val="2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245324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600</w:t>
            </w:r>
          </w:p>
        </w:tc>
        <w:tc>
          <w:tcPr>
            <w:tcW w:w="329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245324" w:rsidP="00245324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000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4)</w:t>
            </w:r>
          </w:p>
        </w:tc>
        <w:tc>
          <w:tcPr>
            <w:tcW w:w="764" w:type="dxa"/>
            <w:gridSpan w:val="2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245324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900</w:t>
            </w:r>
          </w:p>
        </w:tc>
        <w:tc>
          <w:tcPr>
            <w:tcW w:w="299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245324" w:rsidP="00A25D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000</w:t>
            </w:r>
          </w:p>
        </w:tc>
      </w:tr>
      <w:tr w:rsidR="00A25D90" w:rsidRPr="00A25D90" w:rsidTr="004E2996">
        <w:trPr>
          <w:gridAfter w:val="1"/>
          <w:wAfter w:w="863" w:type="dxa"/>
          <w:trHeight w:val="75"/>
          <w:tblCellSpacing w:w="0" w:type="dxa"/>
        </w:trPr>
        <w:tc>
          <w:tcPr>
            <w:tcW w:w="523" w:type="dxa"/>
            <w:vMerge w:val="restart"/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28)</w:t>
            </w:r>
          </w:p>
        </w:tc>
        <w:tc>
          <w:tcPr>
            <w:tcW w:w="703" w:type="dxa"/>
            <w:gridSpan w:val="2"/>
            <w:vMerge w:val="restart"/>
            <w:vAlign w:val="bottom"/>
            <w:hideMark/>
          </w:tcPr>
          <w:p w:rsidR="00A25D90" w:rsidRPr="00A25D90" w:rsidRDefault="004E6CC1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800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77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68" w:type="dxa"/>
            <w:gridSpan w:val="4"/>
            <w:vMerge w:val="restart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7)</w:t>
            </w:r>
          </w:p>
        </w:tc>
        <w:tc>
          <w:tcPr>
            <w:tcW w:w="779" w:type="dxa"/>
            <w:gridSpan w:val="2"/>
            <w:vMerge w:val="restart"/>
            <w:vAlign w:val="bottom"/>
            <w:hideMark/>
          </w:tcPr>
          <w:p w:rsidR="00A25D90" w:rsidRPr="00A25D90" w:rsidRDefault="00245324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116</w:t>
            </w:r>
          </w:p>
        </w:tc>
        <w:tc>
          <w:tcPr>
            <w:tcW w:w="32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A25D90" w:rsidRPr="00A25D90" w:rsidTr="004E2996">
        <w:trPr>
          <w:gridAfter w:val="1"/>
          <w:wAfter w:w="863" w:type="dxa"/>
          <w:trHeight w:val="34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27)</w:t>
            </w:r>
          </w:p>
        </w:tc>
        <w:tc>
          <w:tcPr>
            <w:tcW w:w="1077" w:type="dxa"/>
            <w:gridSpan w:val="4"/>
            <w:vAlign w:val="bottom"/>
            <w:hideMark/>
          </w:tcPr>
          <w:p w:rsidR="00A25D90" w:rsidRPr="00A25D90" w:rsidRDefault="004E6CC1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800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16)</w:t>
            </w:r>
          </w:p>
        </w:tc>
        <w:tc>
          <w:tcPr>
            <w:tcW w:w="1092" w:type="dxa"/>
            <w:gridSpan w:val="4"/>
            <w:vAlign w:val="bottom"/>
            <w:hideMark/>
          </w:tcPr>
          <w:p w:rsidR="00A25D90" w:rsidRPr="00A25D90" w:rsidRDefault="00245324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095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A25D90" w:rsidRPr="00A25D90" w:rsidRDefault="00A25D90" w:rsidP="00A25D90">
            <w:pPr>
              <w:spacing w:after="0" w:line="225" w:lineRule="atLeast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  <w:t>11)</w:t>
            </w:r>
          </w:p>
        </w:tc>
        <w:tc>
          <w:tcPr>
            <w:tcW w:w="1063" w:type="dxa"/>
            <w:gridSpan w:val="4"/>
            <w:vAlign w:val="bottom"/>
            <w:hideMark/>
          </w:tcPr>
          <w:p w:rsidR="00A25D90" w:rsidRPr="00A25D90" w:rsidRDefault="00245324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000</w:t>
            </w:r>
          </w:p>
        </w:tc>
      </w:tr>
      <w:tr w:rsidR="00A25D90" w:rsidRPr="00A25D90" w:rsidTr="004E2996">
        <w:trPr>
          <w:gridAfter w:val="1"/>
          <w:wAfter w:w="863" w:type="dxa"/>
          <w:trHeight w:val="420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77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68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</w:p>
        </w:tc>
        <w:tc>
          <w:tcPr>
            <w:tcW w:w="77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24)</w:t>
            </w:r>
          </w:p>
        </w:tc>
        <w:tc>
          <w:tcPr>
            <w:tcW w:w="1092" w:type="dxa"/>
            <w:gridSpan w:val="4"/>
            <w:vAlign w:val="bottom"/>
            <w:hideMark/>
          </w:tcPr>
          <w:p w:rsidR="00A25D90" w:rsidRPr="00A25D90" w:rsidRDefault="00245324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756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Merge w:val="restart"/>
            <w:vAlign w:val="bottom"/>
            <w:hideMark/>
          </w:tcPr>
          <w:p w:rsidR="00A25D90" w:rsidRPr="00A25D90" w:rsidRDefault="00A25D90" w:rsidP="00A25D90">
            <w:pPr>
              <w:spacing w:after="0" w:line="225" w:lineRule="atLeast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  <w:t>12)</w:t>
            </w:r>
          </w:p>
        </w:tc>
        <w:tc>
          <w:tcPr>
            <w:tcW w:w="1063" w:type="dxa"/>
            <w:gridSpan w:val="4"/>
            <w:vMerge w:val="restart"/>
            <w:vAlign w:val="bottom"/>
            <w:hideMark/>
          </w:tcPr>
          <w:p w:rsidR="00A25D90" w:rsidRPr="00A25D90" w:rsidRDefault="00245324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60</w:t>
            </w:r>
          </w:p>
        </w:tc>
      </w:tr>
      <w:tr w:rsidR="00A25D90" w:rsidRPr="00A25D90" w:rsidTr="004E2996">
        <w:trPr>
          <w:gridAfter w:val="1"/>
          <w:wAfter w:w="863" w:type="dxa"/>
          <w:trHeight w:val="75"/>
          <w:tblCellSpacing w:w="0" w:type="dxa"/>
        </w:trPr>
        <w:tc>
          <w:tcPr>
            <w:tcW w:w="523" w:type="dxa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77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25D90" w:rsidRPr="00A25D90" w:rsidTr="004E2996">
        <w:trPr>
          <w:gridAfter w:val="1"/>
          <w:wAfter w:w="863" w:type="dxa"/>
          <w:trHeight w:val="345"/>
          <w:tblCellSpacing w:w="0" w:type="dxa"/>
        </w:trPr>
        <w:tc>
          <w:tcPr>
            <w:tcW w:w="1226" w:type="dxa"/>
            <w:gridSpan w:val="3"/>
            <w:vAlign w:val="bottom"/>
            <w:hideMark/>
          </w:tcPr>
          <w:p w:rsidR="00A25D90" w:rsidRPr="00A25D90" w:rsidRDefault="004E6CC1" w:rsidP="00A25D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800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77" w:type="dxa"/>
            <w:gridSpan w:val="4"/>
            <w:vAlign w:val="bottom"/>
            <w:hideMark/>
          </w:tcPr>
          <w:p w:rsidR="00A25D90" w:rsidRPr="00A25D90" w:rsidRDefault="004E6CC1" w:rsidP="00A25D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800</w:t>
            </w:r>
          </w:p>
        </w:tc>
        <w:tc>
          <w:tcPr>
            <w:tcW w:w="1168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32)</w:t>
            </w:r>
          </w:p>
        </w:tc>
        <w:tc>
          <w:tcPr>
            <w:tcW w:w="779" w:type="dxa"/>
            <w:gridSpan w:val="2"/>
            <w:vAlign w:val="bottom"/>
            <w:hideMark/>
          </w:tcPr>
          <w:p w:rsidR="00A25D90" w:rsidRPr="00A25D90" w:rsidRDefault="00245324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0</w:t>
            </w:r>
          </w:p>
        </w:tc>
        <w:tc>
          <w:tcPr>
            <w:tcW w:w="32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245324" w:rsidP="00A25D90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23</w:t>
            </w:r>
            <w:r w:rsidR="00A25D90"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092" w:type="dxa"/>
            <w:gridSpan w:val="4"/>
            <w:vAlign w:val="bottom"/>
            <w:hideMark/>
          </w:tcPr>
          <w:p w:rsidR="00A25D90" w:rsidRPr="00A25D90" w:rsidRDefault="00245324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2040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Merge w:val="restart"/>
            <w:vAlign w:val="bottom"/>
            <w:hideMark/>
          </w:tcPr>
          <w:p w:rsidR="00A25D90" w:rsidRPr="00A25D90" w:rsidRDefault="00A25D90" w:rsidP="00A25D90">
            <w:pPr>
              <w:spacing w:after="0" w:line="225" w:lineRule="atLeast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  <w:t>14)</w:t>
            </w:r>
          </w:p>
        </w:tc>
        <w:tc>
          <w:tcPr>
            <w:tcW w:w="1063" w:type="dxa"/>
            <w:gridSpan w:val="4"/>
            <w:vMerge w:val="restart"/>
            <w:vAlign w:val="bottom"/>
            <w:hideMark/>
          </w:tcPr>
          <w:p w:rsidR="00A25D90" w:rsidRPr="00A25D90" w:rsidRDefault="00245324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800</w:t>
            </w:r>
          </w:p>
        </w:tc>
      </w:tr>
      <w:tr w:rsidR="00A25D90" w:rsidRPr="00A25D90" w:rsidTr="004E2996">
        <w:trPr>
          <w:gridAfter w:val="1"/>
          <w:wAfter w:w="863" w:type="dxa"/>
          <w:trHeight w:val="90"/>
          <w:tblCellSpacing w:w="0" w:type="dxa"/>
        </w:trPr>
        <w:tc>
          <w:tcPr>
            <w:tcW w:w="523" w:type="dxa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77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25D90" w:rsidRPr="00A25D90" w:rsidTr="004E2996">
        <w:trPr>
          <w:gridAfter w:val="1"/>
          <w:wAfter w:w="863" w:type="dxa"/>
          <w:trHeight w:val="165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410" w:type="dxa"/>
            <w:gridSpan w:val="5"/>
            <w:vMerge w:val="restart"/>
            <w:vAlign w:val="bottom"/>
            <w:hideMark/>
          </w:tcPr>
          <w:p w:rsidR="00A25D90" w:rsidRPr="00A25D90" w:rsidRDefault="004E6CC1" w:rsidP="00A25D90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25000</w:t>
            </w:r>
          </w:p>
        </w:tc>
        <w:tc>
          <w:tcPr>
            <w:tcW w:w="1947" w:type="dxa"/>
            <w:gridSpan w:val="6"/>
            <w:vMerge w:val="restart"/>
            <w:vAlign w:val="bottom"/>
            <w:hideMark/>
          </w:tcPr>
          <w:p w:rsidR="00A25D90" w:rsidRPr="00A25D90" w:rsidRDefault="00245324" w:rsidP="00A25D90">
            <w:pPr>
              <w:spacing w:after="0" w:line="16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3616</w:t>
            </w:r>
          </w:p>
        </w:tc>
        <w:tc>
          <w:tcPr>
            <w:tcW w:w="32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vMerge w:val="restart"/>
            <w:vAlign w:val="bottom"/>
            <w:hideMark/>
          </w:tcPr>
          <w:p w:rsidR="00A25D90" w:rsidRPr="00A25D90" w:rsidRDefault="00245324" w:rsidP="00A25D90">
            <w:pPr>
              <w:spacing w:after="0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8891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25D90" w:rsidRPr="00A25D90" w:rsidTr="004E2996">
        <w:trPr>
          <w:gridAfter w:val="1"/>
          <w:wAfter w:w="863" w:type="dxa"/>
          <w:trHeight w:val="210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gridSpan w:val="5"/>
            <w:vMerge/>
            <w:tcBorders>
              <w:right w:val="single" w:sz="6" w:space="0" w:color="000000"/>
            </w:tcBorders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right w:val="single" w:sz="6" w:space="0" w:color="000000"/>
            </w:tcBorders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Merge w:val="restart"/>
            <w:vAlign w:val="bottom"/>
            <w:hideMark/>
          </w:tcPr>
          <w:p w:rsidR="00A25D90" w:rsidRPr="00A25D90" w:rsidRDefault="00A25D90" w:rsidP="00A25D90">
            <w:pPr>
              <w:spacing w:after="0" w:line="225" w:lineRule="atLeast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  <w:t>15)</w:t>
            </w:r>
          </w:p>
        </w:tc>
        <w:tc>
          <w:tcPr>
            <w:tcW w:w="1063" w:type="dxa"/>
            <w:gridSpan w:val="4"/>
            <w:vMerge w:val="restart"/>
            <w:vAlign w:val="bottom"/>
            <w:hideMark/>
          </w:tcPr>
          <w:p w:rsidR="00A25D90" w:rsidRPr="00A25D90" w:rsidRDefault="00245324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8</w:t>
            </w:r>
          </w:p>
        </w:tc>
      </w:tr>
      <w:tr w:rsidR="00A25D90" w:rsidRPr="00A25D90" w:rsidTr="004E2996">
        <w:trPr>
          <w:gridAfter w:val="1"/>
          <w:wAfter w:w="863" w:type="dxa"/>
          <w:trHeight w:val="210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77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vMerge w:val="restart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 982</w:t>
            </w:r>
          </w:p>
        </w:tc>
        <w:tc>
          <w:tcPr>
            <w:tcW w:w="329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21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25D90" w:rsidRPr="00A25D90" w:rsidTr="004E2996">
        <w:trPr>
          <w:gridAfter w:val="1"/>
          <w:wAfter w:w="863" w:type="dxa"/>
          <w:trHeight w:val="60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77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</w:tcBorders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A25D90" w:rsidRPr="00A25D90" w:rsidTr="004E2996">
        <w:trPr>
          <w:gridAfter w:val="1"/>
          <w:wAfter w:w="863" w:type="dxa"/>
          <w:trHeight w:val="90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77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</w:tcBorders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Merge w:val="restart"/>
            <w:vAlign w:val="bottom"/>
            <w:hideMark/>
          </w:tcPr>
          <w:p w:rsidR="00A25D90" w:rsidRPr="00A25D90" w:rsidRDefault="00245324" w:rsidP="00A25D90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900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vMerge w:val="restart"/>
            <w:vAlign w:val="bottom"/>
            <w:hideMark/>
          </w:tcPr>
          <w:p w:rsidR="00A25D90" w:rsidRPr="00A25D90" w:rsidRDefault="00245324" w:rsidP="00A25D90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6148</w:t>
            </w:r>
          </w:p>
        </w:tc>
      </w:tr>
      <w:tr w:rsidR="00A25D90" w:rsidRPr="00A25D90" w:rsidTr="004E2996">
        <w:trPr>
          <w:gridAfter w:val="1"/>
          <w:wAfter w:w="863" w:type="dxa"/>
          <w:trHeight w:val="75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77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25D90" w:rsidRPr="00A25D90" w:rsidTr="004E2996">
        <w:trPr>
          <w:gridAfter w:val="1"/>
          <w:wAfter w:w="863" w:type="dxa"/>
          <w:trHeight w:val="165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77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A25D90" w:rsidRPr="00A25D90" w:rsidRDefault="00A25D90" w:rsidP="00A25D90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25D90" w:rsidRPr="00A25D90" w:rsidTr="004E2996">
        <w:trPr>
          <w:gridAfter w:val="1"/>
          <w:wAfter w:w="863" w:type="dxa"/>
          <w:trHeight w:val="75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77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A25D90" w:rsidRPr="00A25D90" w:rsidTr="004E2996">
        <w:trPr>
          <w:gridAfter w:val="1"/>
          <w:wAfter w:w="863" w:type="dxa"/>
          <w:trHeight w:val="330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77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vAlign w:val="bottom"/>
            <w:hideMark/>
          </w:tcPr>
          <w:p w:rsidR="00A25D90" w:rsidRPr="00A25D90" w:rsidRDefault="00245324" w:rsidP="00A25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64248</w:t>
            </w:r>
          </w:p>
        </w:tc>
      </w:tr>
      <w:tr w:rsidR="00A25D90" w:rsidRPr="00A25D90" w:rsidTr="004E2996">
        <w:trPr>
          <w:gridAfter w:val="1"/>
          <w:wAfter w:w="863" w:type="dxa"/>
          <w:trHeight w:val="75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77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9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4" w:type="dxa"/>
            <w:gridSpan w:val="5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A25D90" w:rsidRPr="00A25D90" w:rsidTr="004E2996">
        <w:trPr>
          <w:gridAfter w:val="1"/>
          <w:wAfter w:w="863" w:type="dxa"/>
          <w:trHeight w:val="450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557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77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9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4" w:type="dxa"/>
            <w:gridSpan w:val="5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659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A25D90" w:rsidRPr="00A25D90" w:rsidTr="004E2996">
        <w:trPr>
          <w:gridAfter w:val="1"/>
          <w:wAfter w:w="863" w:type="dxa"/>
          <w:trHeight w:val="420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225" w:lineRule="atLeast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  <w:proofErr w:type="spellStart"/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  <w:t>Дт</w:t>
            </w:r>
            <w:proofErr w:type="spellEnd"/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557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1</w:t>
            </w:r>
            <w:r w:rsidRPr="00A25D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0</w:t>
            </w:r>
          </w:p>
        </w:tc>
        <w:tc>
          <w:tcPr>
            <w:tcW w:w="1077" w:type="dxa"/>
            <w:gridSpan w:val="4"/>
            <w:tcBorders>
              <w:right w:val="single" w:sz="6" w:space="0" w:color="BFBFBF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Кт</w:t>
            </w:r>
            <w:proofErr w:type="spellEnd"/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9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Дт</w:t>
            </w:r>
            <w:proofErr w:type="spellEnd"/>
          </w:p>
        </w:tc>
        <w:tc>
          <w:tcPr>
            <w:tcW w:w="662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1</w:t>
            </w:r>
            <w:r w:rsidRPr="00A25D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1</w:t>
            </w:r>
          </w:p>
        </w:tc>
        <w:tc>
          <w:tcPr>
            <w:tcW w:w="1092" w:type="dxa"/>
            <w:gridSpan w:val="4"/>
            <w:tcBorders>
              <w:right w:val="single" w:sz="6" w:space="0" w:color="BFBFBF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Кт</w:t>
            </w:r>
            <w:proofErr w:type="spellEnd"/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4" w:type="dxa"/>
            <w:gridSpan w:val="5"/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Дт</w:t>
            </w:r>
            <w:proofErr w:type="spellEnd"/>
          </w:p>
        </w:tc>
        <w:tc>
          <w:tcPr>
            <w:tcW w:w="659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1</w:t>
            </w:r>
            <w:r w:rsidRPr="00A25D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6</w:t>
            </w:r>
          </w:p>
        </w:tc>
        <w:tc>
          <w:tcPr>
            <w:tcW w:w="1063" w:type="dxa"/>
            <w:gridSpan w:val="4"/>
            <w:tcBorders>
              <w:right w:val="single" w:sz="6" w:space="0" w:color="BFBFBF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Кт</w:t>
            </w:r>
            <w:proofErr w:type="spellEnd"/>
          </w:p>
        </w:tc>
      </w:tr>
      <w:tr w:rsidR="00A25D90" w:rsidRPr="00A25D90" w:rsidTr="004E2996">
        <w:trPr>
          <w:gridAfter w:val="1"/>
          <w:wAfter w:w="863" w:type="dxa"/>
          <w:trHeight w:val="345"/>
          <w:tblCellSpacing w:w="0" w:type="dxa"/>
        </w:trPr>
        <w:tc>
          <w:tcPr>
            <w:tcW w:w="523" w:type="dxa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16)</w:t>
            </w:r>
          </w:p>
        </w:tc>
        <w:tc>
          <w:tcPr>
            <w:tcW w:w="703" w:type="dxa"/>
            <w:gridSpan w:val="2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245324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095</w:t>
            </w:r>
          </w:p>
        </w:tc>
        <w:tc>
          <w:tcPr>
            <w:tcW w:w="224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77" w:type="dxa"/>
            <w:gridSpan w:val="4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245324" w:rsidP="00A25D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="00A25D90" w:rsidRPr="00A25D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 000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245324" w:rsidP="00A25D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A25D90" w:rsidRPr="00A25D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000</w:t>
            </w:r>
          </w:p>
        </w:tc>
        <w:tc>
          <w:tcPr>
            <w:tcW w:w="329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225" w:lineRule="atLeast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  <w:t>31)</w:t>
            </w:r>
          </w:p>
        </w:tc>
        <w:tc>
          <w:tcPr>
            <w:tcW w:w="1092" w:type="dxa"/>
            <w:gridSpan w:val="4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500</w:t>
            </w:r>
            <w:r w:rsidR="0024532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2)</w:t>
            </w:r>
          </w:p>
        </w:tc>
        <w:tc>
          <w:tcPr>
            <w:tcW w:w="764" w:type="dxa"/>
            <w:gridSpan w:val="2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3B5830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</w:t>
            </w:r>
            <w:r w:rsidR="00A25D90" w:rsidRPr="00A25D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299" w:type="dxa"/>
            <w:gridSpan w:val="2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tcBorders>
              <w:top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3B583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A25D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000</w:t>
            </w:r>
          </w:p>
        </w:tc>
      </w:tr>
      <w:tr w:rsidR="00A25D90" w:rsidRPr="00A25D90" w:rsidTr="004E2996">
        <w:trPr>
          <w:gridAfter w:val="1"/>
          <w:wAfter w:w="863" w:type="dxa"/>
          <w:trHeight w:val="75"/>
          <w:tblCellSpacing w:w="0" w:type="dxa"/>
        </w:trPr>
        <w:tc>
          <w:tcPr>
            <w:tcW w:w="523" w:type="dxa"/>
            <w:vMerge w:val="restart"/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17)</w:t>
            </w:r>
          </w:p>
        </w:tc>
        <w:tc>
          <w:tcPr>
            <w:tcW w:w="703" w:type="dxa"/>
            <w:gridSpan w:val="2"/>
            <w:vMerge w:val="restart"/>
            <w:vAlign w:val="bottom"/>
            <w:hideMark/>
          </w:tcPr>
          <w:p w:rsidR="00A25D90" w:rsidRPr="00A25D90" w:rsidRDefault="00245324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00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77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Merge w:val="restart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  <w:t>32)</w:t>
            </w:r>
          </w:p>
        </w:tc>
        <w:tc>
          <w:tcPr>
            <w:tcW w:w="1092" w:type="dxa"/>
            <w:gridSpan w:val="4"/>
            <w:vMerge w:val="restart"/>
            <w:vAlign w:val="bottom"/>
            <w:hideMark/>
          </w:tcPr>
          <w:p w:rsidR="00A25D90" w:rsidRPr="00A25D90" w:rsidRDefault="00245324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</w:t>
            </w:r>
            <w:r w:rsidR="00A25D90" w:rsidRPr="00A25D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A25D90" w:rsidRPr="00A25D90" w:rsidTr="004E2996">
        <w:trPr>
          <w:gridAfter w:val="1"/>
          <w:wAfter w:w="863" w:type="dxa"/>
          <w:trHeight w:val="345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225" w:lineRule="atLeast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  <w:t>10)</w:t>
            </w:r>
          </w:p>
        </w:tc>
        <w:tc>
          <w:tcPr>
            <w:tcW w:w="1077" w:type="dxa"/>
            <w:gridSpan w:val="4"/>
            <w:vAlign w:val="bottom"/>
            <w:hideMark/>
          </w:tcPr>
          <w:p w:rsidR="00A25D90" w:rsidRPr="00A25D90" w:rsidRDefault="00245324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000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A25D90" w:rsidRPr="00A25D90" w:rsidRDefault="00A25D90" w:rsidP="00A25D90">
            <w:pPr>
              <w:spacing w:after="0" w:line="225" w:lineRule="atLeast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  <w:t>17)</w:t>
            </w:r>
          </w:p>
        </w:tc>
        <w:tc>
          <w:tcPr>
            <w:tcW w:w="1063" w:type="dxa"/>
            <w:gridSpan w:val="4"/>
            <w:vAlign w:val="bottom"/>
            <w:hideMark/>
          </w:tcPr>
          <w:p w:rsidR="00A25D90" w:rsidRPr="00A25D90" w:rsidRDefault="003B5830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6</w:t>
            </w:r>
            <w:r w:rsidR="00A25D90" w:rsidRPr="00A25D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</w:t>
            </w:r>
          </w:p>
        </w:tc>
      </w:tr>
      <w:tr w:rsidR="00A25D90" w:rsidRPr="00A25D90" w:rsidTr="004E2996">
        <w:trPr>
          <w:gridAfter w:val="1"/>
          <w:wAfter w:w="863" w:type="dxa"/>
          <w:trHeight w:val="420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18)</w:t>
            </w:r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245324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5000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225" w:lineRule="atLeast"/>
              <w:jc w:val="center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  <w:t>13)</w:t>
            </w:r>
          </w:p>
        </w:tc>
        <w:tc>
          <w:tcPr>
            <w:tcW w:w="1077" w:type="dxa"/>
            <w:gridSpan w:val="4"/>
            <w:vAlign w:val="bottom"/>
            <w:hideMark/>
          </w:tcPr>
          <w:p w:rsidR="00A25D90" w:rsidRPr="00A25D90" w:rsidRDefault="00245324" w:rsidP="00A25D9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60</w:t>
            </w:r>
            <w:r w:rsidR="00A25D90" w:rsidRPr="00A25D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A25D90" w:rsidRPr="00A25D90" w:rsidTr="004E2996">
        <w:trPr>
          <w:gridAfter w:val="1"/>
          <w:wAfter w:w="863" w:type="dxa"/>
          <w:trHeight w:val="75"/>
          <w:tblCellSpacing w:w="0" w:type="dxa"/>
        </w:trPr>
        <w:tc>
          <w:tcPr>
            <w:tcW w:w="1226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410" w:type="dxa"/>
            <w:gridSpan w:val="5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A25D90" w:rsidRPr="00A25D90" w:rsidTr="004E2996">
        <w:trPr>
          <w:gridAfter w:val="1"/>
          <w:wAfter w:w="863" w:type="dxa"/>
          <w:trHeight w:val="330"/>
          <w:tblCellSpacing w:w="0" w:type="dxa"/>
        </w:trPr>
        <w:tc>
          <w:tcPr>
            <w:tcW w:w="1226" w:type="dxa"/>
            <w:gridSpan w:val="3"/>
            <w:vAlign w:val="bottom"/>
            <w:hideMark/>
          </w:tcPr>
          <w:p w:rsidR="00A25D90" w:rsidRPr="00A25D90" w:rsidRDefault="00245324" w:rsidP="00A25D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4695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410" w:type="dxa"/>
            <w:gridSpan w:val="5"/>
            <w:vAlign w:val="bottom"/>
            <w:hideMark/>
          </w:tcPr>
          <w:p w:rsidR="00A25D90" w:rsidRPr="00A25D90" w:rsidRDefault="00245324" w:rsidP="00A25D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6 0</w:t>
            </w:r>
            <w:r w:rsidR="00A25D90" w:rsidRPr="00A25D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2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vAlign w:val="bottom"/>
            <w:hideMark/>
          </w:tcPr>
          <w:p w:rsidR="00A25D90" w:rsidRPr="00A25D90" w:rsidRDefault="003B5830" w:rsidP="00A25D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900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3B5830" w:rsidP="00A25D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</w:t>
            </w:r>
            <w:r w:rsidR="00A25D90" w:rsidRPr="00A25D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vAlign w:val="bottom"/>
            <w:hideMark/>
          </w:tcPr>
          <w:p w:rsidR="00A25D90" w:rsidRPr="00A25D90" w:rsidRDefault="003B5830" w:rsidP="00A25D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6</w:t>
            </w:r>
            <w:r w:rsidR="00A25D90" w:rsidRPr="00A25D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</w:t>
            </w:r>
          </w:p>
        </w:tc>
      </w:tr>
      <w:tr w:rsidR="00A25D90" w:rsidRPr="00A25D90" w:rsidTr="004E2996">
        <w:trPr>
          <w:gridAfter w:val="1"/>
          <w:wAfter w:w="863" w:type="dxa"/>
          <w:trHeight w:val="75"/>
          <w:tblCellSpacing w:w="0" w:type="dxa"/>
        </w:trPr>
        <w:tc>
          <w:tcPr>
            <w:tcW w:w="523" w:type="dxa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77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A25D90" w:rsidRPr="00A25D90" w:rsidTr="004E2996">
        <w:trPr>
          <w:gridAfter w:val="1"/>
          <w:wAfter w:w="863" w:type="dxa"/>
          <w:trHeight w:val="330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77" w:type="dxa"/>
            <w:gridSpan w:val="4"/>
            <w:vAlign w:val="bottom"/>
            <w:hideMark/>
          </w:tcPr>
          <w:p w:rsidR="00A25D90" w:rsidRPr="00A25D90" w:rsidRDefault="00245324" w:rsidP="00A25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511305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  <w:r w:rsidR="003B583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900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vAlign w:val="bottom"/>
            <w:hideMark/>
          </w:tcPr>
          <w:p w:rsidR="00A25D90" w:rsidRPr="00A25D90" w:rsidRDefault="003B5830" w:rsidP="00A25D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400</w:t>
            </w:r>
          </w:p>
        </w:tc>
      </w:tr>
      <w:tr w:rsidR="00A25D90" w:rsidRPr="00A25D90" w:rsidTr="004E2996">
        <w:trPr>
          <w:gridAfter w:val="1"/>
          <w:wAfter w:w="863" w:type="dxa"/>
          <w:trHeight w:val="60"/>
          <w:tblCellSpacing w:w="0" w:type="dxa"/>
        </w:trPr>
        <w:tc>
          <w:tcPr>
            <w:tcW w:w="523" w:type="dxa"/>
            <w:vMerge w:val="restart"/>
            <w:vAlign w:val="bottom"/>
            <w:hideMark/>
          </w:tcPr>
          <w:p w:rsidR="00A25D90" w:rsidRPr="00A25D90" w:rsidRDefault="00A25D90" w:rsidP="00A25D90">
            <w:pPr>
              <w:spacing w:after="0" w:line="225" w:lineRule="atLeast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  <w:proofErr w:type="spellStart"/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  <w:t>Дт</w:t>
            </w:r>
            <w:proofErr w:type="spellEnd"/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77" w:type="dxa"/>
            <w:gridSpan w:val="4"/>
            <w:vMerge w:val="restart"/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Кт</w:t>
            </w:r>
            <w:proofErr w:type="spellEnd"/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9" w:type="dxa"/>
            <w:gridSpan w:val="4"/>
            <w:vMerge w:val="restart"/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Дт</w:t>
            </w:r>
            <w:proofErr w:type="spellEnd"/>
          </w:p>
        </w:tc>
        <w:tc>
          <w:tcPr>
            <w:tcW w:w="32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vMerge w:val="restart"/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A25D90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Кт</w:t>
            </w:r>
            <w:proofErr w:type="spellEnd"/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A25D90" w:rsidRPr="00A25D90" w:rsidTr="004E2996">
        <w:trPr>
          <w:gridAfter w:val="1"/>
          <w:wAfter w:w="863" w:type="dxa"/>
          <w:trHeight w:val="102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557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1</w:t>
            </w:r>
            <w:r w:rsidRPr="00A25D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0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</w:p>
        </w:tc>
        <w:tc>
          <w:tcPr>
            <w:tcW w:w="662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1</w:t>
            </w:r>
            <w:r w:rsidRPr="00A25D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4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A25D90" w:rsidRPr="00A25D90" w:rsidTr="004E2996">
        <w:trPr>
          <w:gridAfter w:val="1"/>
          <w:wAfter w:w="863" w:type="dxa"/>
          <w:trHeight w:val="75"/>
          <w:tblCellSpacing w:w="0" w:type="dxa"/>
        </w:trPr>
        <w:tc>
          <w:tcPr>
            <w:tcW w:w="523" w:type="dxa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634" w:type="dxa"/>
            <w:gridSpan w:val="7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A25D90" w:rsidRPr="00A25D90" w:rsidTr="004E2996">
        <w:trPr>
          <w:gridAfter w:val="1"/>
          <w:wAfter w:w="863" w:type="dxa"/>
          <w:trHeight w:val="315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410" w:type="dxa"/>
            <w:gridSpan w:val="5"/>
            <w:vAlign w:val="bottom"/>
            <w:hideMark/>
          </w:tcPr>
          <w:p w:rsidR="00A25D90" w:rsidRPr="00A25D90" w:rsidRDefault="003B5830" w:rsidP="00A25D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</w:t>
            </w:r>
            <w:r w:rsidR="00A25D90" w:rsidRPr="00A25D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000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vAlign w:val="bottom"/>
            <w:hideMark/>
          </w:tcPr>
          <w:p w:rsidR="00A25D90" w:rsidRPr="00A25D90" w:rsidRDefault="003B5830" w:rsidP="00A25D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4500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A25D90" w:rsidRPr="00A25D90" w:rsidTr="004E2996">
        <w:trPr>
          <w:gridAfter w:val="1"/>
          <w:wAfter w:w="863" w:type="dxa"/>
          <w:trHeight w:val="105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77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A25D90" w:rsidRPr="00A25D90" w:rsidRDefault="00A25D90" w:rsidP="00A25D9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A25D90" w:rsidRPr="00A25D90" w:rsidTr="004E2996">
        <w:trPr>
          <w:gridAfter w:val="1"/>
          <w:wAfter w:w="863" w:type="dxa"/>
          <w:trHeight w:val="810"/>
          <w:tblCellSpacing w:w="0" w:type="dxa"/>
        </w:trPr>
        <w:tc>
          <w:tcPr>
            <w:tcW w:w="523" w:type="dxa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77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A25D90" w:rsidRPr="00A25D90" w:rsidTr="004E2996">
        <w:trPr>
          <w:gridAfter w:val="1"/>
          <w:wAfter w:w="863" w:type="dxa"/>
          <w:trHeight w:val="330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77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2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A25D90" w:rsidRPr="00A25D90" w:rsidTr="004E2996">
        <w:trPr>
          <w:gridAfter w:val="1"/>
          <w:wAfter w:w="863" w:type="dxa"/>
          <w:trHeight w:val="90"/>
          <w:tblCellSpacing w:w="0" w:type="dxa"/>
        </w:trPr>
        <w:tc>
          <w:tcPr>
            <w:tcW w:w="523" w:type="dxa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410" w:type="dxa"/>
            <w:gridSpan w:val="5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9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4"/>
            <w:vAlign w:val="bottom"/>
            <w:hideMark/>
          </w:tcPr>
          <w:p w:rsidR="00A25D90" w:rsidRPr="00A25D90" w:rsidRDefault="00A25D90" w:rsidP="00A25D90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A25D90" w:rsidRPr="00A25D90" w:rsidTr="004E2996">
        <w:trPr>
          <w:gridAfter w:val="1"/>
          <w:wAfter w:w="863" w:type="dxa"/>
          <w:trHeight w:val="330"/>
          <w:tblCellSpacing w:w="0" w:type="dxa"/>
        </w:trPr>
        <w:tc>
          <w:tcPr>
            <w:tcW w:w="523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24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410" w:type="dxa"/>
            <w:gridSpan w:val="5"/>
            <w:vAlign w:val="bottom"/>
            <w:hideMark/>
          </w:tcPr>
          <w:p w:rsidR="00A25D90" w:rsidRPr="00A25D90" w:rsidRDefault="003B5830" w:rsidP="00A25D90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0</w:t>
            </w:r>
            <w:r w:rsidR="00A25D90" w:rsidRPr="00A25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 000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2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2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33" w:type="dxa"/>
            <w:vAlign w:val="bottom"/>
            <w:hideMark/>
          </w:tcPr>
          <w:p w:rsidR="00A25D90" w:rsidRPr="00A25D90" w:rsidRDefault="00A25D90" w:rsidP="00A25D90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A25D90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92" w:type="dxa"/>
            <w:gridSpan w:val="4"/>
            <w:vAlign w:val="bottom"/>
            <w:hideMark/>
          </w:tcPr>
          <w:p w:rsidR="00A25D90" w:rsidRPr="00A25D90" w:rsidRDefault="003B5830" w:rsidP="00A25D9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445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4"/>
            <w:vAlign w:val="center"/>
            <w:hideMark/>
          </w:tcPr>
          <w:p w:rsidR="00A25D90" w:rsidRPr="00A25D90" w:rsidRDefault="00A25D90" w:rsidP="00A2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2996" w:rsidRPr="004E2996" w:rsidTr="004E2996">
        <w:trPr>
          <w:gridBefore w:val="2"/>
          <w:wBefore w:w="878" w:type="dxa"/>
          <w:trHeight w:val="555"/>
          <w:tblCellSpacing w:w="0" w:type="dxa"/>
        </w:trPr>
        <w:tc>
          <w:tcPr>
            <w:tcW w:w="1124" w:type="dxa"/>
            <w:gridSpan w:val="5"/>
            <w:tcBorders>
              <w:bottom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4E2996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Дт</w:t>
            </w:r>
            <w:proofErr w:type="spellEnd"/>
          </w:p>
        </w:tc>
        <w:tc>
          <w:tcPr>
            <w:tcW w:w="644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1</w:t>
            </w:r>
            <w:r w:rsidRPr="004E29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0</w:t>
            </w:r>
          </w:p>
        </w:tc>
        <w:tc>
          <w:tcPr>
            <w:tcW w:w="39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689" w:type="dxa"/>
            <w:gridSpan w:val="2"/>
            <w:tcBorders>
              <w:bottom w:val="single" w:sz="6" w:space="0" w:color="000000"/>
              <w:right w:val="single" w:sz="6" w:space="0" w:color="BFBFBF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4E2996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Кт</w:t>
            </w:r>
            <w:proofErr w:type="spellEnd"/>
          </w:p>
        </w:tc>
        <w:tc>
          <w:tcPr>
            <w:tcW w:w="823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38" w:type="dxa"/>
            <w:gridSpan w:val="5"/>
            <w:tcBorders>
              <w:bottom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4E2996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Дт</w:t>
            </w:r>
            <w:proofErr w:type="spellEnd"/>
          </w:p>
        </w:tc>
        <w:tc>
          <w:tcPr>
            <w:tcW w:w="644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1</w:t>
            </w:r>
            <w:r w:rsidRPr="004E29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1</w:t>
            </w:r>
          </w:p>
        </w:tc>
        <w:tc>
          <w:tcPr>
            <w:tcW w:w="39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bottom w:val="single" w:sz="6" w:space="0" w:color="000000"/>
              <w:right w:val="single" w:sz="6" w:space="0" w:color="BFBFBF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4E2996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Кт</w:t>
            </w:r>
            <w:proofErr w:type="spellEnd"/>
          </w:p>
        </w:tc>
        <w:tc>
          <w:tcPr>
            <w:tcW w:w="30" w:type="dxa"/>
            <w:tcBorders>
              <w:bottom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24" w:type="dxa"/>
            <w:gridSpan w:val="5"/>
            <w:tcBorders>
              <w:bottom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4E2996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Дт</w:t>
            </w:r>
            <w:proofErr w:type="spellEnd"/>
          </w:p>
        </w:tc>
        <w:tc>
          <w:tcPr>
            <w:tcW w:w="659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1</w:t>
            </w:r>
            <w:r w:rsidRPr="004E29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9</w:t>
            </w:r>
          </w:p>
        </w:tc>
        <w:tc>
          <w:tcPr>
            <w:tcW w:w="1063" w:type="dxa"/>
            <w:gridSpan w:val="2"/>
            <w:tcBorders>
              <w:bottom w:val="single" w:sz="6" w:space="0" w:color="000000"/>
              <w:right w:val="single" w:sz="6" w:space="0" w:color="BFBFBF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255" w:lineRule="atLeas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proofErr w:type="spellStart"/>
            <w:r w:rsidRPr="004E2996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Кт</w:t>
            </w:r>
            <w:proofErr w:type="spellEnd"/>
          </w:p>
        </w:tc>
      </w:tr>
      <w:tr w:rsidR="004E2996" w:rsidRPr="004E2996" w:rsidTr="004E2996">
        <w:trPr>
          <w:gridBefore w:val="2"/>
          <w:wBefore w:w="878" w:type="dxa"/>
          <w:trHeight w:val="345"/>
          <w:tblCellSpacing w:w="0" w:type="dxa"/>
        </w:trPr>
        <w:tc>
          <w:tcPr>
            <w:tcW w:w="360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4E2996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22)</w:t>
            </w:r>
          </w:p>
        </w:tc>
        <w:tc>
          <w:tcPr>
            <w:tcW w:w="764" w:type="dxa"/>
            <w:gridSpan w:val="3"/>
            <w:vAlign w:val="bottom"/>
            <w:hideMark/>
          </w:tcPr>
          <w:p w:rsidR="004E2996" w:rsidRPr="004E2996" w:rsidRDefault="004E2996" w:rsidP="004E299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200</w:t>
            </w:r>
          </w:p>
        </w:tc>
        <w:tc>
          <w:tcPr>
            <w:tcW w:w="284" w:type="dxa"/>
            <w:tcBorders>
              <w:right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4E2996" w:rsidRPr="004E2996" w:rsidRDefault="004E2996" w:rsidP="004E2996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4E2996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23)</w:t>
            </w:r>
          </w:p>
        </w:tc>
        <w:tc>
          <w:tcPr>
            <w:tcW w:w="390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9</w:t>
            </w:r>
          </w:p>
        </w:tc>
        <w:tc>
          <w:tcPr>
            <w:tcW w:w="689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0</w:t>
            </w:r>
          </w:p>
        </w:tc>
        <w:tc>
          <w:tcPr>
            <w:tcW w:w="1182" w:type="dxa"/>
            <w:gridSpan w:val="4"/>
            <w:vAlign w:val="bottom"/>
            <w:hideMark/>
          </w:tcPr>
          <w:p w:rsidR="004E2996" w:rsidRPr="004E2996" w:rsidRDefault="004E2996" w:rsidP="004E2996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4E2996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27)</w:t>
            </w:r>
          </w:p>
        </w:tc>
        <w:tc>
          <w:tcPr>
            <w:tcW w:w="779" w:type="dxa"/>
            <w:gridSpan w:val="3"/>
            <w:vAlign w:val="bottom"/>
            <w:hideMark/>
          </w:tcPr>
          <w:p w:rsidR="004E2996" w:rsidRPr="004E2996" w:rsidRDefault="004E2996" w:rsidP="004E299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800</w:t>
            </w:r>
          </w:p>
        </w:tc>
        <w:tc>
          <w:tcPr>
            <w:tcW w:w="269" w:type="dxa"/>
            <w:tcBorders>
              <w:right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75" w:type="dxa"/>
            <w:vAlign w:val="bottom"/>
            <w:hideMark/>
          </w:tcPr>
          <w:p w:rsidR="004E2996" w:rsidRPr="004E2996" w:rsidRDefault="004E2996" w:rsidP="004E2996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4E2996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38)</w:t>
            </w:r>
          </w:p>
        </w:tc>
        <w:tc>
          <w:tcPr>
            <w:tcW w:w="390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260</w:t>
            </w:r>
          </w:p>
        </w:tc>
        <w:tc>
          <w:tcPr>
            <w:tcW w:w="674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" w:type="dxa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4E2996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38)</w:t>
            </w:r>
          </w:p>
        </w:tc>
        <w:tc>
          <w:tcPr>
            <w:tcW w:w="764" w:type="dxa"/>
            <w:gridSpan w:val="3"/>
            <w:vAlign w:val="bottom"/>
            <w:hideMark/>
          </w:tcPr>
          <w:p w:rsidR="004E2996" w:rsidRPr="004E2996" w:rsidRDefault="00691D57" w:rsidP="004E2996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260</w:t>
            </w:r>
          </w:p>
        </w:tc>
        <w:tc>
          <w:tcPr>
            <w:tcW w:w="284" w:type="dxa"/>
            <w:tcBorders>
              <w:right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vAlign w:val="bottom"/>
            <w:hideMark/>
          </w:tcPr>
          <w:p w:rsidR="004E2996" w:rsidRPr="004E2996" w:rsidRDefault="00691D57" w:rsidP="004E29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600</w:t>
            </w:r>
          </w:p>
        </w:tc>
      </w:tr>
      <w:tr w:rsidR="004E2996" w:rsidRPr="004E2996" w:rsidTr="004E2996">
        <w:trPr>
          <w:gridBefore w:val="2"/>
          <w:wBefore w:w="878" w:type="dxa"/>
          <w:trHeight w:val="60"/>
          <w:tblCellSpacing w:w="0" w:type="dxa"/>
        </w:trPr>
        <w:tc>
          <w:tcPr>
            <w:tcW w:w="360" w:type="dxa"/>
            <w:gridSpan w:val="2"/>
            <w:vMerge w:val="restart"/>
            <w:vAlign w:val="bottom"/>
            <w:hideMark/>
          </w:tcPr>
          <w:p w:rsidR="004E2996" w:rsidRPr="004E2996" w:rsidRDefault="004E2996" w:rsidP="004E2996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4E2996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24)</w:t>
            </w:r>
          </w:p>
        </w:tc>
        <w:tc>
          <w:tcPr>
            <w:tcW w:w="764" w:type="dxa"/>
            <w:gridSpan w:val="3"/>
            <w:vMerge w:val="restart"/>
            <w:vAlign w:val="bottom"/>
            <w:hideMark/>
          </w:tcPr>
          <w:p w:rsidR="004E2996" w:rsidRPr="004E2996" w:rsidRDefault="004E2996" w:rsidP="004E299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 756</w:t>
            </w:r>
          </w:p>
        </w:tc>
        <w:tc>
          <w:tcPr>
            <w:tcW w:w="284" w:type="dxa"/>
            <w:tcBorders>
              <w:right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4E2996" w:rsidRPr="004E2996" w:rsidRDefault="004E2996" w:rsidP="004E2996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90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689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182" w:type="dxa"/>
            <w:gridSpan w:val="4"/>
            <w:vMerge w:val="restart"/>
            <w:vAlign w:val="bottom"/>
            <w:hideMark/>
          </w:tcPr>
          <w:p w:rsidR="004E2996" w:rsidRPr="004E2996" w:rsidRDefault="004E2996" w:rsidP="004E2996">
            <w:pPr>
              <w:spacing w:after="0" w:line="7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4E2996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30)</w:t>
            </w:r>
          </w:p>
        </w:tc>
        <w:tc>
          <w:tcPr>
            <w:tcW w:w="779" w:type="dxa"/>
            <w:gridSpan w:val="3"/>
            <w:vMerge w:val="restart"/>
            <w:vAlign w:val="bottom"/>
            <w:hideMark/>
          </w:tcPr>
          <w:p w:rsidR="004E2996" w:rsidRPr="004E2996" w:rsidRDefault="004E2996" w:rsidP="004E2996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60</w:t>
            </w:r>
          </w:p>
        </w:tc>
        <w:tc>
          <w:tcPr>
            <w:tcW w:w="269" w:type="dxa"/>
            <w:tcBorders>
              <w:right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75" w:type="dxa"/>
            <w:vAlign w:val="bottom"/>
            <w:hideMark/>
          </w:tcPr>
          <w:p w:rsidR="004E2996" w:rsidRPr="004E2996" w:rsidRDefault="004E2996" w:rsidP="004E2996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90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0" w:type="dxa"/>
            <w:vAlign w:val="bottom"/>
            <w:hideMark/>
          </w:tcPr>
          <w:p w:rsidR="004E2996" w:rsidRPr="004E2996" w:rsidRDefault="004E2996" w:rsidP="004E2996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Merge w:val="restart"/>
            <w:vAlign w:val="bottom"/>
            <w:hideMark/>
          </w:tcPr>
          <w:p w:rsidR="004E2996" w:rsidRPr="004E2996" w:rsidRDefault="004E2996" w:rsidP="004E2996">
            <w:pPr>
              <w:spacing w:after="0" w:line="7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4E2996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764" w:type="dxa"/>
            <w:gridSpan w:val="3"/>
            <w:vMerge w:val="restart"/>
            <w:vAlign w:val="bottom"/>
            <w:hideMark/>
          </w:tcPr>
          <w:p w:rsidR="004E2996" w:rsidRPr="004E2996" w:rsidRDefault="004E2996" w:rsidP="004E2996">
            <w:pPr>
              <w:spacing w:after="0" w:line="75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4" w:type="dxa"/>
            <w:tcBorders>
              <w:right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75" w:type="dxa"/>
            <w:tcBorders>
              <w:bottom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6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4E2996" w:rsidRPr="004E2996" w:rsidTr="004E2996">
        <w:trPr>
          <w:gridBefore w:val="2"/>
          <w:wBefore w:w="878" w:type="dxa"/>
          <w:trHeight w:val="360"/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:rsidR="004E2996" w:rsidRPr="004E2996" w:rsidRDefault="004E2996" w:rsidP="004E299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4E2996" w:rsidRPr="004E2996" w:rsidRDefault="004E2996" w:rsidP="004E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4" w:type="dxa"/>
            <w:tcBorders>
              <w:right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90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689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vMerge/>
            <w:vAlign w:val="center"/>
            <w:hideMark/>
          </w:tcPr>
          <w:p w:rsidR="004E2996" w:rsidRPr="004E2996" w:rsidRDefault="004E2996" w:rsidP="004E299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4E2996" w:rsidRPr="004E2996" w:rsidRDefault="004E2996" w:rsidP="004E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69" w:type="dxa"/>
            <w:tcBorders>
              <w:right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75" w:type="dxa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90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0" w:type="dxa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4E2996" w:rsidRPr="004E2996" w:rsidRDefault="004E2996" w:rsidP="004E2996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gridSpan w:val="3"/>
            <w:vMerge/>
            <w:vAlign w:val="center"/>
            <w:hideMark/>
          </w:tcPr>
          <w:p w:rsidR="004E2996" w:rsidRPr="004E2996" w:rsidRDefault="004E2996" w:rsidP="004E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84" w:type="dxa"/>
            <w:tcBorders>
              <w:right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75" w:type="dxa"/>
            <w:vAlign w:val="bottom"/>
            <w:hideMark/>
          </w:tcPr>
          <w:p w:rsidR="004E2996" w:rsidRPr="004E2996" w:rsidRDefault="004E2996" w:rsidP="004E2996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4E2996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37)</w:t>
            </w:r>
          </w:p>
        </w:tc>
        <w:tc>
          <w:tcPr>
            <w:tcW w:w="1063" w:type="dxa"/>
            <w:gridSpan w:val="2"/>
            <w:vAlign w:val="bottom"/>
            <w:hideMark/>
          </w:tcPr>
          <w:p w:rsidR="004E2996" w:rsidRPr="004E2996" w:rsidRDefault="00691D57" w:rsidP="004E2996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7996</w:t>
            </w:r>
          </w:p>
        </w:tc>
      </w:tr>
      <w:tr w:rsidR="004E2996" w:rsidRPr="004E2996" w:rsidTr="004E2996">
        <w:trPr>
          <w:gridBefore w:val="2"/>
          <w:wBefore w:w="878" w:type="dxa"/>
          <w:trHeight w:val="390"/>
          <w:tblCellSpacing w:w="0" w:type="dxa"/>
        </w:trPr>
        <w:tc>
          <w:tcPr>
            <w:tcW w:w="360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4E2996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35)</w:t>
            </w:r>
          </w:p>
        </w:tc>
        <w:tc>
          <w:tcPr>
            <w:tcW w:w="764" w:type="dxa"/>
            <w:gridSpan w:val="3"/>
            <w:vAlign w:val="bottom"/>
            <w:hideMark/>
          </w:tcPr>
          <w:p w:rsidR="004E2996" w:rsidRPr="004E2996" w:rsidRDefault="004E2996" w:rsidP="004E2996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 200</w:t>
            </w:r>
          </w:p>
        </w:tc>
        <w:tc>
          <w:tcPr>
            <w:tcW w:w="284" w:type="dxa"/>
            <w:tcBorders>
              <w:right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90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689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23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59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69" w:type="dxa"/>
            <w:tcBorders>
              <w:right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75" w:type="dxa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90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0" w:type="dxa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3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84" w:type="dxa"/>
            <w:tcBorders>
              <w:right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75" w:type="dxa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4E2996" w:rsidRPr="004E2996" w:rsidTr="004E2996">
        <w:trPr>
          <w:gridBefore w:val="2"/>
          <w:wBefore w:w="878" w:type="dxa"/>
          <w:trHeight w:val="75"/>
          <w:tblCellSpacing w:w="0" w:type="dxa"/>
        </w:trPr>
        <w:tc>
          <w:tcPr>
            <w:tcW w:w="360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3"/>
            <w:vAlign w:val="bottom"/>
            <w:hideMark/>
          </w:tcPr>
          <w:p w:rsidR="004E2996" w:rsidRPr="004E2996" w:rsidRDefault="004E2996" w:rsidP="004E2996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84" w:type="dxa"/>
            <w:tcBorders>
              <w:right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4E2996" w:rsidRPr="004E2996" w:rsidRDefault="004E2996" w:rsidP="004E2996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90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689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23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59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6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75" w:type="dxa"/>
            <w:tcBorders>
              <w:bottom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4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0" w:type="dxa"/>
            <w:vAlign w:val="bottom"/>
            <w:hideMark/>
          </w:tcPr>
          <w:p w:rsidR="004E2996" w:rsidRPr="004E2996" w:rsidRDefault="004E2996" w:rsidP="004E2996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8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75" w:type="dxa"/>
            <w:tcBorders>
              <w:bottom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7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4E2996" w:rsidRPr="004E2996" w:rsidTr="004E2996">
        <w:trPr>
          <w:gridBefore w:val="2"/>
          <w:wBefore w:w="878" w:type="dxa"/>
          <w:trHeight w:val="330"/>
          <w:tblCellSpacing w:w="0" w:type="dxa"/>
        </w:trPr>
        <w:tc>
          <w:tcPr>
            <w:tcW w:w="360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255" w:lineRule="atLeast"/>
              <w:jc w:val="right"/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</w:pPr>
            <w:r w:rsidRPr="004E2996">
              <w:rPr>
                <w:rFonts w:ascii="Arial" w:eastAsia="Times New Roman" w:hAnsi="Arial" w:cs="Arial"/>
                <w:i/>
                <w:iCs/>
                <w:color w:val="7F7F7F"/>
                <w:sz w:val="23"/>
                <w:szCs w:val="23"/>
                <w:lang w:eastAsia="ru-RU"/>
              </w:rPr>
              <w:t>37)</w:t>
            </w:r>
          </w:p>
        </w:tc>
        <w:tc>
          <w:tcPr>
            <w:tcW w:w="764" w:type="dxa"/>
            <w:gridSpan w:val="3"/>
            <w:vAlign w:val="bottom"/>
            <w:hideMark/>
          </w:tcPr>
          <w:p w:rsidR="004E2996" w:rsidRPr="004E2996" w:rsidRDefault="004E2996" w:rsidP="004E2996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7996</w:t>
            </w:r>
          </w:p>
        </w:tc>
        <w:tc>
          <w:tcPr>
            <w:tcW w:w="284" w:type="dxa"/>
            <w:tcBorders>
              <w:right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90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689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23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59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Align w:val="bottom"/>
            <w:hideMark/>
          </w:tcPr>
          <w:p w:rsidR="004E2996" w:rsidRPr="004E2996" w:rsidRDefault="004E2996" w:rsidP="004E2996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260</w:t>
            </w:r>
          </w:p>
        </w:tc>
        <w:tc>
          <w:tcPr>
            <w:tcW w:w="269" w:type="dxa"/>
            <w:tcBorders>
              <w:right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75" w:type="dxa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4" w:type="dxa"/>
            <w:gridSpan w:val="4"/>
            <w:vAlign w:val="bottom"/>
            <w:hideMark/>
          </w:tcPr>
          <w:p w:rsidR="004E2996" w:rsidRPr="004E2996" w:rsidRDefault="004E2996" w:rsidP="004E2996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260</w:t>
            </w:r>
          </w:p>
        </w:tc>
        <w:tc>
          <w:tcPr>
            <w:tcW w:w="30" w:type="dxa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3"/>
            <w:vAlign w:val="bottom"/>
            <w:hideMark/>
          </w:tcPr>
          <w:p w:rsidR="004E2996" w:rsidRPr="004E2996" w:rsidRDefault="00691D57" w:rsidP="004E2996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260</w:t>
            </w:r>
          </w:p>
        </w:tc>
        <w:tc>
          <w:tcPr>
            <w:tcW w:w="284" w:type="dxa"/>
            <w:tcBorders>
              <w:right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75" w:type="dxa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63" w:type="dxa"/>
            <w:gridSpan w:val="2"/>
            <w:vAlign w:val="bottom"/>
            <w:hideMark/>
          </w:tcPr>
          <w:p w:rsidR="004E2996" w:rsidRPr="004E2996" w:rsidRDefault="00691D57" w:rsidP="004E2996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7996</w:t>
            </w:r>
          </w:p>
        </w:tc>
      </w:tr>
      <w:tr w:rsidR="004E2996" w:rsidRPr="004E2996" w:rsidTr="004E2996">
        <w:trPr>
          <w:gridBefore w:val="2"/>
          <w:wBefore w:w="878" w:type="dxa"/>
          <w:trHeight w:val="90"/>
          <w:tblCellSpacing w:w="0" w:type="dxa"/>
        </w:trPr>
        <w:tc>
          <w:tcPr>
            <w:tcW w:w="36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8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tcBorders>
              <w:bottom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79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23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59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6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75" w:type="dxa"/>
            <w:tcBorders>
              <w:bottom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9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674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0" w:type="dxa"/>
            <w:vAlign w:val="bottom"/>
            <w:hideMark/>
          </w:tcPr>
          <w:p w:rsidR="004E2996" w:rsidRPr="004E2996" w:rsidRDefault="004E2996" w:rsidP="004E2996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10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8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90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</w:tr>
      <w:tr w:rsidR="004E2996" w:rsidRPr="004E2996" w:rsidTr="004E2996">
        <w:trPr>
          <w:gridBefore w:val="2"/>
          <w:wBefore w:w="878" w:type="dxa"/>
          <w:trHeight w:val="792"/>
          <w:tblCellSpacing w:w="0" w:type="dxa"/>
        </w:trPr>
        <w:tc>
          <w:tcPr>
            <w:tcW w:w="36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lastRenderedPageBreak/>
              <w:t> </w:t>
            </w:r>
          </w:p>
        </w:tc>
        <w:tc>
          <w:tcPr>
            <w:tcW w:w="764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4E2996" w:rsidRDefault="004E2996" w:rsidP="004E2996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0192</w:t>
            </w:r>
          </w:p>
          <w:p w:rsidR="004E2996" w:rsidRDefault="004E2996" w:rsidP="004E2996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E2996" w:rsidRPr="004E2996" w:rsidRDefault="004E2996" w:rsidP="004E2996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5992</w:t>
            </w:r>
          </w:p>
        </w:tc>
        <w:tc>
          <w:tcPr>
            <w:tcW w:w="28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tcBorders>
              <w:bottom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079" w:type="dxa"/>
            <w:gridSpan w:val="4"/>
            <w:tcBorders>
              <w:bottom w:val="single" w:sz="6" w:space="0" w:color="000000"/>
            </w:tcBorders>
            <w:vAlign w:val="bottom"/>
            <w:hideMark/>
          </w:tcPr>
          <w:p w:rsidR="004E2996" w:rsidRDefault="004E2996" w:rsidP="004E2996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4200</w:t>
            </w:r>
          </w:p>
          <w:p w:rsidR="004E2996" w:rsidRDefault="004E2996" w:rsidP="004E2996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4E2996" w:rsidRPr="004E2996" w:rsidRDefault="004E2996" w:rsidP="004E2996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23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59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79" w:type="dxa"/>
            <w:gridSpan w:val="3"/>
            <w:vAlign w:val="bottom"/>
            <w:hideMark/>
          </w:tcPr>
          <w:p w:rsidR="004E2996" w:rsidRPr="004E2996" w:rsidRDefault="004E2996" w:rsidP="004E2996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69" w:type="dxa"/>
            <w:tcBorders>
              <w:right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75" w:type="dxa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90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24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674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0" w:type="dxa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808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360" w:type="dxa"/>
            <w:gridSpan w:val="2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764" w:type="dxa"/>
            <w:gridSpan w:val="3"/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284" w:type="dxa"/>
            <w:tcBorders>
              <w:right w:val="single" w:sz="6" w:space="0" w:color="000000"/>
            </w:tcBorders>
            <w:vAlign w:val="bottom"/>
            <w:hideMark/>
          </w:tcPr>
          <w:p w:rsidR="004E2996" w:rsidRPr="004E2996" w:rsidRDefault="004E2996" w:rsidP="004E2996">
            <w:pPr>
              <w:spacing w:after="0" w:line="15" w:lineRule="atLeast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  <w:r w:rsidRPr="004E2996"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  <w:t> </w:t>
            </w:r>
          </w:p>
        </w:tc>
        <w:tc>
          <w:tcPr>
            <w:tcW w:w="1438" w:type="dxa"/>
            <w:gridSpan w:val="3"/>
            <w:vAlign w:val="bottom"/>
            <w:hideMark/>
          </w:tcPr>
          <w:p w:rsidR="004E2996" w:rsidRPr="004E2996" w:rsidRDefault="00691D57" w:rsidP="004E2996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172336</w:t>
            </w:r>
            <w:bookmarkStart w:id="0" w:name="_GoBack"/>
            <w:bookmarkEnd w:id="0"/>
          </w:p>
        </w:tc>
      </w:tr>
    </w:tbl>
    <w:p w:rsidR="00A25D90" w:rsidRDefault="00A25D90"/>
    <w:sectPr w:rsidR="00A25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123" w:rsidRDefault="00852123" w:rsidP="00B554C0">
      <w:pPr>
        <w:spacing w:after="0" w:line="240" w:lineRule="auto"/>
      </w:pPr>
      <w:r>
        <w:separator/>
      </w:r>
    </w:p>
  </w:endnote>
  <w:endnote w:type="continuationSeparator" w:id="0">
    <w:p w:rsidR="00852123" w:rsidRDefault="00852123" w:rsidP="00B55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123" w:rsidRDefault="00852123" w:rsidP="00B554C0">
      <w:pPr>
        <w:spacing w:after="0" w:line="240" w:lineRule="auto"/>
      </w:pPr>
      <w:r>
        <w:separator/>
      </w:r>
    </w:p>
  </w:footnote>
  <w:footnote w:type="continuationSeparator" w:id="0">
    <w:p w:rsidR="00852123" w:rsidRDefault="00852123" w:rsidP="00B554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7B"/>
    <w:rsid w:val="00045D88"/>
    <w:rsid w:val="000732C5"/>
    <w:rsid w:val="000752F0"/>
    <w:rsid w:val="00230F7B"/>
    <w:rsid w:val="00245324"/>
    <w:rsid w:val="002509A8"/>
    <w:rsid w:val="00347619"/>
    <w:rsid w:val="00354394"/>
    <w:rsid w:val="00363D83"/>
    <w:rsid w:val="003B5830"/>
    <w:rsid w:val="004E2996"/>
    <w:rsid w:val="004E6CC1"/>
    <w:rsid w:val="005D7591"/>
    <w:rsid w:val="006340F9"/>
    <w:rsid w:val="00691D57"/>
    <w:rsid w:val="008130E7"/>
    <w:rsid w:val="00852123"/>
    <w:rsid w:val="00915AE4"/>
    <w:rsid w:val="00936155"/>
    <w:rsid w:val="009409A5"/>
    <w:rsid w:val="00A1506A"/>
    <w:rsid w:val="00A25D90"/>
    <w:rsid w:val="00A41900"/>
    <w:rsid w:val="00A63694"/>
    <w:rsid w:val="00A879AF"/>
    <w:rsid w:val="00AB79FD"/>
    <w:rsid w:val="00B554C0"/>
    <w:rsid w:val="00C31C27"/>
    <w:rsid w:val="00C86219"/>
    <w:rsid w:val="00E505CC"/>
    <w:rsid w:val="00EC2A79"/>
    <w:rsid w:val="00F971FF"/>
    <w:rsid w:val="00FB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363D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1">
    <w:name w:val="Нет списка1"/>
    <w:next w:val="a2"/>
    <w:uiPriority w:val="99"/>
    <w:semiHidden/>
    <w:unhideWhenUsed/>
    <w:rsid w:val="00363D83"/>
  </w:style>
  <w:style w:type="paragraph" w:customStyle="1" w:styleId="p199">
    <w:name w:val="p199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5">
    <w:name w:val="p145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4">
    <w:name w:val="ft74"/>
    <w:basedOn w:val="a0"/>
    <w:rsid w:val="00363D83"/>
  </w:style>
  <w:style w:type="paragraph" w:customStyle="1" w:styleId="p200">
    <w:name w:val="p200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4">
    <w:name w:val="p144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3">
    <w:name w:val="p93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1">
    <w:name w:val="p201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2">
    <w:name w:val="p202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3">
    <w:name w:val="p203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6">
    <w:name w:val="p116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8">
    <w:name w:val="p118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4">
    <w:name w:val="p204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5">
    <w:name w:val="p205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6">
    <w:name w:val="p206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2">
    <w:name w:val="p132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7">
    <w:name w:val="p207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8">
    <w:name w:val="p208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">
    <w:name w:val="p105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8">
    <w:name w:val="p178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8">
    <w:name w:val="p138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1">
    <w:name w:val="p91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9">
    <w:name w:val="p209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4">
    <w:name w:val="p94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6">
    <w:name w:val="p146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0">
    <w:name w:val="p210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1">
    <w:name w:val="p211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2">
    <w:name w:val="p212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0">
    <w:name w:val="p140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5">
    <w:name w:val="p115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7">
    <w:name w:val="p177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7">
    <w:name w:val="p137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9">
    <w:name w:val="p129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3">
    <w:name w:val="p213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4">
    <w:name w:val="p214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5">
    <w:name w:val="p215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55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54C0"/>
  </w:style>
  <w:style w:type="paragraph" w:styleId="a6">
    <w:name w:val="footer"/>
    <w:basedOn w:val="a"/>
    <w:link w:val="a7"/>
    <w:uiPriority w:val="99"/>
    <w:unhideWhenUsed/>
    <w:rsid w:val="00B55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54C0"/>
  </w:style>
  <w:style w:type="numbering" w:customStyle="1" w:styleId="2">
    <w:name w:val="Нет списка2"/>
    <w:next w:val="a2"/>
    <w:uiPriority w:val="99"/>
    <w:semiHidden/>
    <w:unhideWhenUsed/>
    <w:rsid w:val="00A25D90"/>
  </w:style>
  <w:style w:type="paragraph" w:customStyle="1" w:styleId="p216">
    <w:name w:val="p216"/>
    <w:basedOn w:val="a"/>
    <w:rsid w:val="00A2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0">
    <w:name w:val="p130"/>
    <w:basedOn w:val="a"/>
    <w:rsid w:val="00A2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2">
    <w:name w:val="p92"/>
    <w:basedOn w:val="a"/>
    <w:rsid w:val="00A2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A2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7">
    <w:name w:val="p217"/>
    <w:basedOn w:val="a"/>
    <w:rsid w:val="00A2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8">
    <w:name w:val="p218"/>
    <w:basedOn w:val="a"/>
    <w:rsid w:val="00A2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9">
    <w:name w:val="p219"/>
    <w:basedOn w:val="a"/>
    <w:rsid w:val="00A2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0">
    <w:name w:val="p220"/>
    <w:basedOn w:val="a"/>
    <w:rsid w:val="00A2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0">
    <w:name w:val="p120"/>
    <w:basedOn w:val="a"/>
    <w:rsid w:val="00A2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1">
    <w:name w:val="p221"/>
    <w:basedOn w:val="a"/>
    <w:rsid w:val="00A2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4">
    <w:name w:val="p154"/>
    <w:basedOn w:val="a"/>
    <w:rsid w:val="00A2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A2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2">
    <w:name w:val="p222"/>
    <w:basedOn w:val="a"/>
    <w:rsid w:val="00A2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7">
    <w:name w:val="p167"/>
    <w:basedOn w:val="a"/>
    <w:rsid w:val="00A2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3">
    <w:name w:val="p223"/>
    <w:basedOn w:val="a"/>
    <w:rsid w:val="00A2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4">
    <w:name w:val="p224"/>
    <w:basedOn w:val="a"/>
    <w:rsid w:val="00A2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2">
    <w:name w:val="p162"/>
    <w:basedOn w:val="a"/>
    <w:rsid w:val="003B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9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363D8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1">
    <w:name w:val="Нет списка1"/>
    <w:next w:val="a2"/>
    <w:uiPriority w:val="99"/>
    <w:semiHidden/>
    <w:unhideWhenUsed/>
    <w:rsid w:val="00363D83"/>
  </w:style>
  <w:style w:type="paragraph" w:customStyle="1" w:styleId="p199">
    <w:name w:val="p199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5">
    <w:name w:val="p145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8">
    <w:name w:val="p88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4">
    <w:name w:val="ft74"/>
    <w:basedOn w:val="a0"/>
    <w:rsid w:val="00363D83"/>
  </w:style>
  <w:style w:type="paragraph" w:customStyle="1" w:styleId="p200">
    <w:name w:val="p200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4">
    <w:name w:val="p144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3">
    <w:name w:val="p93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9">
    <w:name w:val="p89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1">
    <w:name w:val="p201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2">
    <w:name w:val="p202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3">
    <w:name w:val="p203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6">
    <w:name w:val="p116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8">
    <w:name w:val="p118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4">
    <w:name w:val="p204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5">
    <w:name w:val="p205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6">
    <w:name w:val="p206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2">
    <w:name w:val="p132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7">
    <w:name w:val="p207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8">
    <w:name w:val="p208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5">
    <w:name w:val="p105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8">
    <w:name w:val="p178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8">
    <w:name w:val="p138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1">
    <w:name w:val="p91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9">
    <w:name w:val="p209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5">
    <w:name w:val="p95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4">
    <w:name w:val="p94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6">
    <w:name w:val="p146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0">
    <w:name w:val="p210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1">
    <w:name w:val="p211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2">
    <w:name w:val="p212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0">
    <w:name w:val="p140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5">
    <w:name w:val="p115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7">
    <w:name w:val="p177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7">
    <w:name w:val="p137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9">
    <w:name w:val="p129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3">
    <w:name w:val="p213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4">
    <w:name w:val="p214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5">
    <w:name w:val="p215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1">
    <w:name w:val="p101"/>
    <w:basedOn w:val="a"/>
    <w:rsid w:val="0036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55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54C0"/>
  </w:style>
  <w:style w:type="paragraph" w:styleId="a6">
    <w:name w:val="footer"/>
    <w:basedOn w:val="a"/>
    <w:link w:val="a7"/>
    <w:uiPriority w:val="99"/>
    <w:unhideWhenUsed/>
    <w:rsid w:val="00B55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54C0"/>
  </w:style>
  <w:style w:type="numbering" w:customStyle="1" w:styleId="2">
    <w:name w:val="Нет списка2"/>
    <w:next w:val="a2"/>
    <w:uiPriority w:val="99"/>
    <w:semiHidden/>
    <w:unhideWhenUsed/>
    <w:rsid w:val="00A25D90"/>
  </w:style>
  <w:style w:type="paragraph" w:customStyle="1" w:styleId="p216">
    <w:name w:val="p216"/>
    <w:basedOn w:val="a"/>
    <w:rsid w:val="00A2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0">
    <w:name w:val="p130"/>
    <w:basedOn w:val="a"/>
    <w:rsid w:val="00A2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2">
    <w:name w:val="p92"/>
    <w:basedOn w:val="a"/>
    <w:rsid w:val="00A2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2">
    <w:name w:val="p152"/>
    <w:basedOn w:val="a"/>
    <w:rsid w:val="00A2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7">
    <w:name w:val="p217"/>
    <w:basedOn w:val="a"/>
    <w:rsid w:val="00A2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8">
    <w:name w:val="p218"/>
    <w:basedOn w:val="a"/>
    <w:rsid w:val="00A2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9">
    <w:name w:val="p219"/>
    <w:basedOn w:val="a"/>
    <w:rsid w:val="00A2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0">
    <w:name w:val="p220"/>
    <w:basedOn w:val="a"/>
    <w:rsid w:val="00A2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0">
    <w:name w:val="p120"/>
    <w:basedOn w:val="a"/>
    <w:rsid w:val="00A2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1">
    <w:name w:val="p221"/>
    <w:basedOn w:val="a"/>
    <w:rsid w:val="00A2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4">
    <w:name w:val="p154"/>
    <w:basedOn w:val="a"/>
    <w:rsid w:val="00A2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A2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2">
    <w:name w:val="p222"/>
    <w:basedOn w:val="a"/>
    <w:rsid w:val="00A2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7">
    <w:name w:val="p167"/>
    <w:basedOn w:val="a"/>
    <w:rsid w:val="00A2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3">
    <w:name w:val="p223"/>
    <w:basedOn w:val="a"/>
    <w:rsid w:val="00A2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4">
    <w:name w:val="p224"/>
    <w:basedOn w:val="a"/>
    <w:rsid w:val="00A25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2">
    <w:name w:val="p162"/>
    <w:basedOn w:val="a"/>
    <w:rsid w:val="003B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5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5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2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8653992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257">
              <w:marLeft w:val="9975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156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93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867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03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617">
              <w:marLeft w:val="996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8999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857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84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05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394">
              <w:marLeft w:val="996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920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2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779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95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352">
              <w:marLeft w:val="996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315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179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615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136114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410">
              <w:marLeft w:val="9975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2455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531044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1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268A-BA93-43D3-996C-14B23DC1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ья</dc:creator>
  <cp:keywords/>
  <dc:description/>
  <cp:lastModifiedBy>Ксенья</cp:lastModifiedBy>
  <cp:revision>10</cp:revision>
  <cp:lastPrinted>2016-11-06T19:44:00Z</cp:lastPrinted>
  <dcterms:created xsi:type="dcterms:W3CDTF">2016-11-06T18:45:00Z</dcterms:created>
  <dcterms:modified xsi:type="dcterms:W3CDTF">2016-11-17T10:02:00Z</dcterms:modified>
</cp:coreProperties>
</file>